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38" w:rsidRPr="00286FD1" w:rsidRDefault="00B35B38" w:rsidP="00B35B38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АДМИНИСТРАЦИЯ</w:t>
      </w:r>
    </w:p>
    <w:p w:rsidR="00B35B38" w:rsidRPr="00286FD1" w:rsidRDefault="00B35B38" w:rsidP="00B35B38">
      <w:pPr>
        <w:tabs>
          <w:tab w:val="left" w:pos="9072"/>
        </w:tabs>
        <w:ind w:right="283"/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286FD1">
        <w:rPr>
          <w:color w:val="000000" w:themeColor="text1"/>
        </w:rPr>
        <w:t>города Волгодонска Ростовской области</w:t>
      </w:r>
    </w:p>
    <w:p w:rsidR="00B35B38" w:rsidRDefault="00B35B38" w:rsidP="00B35B38">
      <w:pPr>
        <w:jc w:val="center"/>
      </w:pPr>
    </w:p>
    <w:p w:rsidR="00B35B38" w:rsidRPr="00B25F8D" w:rsidRDefault="00B35B38" w:rsidP="00B35B38">
      <w:pPr>
        <w:jc w:val="center"/>
      </w:pPr>
      <w:r w:rsidRPr="00B25F8D">
        <w:t>ПРОТОКОЛ</w:t>
      </w:r>
    </w:p>
    <w:p w:rsidR="00B35B38" w:rsidRDefault="00B35B38" w:rsidP="00B35B38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  <w:r>
        <w:t xml:space="preserve"> </w:t>
      </w:r>
    </w:p>
    <w:p w:rsidR="00B35B38" w:rsidRPr="0068604B" w:rsidRDefault="00B35B38" w:rsidP="00B35B38">
      <w:pPr>
        <w:jc w:val="center"/>
      </w:pPr>
      <w:r w:rsidRPr="0068604B">
        <w:t>(внеплановое)</w:t>
      </w:r>
    </w:p>
    <w:p w:rsidR="0089285A" w:rsidRPr="00CC2498" w:rsidRDefault="00D7657B" w:rsidP="0089285A">
      <w:r>
        <w:t>20</w:t>
      </w:r>
      <w:r w:rsidR="007C31A3" w:rsidRPr="00CC2498">
        <w:t xml:space="preserve"> </w:t>
      </w:r>
      <w:r w:rsidR="0089285A" w:rsidRPr="00CC2498">
        <w:t xml:space="preserve"> </w:t>
      </w:r>
      <w:r w:rsidR="00F75DF3">
        <w:t>января</w:t>
      </w:r>
      <w:r w:rsidR="0089285A" w:rsidRPr="00CC2498">
        <w:t xml:space="preserve"> 20</w:t>
      </w:r>
      <w:r w:rsidR="008E6987">
        <w:t>2</w:t>
      </w:r>
      <w:r w:rsidR="00F75DF3">
        <w:t>1</w:t>
      </w:r>
      <w:r w:rsidR="007D774D" w:rsidRPr="00CC2498">
        <w:t xml:space="preserve"> года</w:t>
      </w:r>
      <w:r w:rsidR="007C31A3" w:rsidRPr="00CC2498">
        <w:t xml:space="preserve">                                      </w:t>
      </w:r>
      <w:r w:rsidR="006B6535" w:rsidRPr="00CC2498">
        <w:t xml:space="preserve">   </w:t>
      </w:r>
      <w:r w:rsidR="007C31A3" w:rsidRPr="00CC2498">
        <w:t xml:space="preserve">                   </w:t>
      </w:r>
      <w:r w:rsidR="009B5DC6">
        <w:t xml:space="preserve">    </w:t>
      </w:r>
      <w:r w:rsidR="007C31A3" w:rsidRPr="00CC2498">
        <w:t xml:space="preserve">       </w:t>
      </w:r>
      <w:r w:rsidR="00EC630E">
        <w:t xml:space="preserve"> </w:t>
      </w:r>
      <w:r w:rsidR="007C31A3" w:rsidRPr="00CC2498">
        <w:t xml:space="preserve">      </w:t>
      </w:r>
      <w:r>
        <w:t xml:space="preserve">  </w:t>
      </w:r>
      <w:r w:rsidR="007C31A3" w:rsidRPr="00CC2498">
        <w:t xml:space="preserve">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</w:t>
      </w:r>
      <w:r w:rsidR="00F75DF3">
        <w:t>1</w:t>
      </w:r>
    </w:p>
    <w:p w:rsidR="00AD03AF" w:rsidRDefault="00AD03AF" w:rsidP="007A19B5">
      <w:pPr>
        <w:jc w:val="center"/>
      </w:pPr>
    </w:p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8D0BEE" w:rsidRDefault="00760F18" w:rsidP="008D0BEE">
      <w:pPr>
        <w:ind w:left="2410" w:hanging="2410"/>
        <w:jc w:val="both"/>
      </w:pPr>
      <w:r>
        <w:t xml:space="preserve">Зам. председателя:  </w:t>
      </w:r>
      <w:r w:rsidR="00586133">
        <w:t xml:space="preserve">       </w:t>
      </w:r>
      <w:r w:rsidR="008D0BEE">
        <w:t xml:space="preserve">В.П. </w:t>
      </w:r>
      <w:r w:rsidR="00586133">
        <w:t>Мельников</w:t>
      </w:r>
      <w:r w:rsidR="008D0BEE">
        <w:t xml:space="preserve"> –</w:t>
      </w:r>
      <w:r w:rsidR="00586133">
        <w:t xml:space="preserve"> </w:t>
      </w:r>
      <w:r w:rsidR="008D0BEE">
        <w:t>глав</w:t>
      </w:r>
      <w:r w:rsidR="00586133">
        <w:t>а</w:t>
      </w:r>
      <w:r w:rsidR="008D0BEE">
        <w:t xml:space="preserve"> Администрации города Волгодонска </w:t>
      </w:r>
    </w:p>
    <w:p w:rsidR="008D0BEE" w:rsidRDefault="008D0BEE" w:rsidP="008D0BEE">
      <w:pPr>
        <w:ind w:left="2410" w:hanging="2410"/>
        <w:jc w:val="both"/>
      </w:pPr>
      <w:r>
        <w:t xml:space="preserve">Секретарь:                 Т.В. Федорова – ведущий специалист ГО МКУ «Управление ГОЧС города  Волгодонска» </w:t>
      </w:r>
    </w:p>
    <w:p w:rsidR="008D0BEE" w:rsidRDefault="008D0BEE" w:rsidP="008D0BEE">
      <w:pPr>
        <w:ind w:left="2410" w:hanging="2410"/>
        <w:jc w:val="both"/>
      </w:pPr>
      <w:r>
        <w:t>Присутствовали:</w:t>
      </w:r>
      <w:r>
        <w:tab/>
        <w:t xml:space="preserve">члены КЧС и ПБ города и приглашенные – </w:t>
      </w:r>
      <w:r>
        <w:rPr>
          <w:color w:val="000000" w:themeColor="text1"/>
        </w:rPr>
        <w:t>__</w:t>
      </w:r>
      <w:r>
        <w:rPr>
          <w:color w:val="FF0000"/>
        </w:rPr>
        <w:t xml:space="preserve"> </w:t>
      </w:r>
      <w:r>
        <w:t>чел. (список         прилагается).</w:t>
      </w:r>
    </w:p>
    <w:p w:rsidR="003261C5" w:rsidRDefault="005466D4" w:rsidP="004D6339">
      <w:pPr>
        <w:spacing w:line="276" w:lineRule="auto"/>
        <w:ind w:firstLine="708"/>
        <w:jc w:val="center"/>
      </w:pPr>
      <w:r w:rsidRPr="004D6339">
        <w:t>ПОВЕСТКА ДНЯ</w:t>
      </w:r>
      <w:r w:rsidR="003261C5" w:rsidRPr="004D6339">
        <w:t>:</w:t>
      </w:r>
    </w:p>
    <w:p w:rsidR="007957AC" w:rsidRPr="0068604B" w:rsidRDefault="007957AC" w:rsidP="007957AC">
      <w:pPr>
        <w:ind w:left="-32" w:right="-43" w:firstLine="599"/>
        <w:jc w:val="both"/>
      </w:pPr>
      <w:r w:rsidRPr="0068604B">
        <w:t xml:space="preserve">1 О реализации дополнительных </w:t>
      </w:r>
      <w:r w:rsidR="00C87F8C" w:rsidRPr="0068604B">
        <w:t xml:space="preserve">профилактических </w:t>
      </w:r>
      <w:r w:rsidRPr="0068604B">
        <w:t xml:space="preserve">мер пожарной безопасности в жилом секторе и садоводческих товариществах.    </w:t>
      </w:r>
    </w:p>
    <w:p w:rsidR="007957AC" w:rsidRPr="0068604B" w:rsidRDefault="007957AC" w:rsidP="007957AC">
      <w:pPr>
        <w:pStyle w:val="ad"/>
        <w:ind w:left="0" w:firstLine="567"/>
        <w:jc w:val="both"/>
        <w:rPr>
          <w:sz w:val="24"/>
          <w:szCs w:val="24"/>
        </w:rPr>
      </w:pPr>
      <w:r w:rsidRPr="0068604B">
        <w:rPr>
          <w:sz w:val="24"/>
          <w:szCs w:val="24"/>
        </w:rPr>
        <w:t xml:space="preserve"> 2 О профилактике гибели людей на водных объектах города Волгодонска в зимний период 2021 г.</w:t>
      </w:r>
    </w:p>
    <w:p w:rsidR="007957AC" w:rsidRPr="0068604B" w:rsidRDefault="007957AC" w:rsidP="007957AC">
      <w:pPr>
        <w:ind w:left="-32" w:right="-43"/>
        <w:jc w:val="both"/>
      </w:pPr>
      <w:r w:rsidRPr="0068604B">
        <w:t xml:space="preserve">          3 Об аварии на участках хозяйственно-бытовой канализации и введении режима чрезвычайной ситуации.</w:t>
      </w:r>
    </w:p>
    <w:p w:rsidR="00E10B98" w:rsidRPr="0068604B" w:rsidRDefault="00E10B98" w:rsidP="00E10B98">
      <w:pPr>
        <w:pStyle w:val="ad"/>
        <w:ind w:left="0"/>
        <w:jc w:val="both"/>
        <w:rPr>
          <w:sz w:val="24"/>
          <w:szCs w:val="24"/>
        </w:rPr>
      </w:pPr>
      <w:r w:rsidRPr="0068604B">
        <w:rPr>
          <w:sz w:val="24"/>
          <w:szCs w:val="24"/>
        </w:rPr>
        <w:t xml:space="preserve">          4 Об утверждении </w:t>
      </w:r>
      <w:r w:rsidR="00497E1E">
        <w:rPr>
          <w:sz w:val="24"/>
          <w:szCs w:val="24"/>
        </w:rPr>
        <w:t>к</w:t>
      </w:r>
      <w:r w:rsidRPr="0068604B">
        <w:rPr>
          <w:sz w:val="24"/>
          <w:szCs w:val="24"/>
        </w:rPr>
        <w:t>омплексного плана по обучению неработающего населения в области гражданской защиты муниципального образования «Город Волгодонск» на 20</w:t>
      </w:r>
      <w:r w:rsidR="00586133" w:rsidRPr="0068604B">
        <w:rPr>
          <w:sz w:val="24"/>
          <w:szCs w:val="24"/>
        </w:rPr>
        <w:t>21</w:t>
      </w:r>
      <w:r w:rsidRPr="0068604B">
        <w:rPr>
          <w:sz w:val="24"/>
          <w:szCs w:val="24"/>
        </w:rPr>
        <w:t xml:space="preserve"> год.</w:t>
      </w:r>
    </w:p>
    <w:p w:rsidR="00AE7FB8" w:rsidRPr="0068604B" w:rsidRDefault="00AE7FB8" w:rsidP="00E10B98">
      <w:pPr>
        <w:pStyle w:val="ad"/>
        <w:ind w:left="0"/>
        <w:jc w:val="both"/>
        <w:rPr>
          <w:color w:val="000000" w:themeColor="text1"/>
          <w:sz w:val="24"/>
          <w:szCs w:val="24"/>
        </w:rPr>
      </w:pPr>
      <w:r w:rsidRPr="0068604B">
        <w:rPr>
          <w:color w:val="FF0000"/>
          <w:sz w:val="24"/>
          <w:szCs w:val="24"/>
        </w:rPr>
        <w:t xml:space="preserve">           </w:t>
      </w:r>
      <w:r w:rsidRPr="0068604B">
        <w:rPr>
          <w:color w:val="000000" w:themeColor="text1"/>
          <w:sz w:val="24"/>
          <w:szCs w:val="24"/>
        </w:rPr>
        <w:t xml:space="preserve">5 Об утверждении </w:t>
      </w:r>
      <w:r w:rsidR="00497E1E">
        <w:rPr>
          <w:color w:val="000000" w:themeColor="text1"/>
          <w:sz w:val="24"/>
          <w:szCs w:val="24"/>
        </w:rPr>
        <w:t>п</w:t>
      </w:r>
      <w:r w:rsidR="00FF2204" w:rsidRPr="0068604B">
        <w:rPr>
          <w:color w:val="000000" w:themeColor="text1"/>
          <w:sz w:val="24"/>
          <w:szCs w:val="24"/>
        </w:rPr>
        <w:t>лана-</w:t>
      </w:r>
      <w:r w:rsidRPr="0068604B">
        <w:rPr>
          <w:color w:val="000000" w:themeColor="text1"/>
          <w:sz w:val="24"/>
          <w:szCs w:val="24"/>
        </w:rPr>
        <w:t xml:space="preserve">графика </w:t>
      </w:r>
      <w:r w:rsidR="00FF2204" w:rsidRPr="0068604B">
        <w:rPr>
          <w:color w:val="000000" w:themeColor="text1"/>
          <w:sz w:val="24"/>
          <w:szCs w:val="24"/>
        </w:rPr>
        <w:t>по выполнению контролируемых выжигов сухой растительности на территории муниципального образования «Город Волгодонск» на 2021 год.</w:t>
      </w:r>
    </w:p>
    <w:p w:rsidR="00F84571" w:rsidRPr="00D94934" w:rsidRDefault="00B52750" w:rsidP="00B52750">
      <w:pPr>
        <w:pStyle w:val="af1"/>
        <w:ind w:firstLine="709"/>
        <w:jc w:val="both"/>
      </w:pPr>
      <w:r w:rsidRPr="00D94934">
        <w:t xml:space="preserve">1 СЛУШАЛИ: </w:t>
      </w:r>
    </w:p>
    <w:p w:rsidR="00B52750" w:rsidRPr="00CD4C0E" w:rsidRDefault="00F84571" w:rsidP="00B52750">
      <w:pPr>
        <w:pStyle w:val="af1"/>
        <w:ind w:firstLine="709"/>
        <w:jc w:val="both"/>
      </w:pPr>
      <w:r w:rsidRPr="00D94934">
        <w:t>-</w:t>
      </w:r>
      <w:r w:rsidR="00C410FD" w:rsidRPr="00D94934">
        <w:t xml:space="preserve"> </w:t>
      </w:r>
      <w:r w:rsidR="007957AC">
        <w:t>Колесниченко Евгения Юрьевича</w:t>
      </w:r>
      <w:r w:rsidR="007957AC" w:rsidRPr="00BF4ED9">
        <w:t xml:space="preserve"> </w:t>
      </w:r>
      <w:r w:rsidR="00C87F8C">
        <w:t xml:space="preserve">о </w:t>
      </w:r>
      <w:r w:rsidR="007957AC" w:rsidRPr="007957AC">
        <w:t>реализации дополнительных</w:t>
      </w:r>
      <w:r w:rsidR="00C87F8C">
        <w:t xml:space="preserve"> профилактических </w:t>
      </w:r>
      <w:r w:rsidR="007957AC" w:rsidRPr="007957AC">
        <w:t>мер пожарной безопасности в жилом секторе и садоводческих товариществах</w:t>
      </w:r>
      <w:r w:rsidR="000272B6">
        <w:t>.</w:t>
      </w:r>
    </w:p>
    <w:p w:rsidR="00B52750" w:rsidRPr="00D94934" w:rsidRDefault="00B52750" w:rsidP="00B52750">
      <w:pPr>
        <w:spacing w:line="276" w:lineRule="auto"/>
        <w:ind w:firstLine="708"/>
        <w:jc w:val="both"/>
      </w:pPr>
      <w:r w:rsidRPr="00D94934">
        <w:t xml:space="preserve">ВЫСТУПИЛИ: </w:t>
      </w:r>
    </w:p>
    <w:p w:rsidR="004D6339" w:rsidRDefault="00D24EF9" w:rsidP="004D6339">
      <w:pPr>
        <w:ind w:firstLine="741"/>
        <w:jc w:val="both"/>
      </w:pPr>
      <w:r w:rsidRPr="00D94934">
        <w:t>-</w:t>
      </w:r>
      <w:r w:rsidR="00C410FD" w:rsidRPr="00D94934">
        <w:t xml:space="preserve"> </w:t>
      </w:r>
      <w:r w:rsidR="007957AC">
        <w:t>Сергеева Любовь Константиновна о принимаемых мерах по предотвращению гибели людей на пожарах в садоводстве</w:t>
      </w:r>
      <w:r w:rsidR="004D6339" w:rsidRPr="0031190C">
        <w:t>.</w:t>
      </w:r>
    </w:p>
    <w:p w:rsidR="003D65D0" w:rsidRDefault="008B72E1" w:rsidP="003D65D0">
      <w:pPr>
        <w:pStyle w:val="ad"/>
        <w:ind w:left="0" w:firstLine="567"/>
        <w:jc w:val="both"/>
        <w:rPr>
          <w:sz w:val="24"/>
          <w:szCs w:val="24"/>
        </w:rPr>
      </w:pPr>
      <w:r>
        <w:t xml:space="preserve">   </w:t>
      </w:r>
      <w:r w:rsidR="003D65D0">
        <w:t xml:space="preserve">- </w:t>
      </w:r>
      <w:r>
        <w:rPr>
          <w:sz w:val="24"/>
          <w:szCs w:val="24"/>
        </w:rPr>
        <w:t>Алаухов Виктор Владимирович</w:t>
      </w:r>
      <w:r w:rsidR="003D65D0">
        <w:rPr>
          <w:sz w:val="24"/>
          <w:szCs w:val="24"/>
        </w:rPr>
        <w:t xml:space="preserve"> о проводимой профилактической работе по пожарной безопасности в жилом секторе и в частности по дому на ул. Ленина, 77. </w:t>
      </w:r>
    </w:p>
    <w:p w:rsidR="00E97A35" w:rsidRDefault="00EB0CD3" w:rsidP="004D6339">
      <w:pPr>
        <w:ind w:firstLine="741"/>
        <w:jc w:val="both"/>
        <w:rPr>
          <w:color w:val="000000" w:themeColor="text1"/>
        </w:rPr>
      </w:pPr>
      <w:r>
        <w:t xml:space="preserve">- </w:t>
      </w:r>
      <w:r w:rsidRPr="00D77FD5">
        <w:rPr>
          <w:color w:val="000000" w:themeColor="text1"/>
        </w:rPr>
        <w:t xml:space="preserve">Маркулес Алексей Михайлович </w:t>
      </w:r>
      <w:r w:rsidRPr="006B4A5B">
        <w:rPr>
          <w:color w:val="000000" w:themeColor="text1"/>
        </w:rPr>
        <w:t>о принимаемых мерах по предотвращению гибели людей на пожарах в жилом секторе управляющими компаниями</w:t>
      </w:r>
      <w:r>
        <w:rPr>
          <w:color w:val="000000" w:themeColor="text1"/>
        </w:rPr>
        <w:t xml:space="preserve"> в связи с участившимися пожарами в 2021 году.</w:t>
      </w:r>
    </w:p>
    <w:p w:rsidR="005469F0" w:rsidRPr="00D857A1" w:rsidRDefault="005469F0" w:rsidP="005469F0">
      <w:pPr>
        <w:tabs>
          <w:tab w:val="left" w:pos="625"/>
        </w:tabs>
        <w:ind w:firstLine="709"/>
        <w:jc w:val="both"/>
      </w:pPr>
      <w:r>
        <w:t xml:space="preserve">- Потапов Виктор Петрович о необходимости проведения </w:t>
      </w:r>
      <w:r w:rsidR="00557896">
        <w:t>обследования подъездов жилого дома по ул. Ленина, 77 на предмет пожарной безопасности с принятием решения по устранению источников складирования мусора и хозяйственно-бытовых помещений</w:t>
      </w:r>
      <w:r>
        <w:t>, добавления данного пункта в решение к исполнению МКУ «Управлению ГОЧС города Волгодонск</w:t>
      </w:r>
      <w:r w:rsidR="00557896">
        <w:t xml:space="preserve">а» совместно с представителями ООО УК «ЖИЛСТРОЙ» и </w:t>
      </w:r>
      <w:r w:rsidR="00557896" w:rsidRPr="00745096">
        <w:rPr>
          <w:bCs/>
        </w:rPr>
        <w:t>отдел</w:t>
      </w:r>
      <w:r w:rsidR="00557896">
        <w:rPr>
          <w:bCs/>
        </w:rPr>
        <w:t>ом</w:t>
      </w:r>
      <w:r w:rsidR="00557896" w:rsidRPr="00745096">
        <w:rPr>
          <w:bCs/>
        </w:rPr>
        <w:t xml:space="preserve">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</w:r>
      <w:r w:rsidR="00557896" w:rsidRPr="00745096">
        <w:rPr>
          <w:bCs/>
          <w:color w:val="FF0000"/>
        </w:rPr>
        <w:t xml:space="preserve"> </w:t>
      </w:r>
      <w:r w:rsidR="00557896" w:rsidRPr="00745096">
        <w:rPr>
          <w:bCs/>
        </w:rPr>
        <w:t>России по Ростовской области</w:t>
      </w:r>
      <w:r w:rsidR="00557896">
        <w:rPr>
          <w:bCs/>
        </w:rPr>
        <w:t>. Напомнил об обязательном исполнении решений КЧС и ПБ города Волгодонска</w:t>
      </w:r>
      <w:r>
        <w:t>, а также предоставления отчетов по каждому пункту решения всем исполнителям плана</w:t>
      </w:r>
      <w:r w:rsidR="00557896">
        <w:t xml:space="preserve"> строго</w:t>
      </w:r>
      <w:r>
        <w:t xml:space="preserve"> в назначенные сроки</w:t>
      </w:r>
      <w:r w:rsidR="00557896">
        <w:t xml:space="preserve"> в адрес з</w:t>
      </w:r>
      <w:r w:rsidR="00557896" w:rsidRPr="00EF5368">
        <w:t>аместител</w:t>
      </w:r>
      <w:r w:rsidR="00557896">
        <w:t>я</w:t>
      </w:r>
      <w:r w:rsidR="00557896" w:rsidRPr="00EF5368">
        <w:t xml:space="preserve"> главы Администрации города Волгодонска </w:t>
      </w:r>
      <w:r w:rsidR="00557896" w:rsidRPr="00EF5368">
        <w:rPr>
          <w:bCs/>
        </w:rPr>
        <w:t>по кадровой политике и взаимодействию с правоохранительными органами</w:t>
      </w:r>
      <w:r w:rsidR="00557896">
        <w:rPr>
          <w:bCs/>
        </w:rPr>
        <w:t xml:space="preserve"> и МКУ «Управление ГОЧС города»</w:t>
      </w:r>
      <w:r>
        <w:t>.</w:t>
      </w:r>
    </w:p>
    <w:p w:rsidR="0068604B" w:rsidRDefault="0068604B" w:rsidP="00D24EF9">
      <w:pPr>
        <w:ind w:firstLine="708"/>
        <w:jc w:val="both"/>
      </w:pPr>
    </w:p>
    <w:p w:rsidR="0068604B" w:rsidRDefault="0068604B" w:rsidP="00D24EF9">
      <w:pPr>
        <w:ind w:firstLine="708"/>
        <w:jc w:val="both"/>
      </w:pPr>
    </w:p>
    <w:p w:rsidR="00D24EF9" w:rsidRPr="00D94934" w:rsidRDefault="00D24EF9" w:rsidP="00D24EF9">
      <w:pPr>
        <w:ind w:firstLine="708"/>
        <w:jc w:val="both"/>
      </w:pPr>
      <w:r w:rsidRPr="00D94934">
        <w:lastRenderedPageBreak/>
        <w:t>РЕШИЛИ:</w:t>
      </w:r>
    </w:p>
    <w:p w:rsidR="00D24EF9" w:rsidRPr="00D94934" w:rsidRDefault="00040C3C" w:rsidP="00237B35">
      <w:pPr>
        <w:ind w:left="-32" w:right="-108"/>
        <w:jc w:val="both"/>
      </w:pPr>
      <w:r>
        <w:t xml:space="preserve">            </w:t>
      </w:r>
      <w:r w:rsidR="00D24EF9" w:rsidRPr="00D94934">
        <w:t>-</w:t>
      </w:r>
      <w:r w:rsidR="00846267" w:rsidRPr="00D94934">
        <w:t xml:space="preserve"> </w:t>
      </w:r>
      <w:r w:rsidR="00D24EF9" w:rsidRPr="00D94934">
        <w:t>утвердить решени</w:t>
      </w:r>
      <w:r w:rsidR="00565790" w:rsidRPr="00D94934">
        <w:t>е</w:t>
      </w:r>
      <w:r w:rsidR="00D24EF9" w:rsidRPr="00D94934">
        <w:t xml:space="preserve"> КЧС и ПБ города от </w:t>
      </w:r>
      <w:r w:rsidR="00586133">
        <w:t>20</w:t>
      </w:r>
      <w:r w:rsidR="00D24EF9" w:rsidRPr="00D94934">
        <w:t>.</w:t>
      </w:r>
      <w:r w:rsidR="007957AC">
        <w:t>01</w:t>
      </w:r>
      <w:r w:rsidR="00D24EF9" w:rsidRPr="00D94934">
        <w:t>.20</w:t>
      </w:r>
      <w:r w:rsidR="008E6987">
        <w:t>2</w:t>
      </w:r>
      <w:r w:rsidR="007957AC">
        <w:t>1</w:t>
      </w:r>
      <w:r w:rsidR="00846267" w:rsidRPr="00D94934">
        <w:t xml:space="preserve"> </w:t>
      </w:r>
      <w:r w:rsidR="00D24EF9" w:rsidRPr="00D94934">
        <w:t xml:space="preserve">№ </w:t>
      </w:r>
      <w:r w:rsidR="007957AC">
        <w:t>1</w:t>
      </w:r>
      <w:r w:rsidR="00D24EF9" w:rsidRPr="00D94934">
        <w:t xml:space="preserve"> «</w:t>
      </w:r>
      <w:r w:rsidR="007957AC" w:rsidRPr="007957AC">
        <w:t>О реализации дополнительных мер пожарной безопасности в жилом сектор</w:t>
      </w:r>
      <w:r w:rsidR="005D09E8">
        <w:t>е и садоводческих товариществах</w:t>
      </w:r>
      <w:r w:rsidR="00C74F98">
        <w:t>» с и изменением сроков исполнения</w:t>
      </w:r>
      <w:r w:rsidR="005D09E8">
        <w:t xml:space="preserve"> </w:t>
      </w:r>
      <w:r w:rsidR="00D24EF9" w:rsidRPr="00D94934">
        <w:t>(текст решения прилагается).</w:t>
      </w:r>
    </w:p>
    <w:p w:rsidR="00D24EF9" w:rsidRPr="00106436" w:rsidRDefault="00D24EF9" w:rsidP="00D24EF9">
      <w:pPr>
        <w:ind w:firstLine="708"/>
        <w:jc w:val="both"/>
      </w:pPr>
      <w:r w:rsidRPr="00106436">
        <w:t>2 СЛУШАЛИ:</w:t>
      </w:r>
    </w:p>
    <w:p w:rsidR="00040C3C" w:rsidRDefault="00D24EF9" w:rsidP="00565790">
      <w:pPr>
        <w:tabs>
          <w:tab w:val="left" w:pos="625"/>
        </w:tabs>
        <w:ind w:firstLine="709"/>
        <w:jc w:val="both"/>
      </w:pPr>
      <w:r w:rsidRPr="00106436">
        <w:t xml:space="preserve">- </w:t>
      </w:r>
      <w:r w:rsidR="007957AC">
        <w:rPr>
          <w:color w:val="000000" w:themeColor="text1"/>
        </w:rPr>
        <w:t>Растегаева Олега Леоновича</w:t>
      </w:r>
      <w:r w:rsidR="007957AC" w:rsidRPr="00BF4ED9">
        <w:t xml:space="preserve"> </w:t>
      </w:r>
      <w:r w:rsidR="007957AC" w:rsidRPr="007957AC">
        <w:t>о профилактике гибели людей на водных объектах города Волгодонска в зимний период 2021 г</w:t>
      </w:r>
      <w:r w:rsidR="00040C3C" w:rsidRPr="007957AC">
        <w:t>.</w:t>
      </w:r>
    </w:p>
    <w:p w:rsidR="005469F0" w:rsidRPr="00D94934" w:rsidRDefault="005469F0" w:rsidP="005469F0">
      <w:pPr>
        <w:spacing w:line="276" w:lineRule="auto"/>
        <w:ind w:firstLine="708"/>
        <w:jc w:val="both"/>
      </w:pPr>
      <w:r>
        <w:t>ВЫСТУПИЛ</w:t>
      </w:r>
      <w:r w:rsidRPr="00D94934">
        <w:t xml:space="preserve">: </w:t>
      </w:r>
    </w:p>
    <w:p w:rsidR="00C74F98" w:rsidRPr="00D857A1" w:rsidRDefault="005469F0" w:rsidP="00C74F98">
      <w:pPr>
        <w:tabs>
          <w:tab w:val="left" w:pos="625"/>
        </w:tabs>
        <w:ind w:firstLine="709"/>
        <w:jc w:val="both"/>
      </w:pPr>
      <w:r>
        <w:t xml:space="preserve">- Потапов Виктор Петрович о необходимости проведения анализа мест утопающих в зимний период за последние 5 лет с целью усиления профилактической работы в данных местах, добавления данного пункта в решение к исполнению МКУ «Управлению ГОЧС города Волгодонска, а также предоставления отчетов по каждому пункту решения всем исполнителям плана </w:t>
      </w:r>
      <w:r w:rsidR="00C74F98">
        <w:t>строго в назначенные сроки в адрес з</w:t>
      </w:r>
      <w:r w:rsidR="00C74F98" w:rsidRPr="00EF5368">
        <w:t>аместител</w:t>
      </w:r>
      <w:r w:rsidR="00C74F98">
        <w:t>я</w:t>
      </w:r>
      <w:r w:rsidR="00C74F98" w:rsidRPr="00EF5368">
        <w:t xml:space="preserve"> главы Администрации города Волгодонска </w:t>
      </w:r>
      <w:r w:rsidR="00C74F98" w:rsidRPr="00EF5368">
        <w:rPr>
          <w:bCs/>
        </w:rPr>
        <w:t>по кадровой политике и взаимодействию с правоохранительными органами</w:t>
      </w:r>
      <w:r w:rsidR="00C74F98">
        <w:rPr>
          <w:bCs/>
        </w:rPr>
        <w:t xml:space="preserve"> и МКУ «Управление ГОЧС города»</w:t>
      </w:r>
      <w:r w:rsidR="00C74F98">
        <w:t>.</w:t>
      </w:r>
    </w:p>
    <w:p w:rsidR="00D24EF9" w:rsidRDefault="00D24EF9" w:rsidP="00C74F98">
      <w:pPr>
        <w:tabs>
          <w:tab w:val="left" w:pos="625"/>
        </w:tabs>
        <w:ind w:firstLine="709"/>
        <w:jc w:val="both"/>
      </w:pPr>
      <w:r w:rsidRPr="00106436">
        <w:t xml:space="preserve">РЕШИЛИ:   </w:t>
      </w:r>
    </w:p>
    <w:p w:rsidR="00D24EF9" w:rsidRPr="00D94934" w:rsidRDefault="00D24EF9" w:rsidP="0012651C">
      <w:pPr>
        <w:ind w:firstLine="709"/>
        <w:jc w:val="both"/>
      </w:pPr>
      <w:r w:rsidRPr="00D94934">
        <w:t>- утвердить решени</w:t>
      </w:r>
      <w:r w:rsidR="00565790" w:rsidRPr="00D94934">
        <w:t>е</w:t>
      </w:r>
      <w:r w:rsidRPr="00D94934">
        <w:t xml:space="preserve"> КЧС и ПБ города от </w:t>
      </w:r>
      <w:r w:rsidR="00586133">
        <w:t>20</w:t>
      </w:r>
      <w:r w:rsidRPr="00D94934">
        <w:t>.</w:t>
      </w:r>
      <w:r w:rsidR="007957AC">
        <w:t>01</w:t>
      </w:r>
      <w:r w:rsidRPr="00D94934">
        <w:t>.20</w:t>
      </w:r>
      <w:r w:rsidR="0023235A">
        <w:t>2</w:t>
      </w:r>
      <w:r w:rsidR="007957AC">
        <w:t>1</w:t>
      </w:r>
      <w:r w:rsidRPr="00D94934">
        <w:t xml:space="preserve"> № 2 </w:t>
      </w:r>
      <w:r w:rsidRPr="0023195B">
        <w:t>«</w:t>
      </w:r>
      <w:r w:rsidR="007957AC" w:rsidRPr="0023195B">
        <w:t>О профилактике гибели людей на водных объектах города Волгодонска в зимний период 2021 г.</w:t>
      </w:r>
      <w:r w:rsidR="00040C3C" w:rsidRPr="0023195B">
        <w:t>»</w:t>
      </w:r>
      <w:r w:rsidRPr="00D94934">
        <w:t xml:space="preserve"> (текст решения прилагается).</w:t>
      </w:r>
    </w:p>
    <w:p w:rsidR="00D24EF9" w:rsidRPr="00106436" w:rsidRDefault="00D24EF9" w:rsidP="00106436">
      <w:pPr>
        <w:spacing w:line="276" w:lineRule="auto"/>
        <w:ind w:firstLine="708"/>
        <w:jc w:val="both"/>
        <w:rPr>
          <w:sz w:val="26"/>
          <w:szCs w:val="26"/>
        </w:rPr>
      </w:pPr>
      <w:r w:rsidRPr="00106436">
        <w:rPr>
          <w:sz w:val="26"/>
          <w:szCs w:val="26"/>
        </w:rPr>
        <w:t>3 СЛУШАЛИ:</w:t>
      </w:r>
    </w:p>
    <w:p w:rsidR="00040C3C" w:rsidRPr="00725BC6" w:rsidRDefault="007957AC" w:rsidP="00040C3C">
      <w:pPr>
        <w:ind w:left="-32" w:right="-108" w:firstLine="741"/>
        <w:jc w:val="both"/>
      </w:pPr>
      <w:r>
        <w:t>Радыгину Тамару Сергеевну</w:t>
      </w:r>
      <w:r w:rsidRPr="00BF4ED9">
        <w:t xml:space="preserve"> </w:t>
      </w:r>
      <w:r w:rsidR="00725BC6" w:rsidRPr="00725BC6">
        <w:t>о</w:t>
      </w:r>
      <w:r w:rsidRPr="00725BC6">
        <w:t>б аварии на участках хозяйственно-бытовой канализации и введении режима чрезвычайной ситуации.</w:t>
      </w:r>
      <w:r w:rsidR="0012651C" w:rsidRPr="00725BC6">
        <w:rPr>
          <w:color w:val="000000" w:themeColor="text1"/>
        </w:rPr>
        <w:t xml:space="preserve"> </w:t>
      </w:r>
    </w:p>
    <w:p w:rsidR="00040C3C" w:rsidRDefault="00040C3C" w:rsidP="00040C3C">
      <w:pPr>
        <w:tabs>
          <w:tab w:val="left" w:pos="625"/>
        </w:tabs>
        <w:ind w:firstLine="709"/>
        <w:jc w:val="both"/>
      </w:pPr>
      <w:r w:rsidRPr="00D857A1">
        <w:t>РЕШИЛИ:</w:t>
      </w:r>
    </w:p>
    <w:p w:rsidR="00040C3C" w:rsidRPr="00106436" w:rsidRDefault="005469F0" w:rsidP="00040C3C">
      <w:pPr>
        <w:tabs>
          <w:tab w:val="left" w:pos="625"/>
        </w:tabs>
        <w:ind w:firstLine="709"/>
        <w:jc w:val="both"/>
      </w:pPr>
      <w:r>
        <w:t>3.1 П</w:t>
      </w:r>
      <w:r w:rsidR="0012651C">
        <w:t>ринять информацию к сведению</w:t>
      </w:r>
      <w:r w:rsidR="00040C3C" w:rsidRPr="00106436">
        <w:t>.</w:t>
      </w:r>
    </w:p>
    <w:p w:rsidR="00EB2794" w:rsidRPr="00EB2794" w:rsidRDefault="00EB2794" w:rsidP="00EB27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5469F0" w:rsidRPr="00EB2794">
        <w:rPr>
          <w:color w:val="000000" w:themeColor="text1"/>
        </w:rPr>
        <w:t xml:space="preserve">3.2 </w:t>
      </w:r>
      <w:r w:rsidR="00497E1E">
        <w:rPr>
          <w:color w:val="000000" w:themeColor="text1"/>
        </w:rPr>
        <w:t>Утвердить п</w:t>
      </w:r>
      <w:r w:rsidRPr="00EB2794">
        <w:rPr>
          <w:color w:val="000000" w:themeColor="text1"/>
        </w:rPr>
        <w:t xml:space="preserve">лан ремонтно-восстановительных работ объекта: «Подводящий коллектор» (в районе бульвара Великой </w:t>
      </w:r>
      <w:r w:rsidR="00497E1E">
        <w:rPr>
          <w:color w:val="000000" w:themeColor="text1"/>
        </w:rPr>
        <w:t>Победы, 1 и в районе школы №22)</w:t>
      </w:r>
      <w:r w:rsidRPr="00EB2794">
        <w:rPr>
          <w:color w:val="000000" w:themeColor="text1"/>
        </w:rPr>
        <w:t>.</w:t>
      </w:r>
    </w:p>
    <w:p w:rsidR="00651A26" w:rsidRPr="006A063D" w:rsidRDefault="00651A26" w:rsidP="00651A26">
      <w:pPr>
        <w:tabs>
          <w:tab w:val="left" w:pos="709"/>
        </w:tabs>
        <w:ind w:right="-2" w:firstLine="599"/>
        <w:jc w:val="both"/>
      </w:pPr>
      <w:r>
        <w:t>4</w:t>
      </w:r>
      <w:r w:rsidRPr="006A063D">
        <w:t xml:space="preserve"> СЛУШАЛИ:</w:t>
      </w:r>
    </w:p>
    <w:p w:rsidR="00651A26" w:rsidRPr="006A063D" w:rsidRDefault="00651A26" w:rsidP="00651A26">
      <w:pPr>
        <w:tabs>
          <w:tab w:val="left" w:pos="709"/>
        </w:tabs>
        <w:ind w:right="-2" w:firstLine="599"/>
        <w:jc w:val="both"/>
      </w:pPr>
      <w:r w:rsidRPr="006A063D">
        <w:t xml:space="preserve">- </w:t>
      </w:r>
      <w:r w:rsidRPr="00D57991">
        <w:t>Растегаева Олега Леоновича - начальник</w:t>
      </w:r>
      <w:r>
        <w:t>а</w:t>
      </w:r>
      <w:r w:rsidRPr="00D57991">
        <w:t xml:space="preserve"> муниципального казенного учреждения «Управление ГОЧС города Волгодонска» </w:t>
      </w:r>
      <w:r>
        <w:t>-</w:t>
      </w:r>
      <w:r w:rsidRPr="006A063D">
        <w:t xml:space="preserve"> об утверждении </w:t>
      </w:r>
      <w:r>
        <w:t>к</w:t>
      </w:r>
      <w:r w:rsidRPr="006A063D">
        <w:t>омплексного плана по обучению неработающего населения в области гражданской защиты муниципального образования «Город Волгодонск» на 20</w:t>
      </w:r>
      <w:r>
        <w:t>21</w:t>
      </w:r>
      <w:r w:rsidRPr="006A063D">
        <w:t xml:space="preserve"> год.</w:t>
      </w:r>
    </w:p>
    <w:p w:rsidR="00651A26" w:rsidRPr="006A063D" w:rsidRDefault="00651A26" w:rsidP="00651A26">
      <w:pPr>
        <w:tabs>
          <w:tab w:val="left" w:pos="709"/>
        </w:tabs>
        <w:ind w:right="-2" w:firstLine="599"/>
        <w:jc w:val="both"/>
      </w:pPr>
      <w:r w:rsidRPr="006A063D">
        <w:t xml:space="preserve"> РЕШИЛИ:</w:t>
      </w:r>
    </w:p>
    <w:p w:rsidR="00651A26" w:rsidRPr="006A063D" w:rsidRDefault="00651A26" w:rsidP="00651A26">
      <w:pPr>
        <w:spacing w:line="276" w:lineRule="auto"/>
        <w:ind w:firstLine="599"/>
        <w:jc w:val="both"/>
      </w:pPr>
      <w:r>
        <w:t xml:space="preserve"> 4</w:t>
      </w:r>
      <w:r w:rsidRPr="006A063D">
        <w:t>.1 Принять информацию к сведению.</w:t>
      </w:r>
    </w:p>
    <w:p w:rsidR="00651A26" w:rsidRDefault="00651A26" w:rsidP="00651A26">
      <w:pPr>
        <w:tabs>
          <w:tab w:val="left" w:pos="709"/>
        </w:tabs>
        <w:ind w:right="-2" w:firstLine="599"/>
        <w:jc w:val="both"/>
      </w:pPr>
      <w:r>
        <w:t xml:space="preserve"> 4</w:t>
      </w:r>
      <w:r w:rsidRPr="006A063D">
        <w:t xml:space="preserve">.2 Утвердить </w:t>
      </w:r>
      <w:r w:rsidR="00497E1E">
        <w:t>к</w:t>
      </w:r>
      <w:r w:rsidRPr="006A063D">
        <w:t>омплексный план по обучению неработающего населения в области гражданской защиты муниципального образования «Город Волгодонск» на 20</w:t>
      </w:r>
      <w:r>
        <w:t>21</w:t>
      </w:r>
      <w:r w:rsidR="00922B5E">
        <w:t xml:space="preserve"> год».</w:t>
      </w:r>
    </w:p>
    <w:p w:rsidR="005469F0" w:rsidRDefault="00325A3C" w:rsidP="00651A26">
      <w:pPr>
        <w:tabs>
          <w:tab w:val="left" w:pos="709"/>
        </w:tabs>
        <w:ind w:right="-2" w:firstLine="599"/>
        <w:jc w:val="both"/>
      </w:pPr>
      <w:r>
        <w:t xml:space="preserve">5 </w:t>
      </w:r>
      <w:r w:rsidRPr="006A063D">
        <w:t>СЛУШАЛИ:</w:t>
      </w:r>
    </w:p>
    <w:p w:rsidR="00325A3C" w:rsidRPr="006F5F2E" w:rsidRDefault="00325A3C" w:rsidP="006F5F2E">
      <w:pPr>
        <w:pStyle w:val="ad"/>
        <w:ind w:left="0" w:firstLine="567"/>
        <w:jc w:val="both"/>
        <w:rPr>
          <w:color w:val="000000" w:themeColor="text1"/>
          <w:sz w:val="24"/>
          <w:szCs w:val="24"/>
        </w:rPr>
      </w:pPr>
      <w:r w:rsidRPr="006F5F2E">
        <w:rPr>
          <w:color w:val="000000" w:themeColor="text1"/>
          <w:sz w:val="24"/>
          <w:szCs w:val="24"/>
        </w:rPr>
        <w:t>- Абгарян Шаварш Шаваршовича о необходимости утверждения плана-графика по выполнению контролируемых выжигов сухой растительности на территории муниципального образования «Город Волгодонск» на 2021 год и разработки постановления Администрации города Волгодонска по выполнению контролируемых выжигов сухой растительности на территории муниципального образования «Город Волгодонск» на 2021 год.</w:t>
      </w:r>
    </w:p>
    <w:p w:rsidR="00325A3C" w:rsidRPr="006F5F2E" w:rsidRDefault="00325A3C" w:rsidP="006F5F2E">
      <w:pPr>
        <w:tabs>
          <w:tab w:val="left" w:pos="709"/>
        </w:tabs>
        <w:ind w:right="-2" w:firstLine="567"/>
        <w:jc w:val="both"/>
        <w:rPr>
          <w:color w:val="000000" w:themeColor="text1"/>
        </w:rPr>
      </w:pPr>
      <w:r w:rsidRPr="006F5F2E">
        <w:rPr>
          <w:color w:val="000000" w:themeColor="text1"/>
        </w:rPr>
        <w:t xml:space="preserve"> РЕШИЛИ:</w:t>
      </w:r>
    </w:p>
    <w:p w:rsidR="00325A3C" w:rsidRPr="006F5F2E" w:rsidRDefault="006F5F2E" w:rsidP="006F5F2E">
      <w:pPr>
        <w:pStyle w:val="ad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25A3C" w:rsidRPr="006F5F2E">
        <w:rPr>
          <w:color w:val="000000" w:themeColor="text1"/>
          <w:sz w:val="24"/>
          <w:szCs w:val="24"/>
        </w:rPr>
        <w:t xml:space="preserve">5.1 МКУ «Управление ГОЧС города Волгодонска» разработать проект постановления Администрации города Волгодонска по выполнению контролируемых выжигов сухой растительности на территории муниципального образования «Город Волгодонск» на 2021 год и направить его </w:t>
      </w:r>
      <w:r>
        <w:rPr>
          <w:color w:val="000000" w:themeColor="text1"/>
          <w:sz w:val="24"/>
          <w:szCs w:val="24"/>
        </w:rPr>
        <w:t>н</w:t>
      </w:r>
      <w:r w:rsidR="00325A3C" w:rsidRPr="006F5F2E">
        <w:rPr>
          <w:color w:val="000000" w:themeColor="text1"/>
          <w:sz w:val="24"/>
          <w:szCs w:val="24"/>
        </w:rPr>
        <w:t xml:space="preserve">а утверждение главе Администрации </w:t>
      </w:r>
      <w:r w:rsidR="008A0C64">
        <w:rPr>
          <w:color w:val="000000" w:themeColor="text1"/>
          <w:sz w:val="24"/>
          <w:szCs w:val="24"/>
        </w:rPr>
        <w:t>города Волгодонска в срок до 05</w:t>
      </w:r>
      <w:r w:rsidR="00325A3C" w:rsidRPr="006F5F2E">
        <w:rPr>
          <w:color w:val="000000" w:themeColor="text1"/>
          <w:sz w:val="24"/>
          <w:szCs w:val="24"/>
        </w:rPr>
        <w:t>.02.2021.</w:t>
      </w:r>
    </w:p>
    <w:p w:rsidR="00325A3C" w:rsidRPr="006F5F2E" w:rsidRDefault="006F5F2E" w:rsidP="006F5F2E">
      <w:pPr>
        <w:pStyle w:val="ad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25A3C" w:rsidRPr="006F5F2E">
        <w:rPr>
          <w:color w:val="000000" w:themeColor="text1"/>
          <w:sz w:val="24"/>
          <w:szCs w:val="24"/>
        </w:rPr>
        <w:t>5.2 Утвердить план-график по выполнению контролируемых выжигов сухой растительности на территории муниципального образования «Город Волгодонск» на 2021 год.</w:t>
      </w:r>
    </w:p>
    <w:p w:rsidR="008C75B8" w:rsidRDefault="00586133" w:rsidP="008C75B8">
      <w:r>
        <w:t>П</w:t>
      </w:r>
      <w:r w:rsidR="008C75B8">
        <w:t>редседател</w:t>
      </w:r>
      <w:r>
        <w:t>ь</w:t>
      </w:r>
      <w:r w:rsidR="008C75B8">
        <w:t xml:space="preserve"> КЧС и ПБ города Волгодонска                               </w:t>
      </w:r>
      <w:r>
        <w:t xml:space="preserve">                  </w:t>
      </w:r>
      <w:r w:rsidR="008C75B8">
        <w:t xml:space="preserve">В.П.  </w:t>
      </w:r>
      <w:r>
        <w:t>Мельников</w:t>
      </w:r>
    </w:p>
    <w:p w:rsidR="008C75B8" w:rsidRDefault="008C75B8" w:rsidP="008C75B8">
      <w:pPr>
        <w:tabs>
          <w:tab w:val="left" w:pos="390"/>
        </w:tabs>
        <w:ind w:right="141"/>
        <w:jc w:val="both"/>
      </w:pPr>
    </w:p>
    <w:p w:rsidR="009F1BFB" w:rsidRDefault="001851F4" w:rsidP="00D67B05">
      <w:r>
        <w:t>С</w:t>
      </w:r>
      <w:r w:rsidR="00910A9E" w:rsidRPr="00CC2498">
        <w:t xml:space="preserve">екретарь КЧС и ПБ города Волгодонска                 </w:t>
      </w:r>
      <w:r w:rsidR="00CC2498">
        <w:t xml:space="preserve">          </w:t>
      </w:r>
      <w:r w:rsidR="000645E1">
        <w:t xml:space="preserve">   </w:t>
      </w:r>
      <w:r w:rsidR="00910A9E" w:rsidRPr="00CC2498">
        <w:t xml:space="preserve"> </w:t>
      </w:r>
      <w:r w:rsidR="008C75B8">
        <w:t xml:space="preserve">    </w:t>
      </w:r>
      <w:r w:rsidR="00910A9E" w:rsidRPr="00CC2498">
        <w:t xml:space="preserve">         </w:t>
      </w:r>
      <w:r w:rsidR="000C5D72">
        <w:t xml:space="preserve">  </w:t>
      </w:r>
      <w:r w:rsidR="005A1E2B">
        <w:t xml:space="preserve">  </w:t>
      </w:r>
      <w:r w:rsidR="00910A9E" w:rsidRPr="00CC2498">
        <w:t xml:space="preserve">        </w:t>
      </w:r>
      <w:r w:rsidR="00B35B38">
        <w:t xml:space="preserve">  </w:t>
      </w:r>
      <w:r w:rsidR="00910A9E" w:rsidRPr="00CC2498">
        <w:t>Т.В. Федорова</w:t>
      </w:r>
    </w:p>
    <w:p w:rsidR="00527C91" w:rsidRDefault="00527C91" w:rsidP="00D67B05"/>
    <w:p w:rsidR="00527C91" w:rsidRDefault="00527C91" w:rsidP="001158E0">
      <w:pPr>
        <w:pStyle w:val="af1"/>
        <w:jc w:val="center"/>
      </w:pPr>
      <w:bookmarkStart w:id="0" w:name="_GoBack"/>
      <w:bookmarkEnd w:id="0"/>
      <w:r w:rsidRPr="00527C91">
        <w:lastRenderedPageBreak/>
        <w:t>АДМИНИСТРАЦИЯ</w:t>
      </w:r>
    </w:p>
    <w:p w:rsidR="00527C91" w:rsidRDefault="00527C91" w:rsidP="001158E0">
      <w:pPr>
        <w:pStyle w:val="af1"/>
        <w:jc w:val="center"/>
      </w:pPr>
      <w:r w:rsidRPr="00527C91">
        <w:t>города Волгодонска Ростовской области</w:t>
      </w:r>
    </w:p>
    <w:p w:rsidR="001158E0" w:rsidRPr="00527C91" w:rsidRDefault="001158E0" w:rsidP="001158E0">
      <w:pPr>
        <w:pStyle w:val="af1"/>
        <w:jc w:val="center"/>
        <w:rPr>
          <w:b/>
        </w:rPr>
      </w:pPr>
    </w:p>
    <w:p w:rsidR="00527C91" w:rsidRPr="00527C91" w:rsidRDefault="00527C91" w:rsidP="001158E0">
      <w:pPr>
        <w:pStyle w:val="af1"/>
        <w:jc w:val="center"/>
        <w:rPr>
          <w:b/>
        </w:rPr>
      </w:pPr>
      <w:r w:rsidRPr="00527C91">
        <w:t>Комиссия по предупреждению и ликвидации чрезвычайных</w:t>
      </w:r>
    </w:p>
    <w:p w:rsidR="00527C91" w:rsidRPr="00527C91" w:rsidRDefault="00527C91" w:rsidP="001158E0">
      <w:pPr>
        <w:pStyle w:val="af1"/>
        <w:jc w:val="center"/>
        <w:rPr>
          <w:b/>
        </w:rPr>
      </w:pPr>
      <w:r w:rsidRPr="00527C91">
        <w:t>ситуаций и обеспечению пожарной безопасности города Волгодонска</w:t>
      </w:r>
    </w:p>
    <w:p w:rsidR="00527C91" w:rsidRPr="00527C91" w:rsidRDefault="00527C91" w:rsidP="00527C91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527C91">
        <w:rPr>
          <w:rFonts w:ascii="Times New Roman" w:hAnsi="Times New Roman"/>
          <w:b w:val="0"/>
          <w:color w:val="000000" w:themeColor="text1"/>
        </w:rPr>
        <w:t>РЕШЕНИЕ № 1</w:t>
      </w:r>
    </w:p>
    <w:p w:rsidR="00527C91" w:rsidRDefault="00527C91" w:rsidP="00527C91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</w:p>
    <w:p w:rsidR="00527C91" w:rsidRPr="00527C91" w:rsidRDefault="00527C91" w:rsidP="00527C91">
      <w:pPr>
        <w:pStyle w:val="3"/>
        <w:ind w:right="-1"/>
        <w:jc w:val="center"/>
        <w:rPr>
          <w:rFonts w:ascii="Times New Roman" w:hAnsi="Times New Roman"/>
          <w:b w:val="0"/>
          <w:color w:val="000000" w:themeColor="text1"/>
        </w:rPr>
      </w:pPr>
      <w:r w:rsidRPr="00527C91">
        <w:rPr>
          <w:rFonts w:ascii="Times New Roman" w:hAnsi="Times New Roman"/>
          <w:b w:val="0"/>
          <w:color w:val="000000" w:themeColor="text1"/>
        </w:rPr>
        <w:t>20  января 2021 года                                                                                                протокол № 1</w:t>
      </w:r>
    </w:p>
    <w:p w:rsidR="00527C91" w:rsidRPr="00527C91" w:rsidRDefault="00527C91" w:rsidP="00527C91">
      <w:pPr>
        <w:ind w:right="-1192"/>
        <w:jc w:val="center"/>
        <w:rPr>
          <w:b/>
          <w:color w:val="000000" w:themeColor="text1"/>
        </w:rPr>
      </w:pPr>
    </w:p>
    <w:p w:rsidR="00527C91" w:rsidRPr="00F37352" w:rsidRDefault="00527C91" w:rsidP="00527C91">
      <w:pPr>
        <w:pStyle w:val="21"/>
        <w:tabs>
          <w:tab w:val="left" w:pos="5387"/>
        </w:tabs>
        <w:ind w:right="4819"/>
        <w:rPr>
          <w:sz w:val="24"/>
          <w:szCs w:val="24"/>
        </w:rPr>
      </w:pPr>
      <w:r w:rsidRPr="00F37352">
        <w:rPr>
          <w:sz w:val="24"/>
          <w:szCs w:val="24"/>
        </w:rPr>
        <w:t>О реализации дополнительных мер пожарной безопасности в жилом секторе и садоводческих товариществах</w:t>
      </w:r>
    </w:p>
    <w:p w:rsidR="00527C91" w:rsidRPr="005B536E" w:rsidRDefault="00527C91" w:rsidP="00527C91">
      <w:pPr>
        <w:pStyle w:val="a9"/>
        <w:tabs>
          <w:tab w:val="left" w:pos="9356"/>
        </w:tabs>
      </w:pPr>
    </w:p>
    <w:p w:rsidR="00527C91" w:rsidRPr="005B536E" w:rsidRDefault="00527C91" w:rsidP="00527C91">
      <w:pPr>
        <w:pStyle w:val="a9"/>
        <w:tabs>
          <w:tab w:val="left" w:pos="9356"/>
        </w:tabs>
        <w:ind w:left="0" w:firstLine="709"/>
        <w:jc w:val="both"/>
      </w:pPr>
      <w:r w:rsidRPr="00D326B2"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Ростовской области от 25.11.2004 № 202-ЗС «О пожарной безопасности»</w:t>
      </w:r>
      <w:r w:rsidRPr="00586097">
        <w:t xml:space="preserve"> </w:t>
      </w:r>
      <w:r w:rsidRPr="00827ED3">
        <w:t>Фед</w:t>
      </w:r>
      <w:r>
        <w:t xml:space="preserve">ерального закона от 22.07.2008 </w:t>
      </w:r>
      <w:r w:rsidRPr="00827ED3">
        <w:t>№ 123-ФЗ «Технический регламент о тре</w:t>
      </w:r>
      <w:r>
        <w:t>бованиях пожарной безопасности»,, комиссия по предупреждению и ликвидации чрезвычайных ситуаций и обеспечению пожарной безопасности города</w:t>
      </w:r>
    </w:p>
    <w:p w:rsidR="00527C91" w:rsidRPr="005B536E" w:rsidRDefault="00527C91" w:rsidP="00527C91">
      <w:pPr>
        <w:ind w:right="141" w:firstLine="709"/>
        <w:jc w:val="both"/>
      </w:pPr>
    </w:p>
    <w:p w:rsidR="00527C91" w:rsidRPr="00D52D98" w:rsidRDefault="00527C91" w:rsidP="00527C91">
      <w:pPr>
        <w:ind w:right="141"/>
        <w:jc w:val="both"/>
      </w:pPr>
      <w:r w:rsidRPr="00D52D98">
        <w:t>РЕШАЕТ:</w:t>
      </w:r>
    </w:p>
    <w:p w:rsidR="00527C91" w:rsidRDefault="00527C91" w:rsidP="00527C91">
      <w:pPr>
        <w:ind w:right="114"/>
        <w:jc w:val="both"/>
      </w:pPr>
    </w:p>
    <w:p w:rsidR="00527C91" w:rsidRDefault="00527C91" w:rsidP="00527C91">
      <w:pPr>
        <w:ind w:right="-28" w:firstLine="709"/>
        <w:jc w:val="both"/>
      </w:pPr>
      <w:r>
        <w:t>1. Утвердить:</w:t>
      </w:r>
    </w:p>
    <w:p w:rsidR="00527C91" w:rsidRPr="001F3AD4" w:rsidRDefault="00527C91" w:rsidP="00527C91">
      <w:pPr>
        <w:pStyle w:val="af1"/>
        <w:ind w:firstLine="709"/>
        <w:jc w:val="both"/>
        <w:rPr>
          <w:b/>
        </w:rPr>
      </w:pPr>
      <w:r>
        <w:t>1.1</w:t>
      </w:r>
      <w:r w:rsidRPr="002B5265">
        <w:t xml:space="preserve"> </w:t>
      </w:r>
      <w:r>
        <w:t xml:space="preserve">План </w:t>
      </w:r>
      <w:r w:rsidRPr="001F3AD4">
        <w:t xml:space="preserve">профилактических мероприятий по </w:t>
      </w:r>
      <w:r w:rsidRPr="00F37352">
        <w:t>пожарной безопасности в жилом секторе и садоводческих товариществах в зимний перио</w:t>
      </w:r>
      <w:r>
        <w:t>д (приложение).</w:t>
      </w:r>
    </w:p>
    <w:p w:rsidR="00527C91" w:rsidRDefault="00527C91" w:rsidP="00527C91">
      <w:pPr>
        <w:ind w:right="-28" w:firstLine="709"/>
        <w:jc w:val="both"/>
      </w:pPr>
      <w:r>
        <w:t xml:space="preserve">1.2 </w:t>
      </w:r>
      <w:r w:rsidRPr="006B15DC">
        <w:t>Контроль</w:t>
      </w:r>
      <w:r>
        <w:t xml:space="preserve"> за</w:t>
      </w:r>
      <w:r w:rsidRPr="006B15DC">
        <w:t xml:space="preserve"> исполнени</w:t>
      </w:r>
      <w:r>
        <w:t>ем</w:t>
      </w:r>
      <w:r w:rsidRPr="006B15DC">
        <w:t xml:space="preserve"> решения </w:t>
      </w:r>
      <w:r>
        <w:t>оставляю за собой.</w:t>
      </w:r>
    </w:p>
    <w:p w:rsidR="00527C91" w:rsidRDefault="00527C91" w:rsidP="00527C91">
      <w:pPr>
        <w:ind w:firstLine="709"/>
        <w:jc w:val="both"/>
      </w:pPr>
      <w:r>
        <w:t xml:space="preserve"> </w:t>
      </w:r>
      <w:r w:rsidRPr="006B15DC">
        <w:t xml:space="preserve"> </w:t>
      </w:r>
    </w:p>
    <w:p w:rsidR="00527C91" w:rsidRDefault="00527C91" w:rsidP="00527C91">
      <w:pPr>
        <w:jc w:val="both"/>
      </w:pPr>
      <w:r>
        <w:tab/>
      </w:r>
    </w:p>
    <w:p w:rsidR="00527C91" w:rsidRDefault="00527C91" w:rsidP="00527C91"/>
    <w:p w:rsidR="00527C91" w:rsidRDefault="00527C91" w:rsidP="00527C91"/>
    <w:p w:rsidR="00527C91" w:rsidRDefault="00527C91" w:rsidP="00527C91">
      <w:pPr>
        <w:keepNext/>
        <w:tabs>
          <w:tab w:val="left" w:pos="9072"/>
        </w:tabs>
        <w:ind w:right="-28"/>
        <w:jc w:val="both"/>
        <w:outlineLvl w:val="0"/>
      </w:pPr>
      <w:r w:rsidRPr="001A08A9">
        <w:t xml:space="preserve">Председатель КЧС и ПБ города Волгодонска                            </w:t>
      </w:r>
      <w:r>
        <w:t xml:space="preserve">     </w:t>
      </w:r>
      <w:r w:rsidRPr="001A08A9">
        <w:t xml:space="preserve">  </w:t>
      </w:r>
      <w:r>
        <w:t xml:space="preserve">      </w:t>
      </w:r>
      <w:r w:rsidRPr="001A08A9">
        <w:t xml:space="preserve">   В.П. Мельников</w:t>
      </w: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527C91">
      <w:pPr>
        <w:tabs>
          <w:tab w:val="left" w:pos="390"/>
        </w:tabs>
        <w:ind w:right="141"/>
        <w:jc w:val="both"/>
        <w:sectPr w:rsidR="00527C91" w:rsidSect="0068604B">
          <w:headerReference w:type="even" r:id="rId8"/>
          <w:headerReference w:type="default" r:id="rId9"/>
          <w:pgSz w:w="11906" w:h="16838"/>
          <w:pgMar w:top="851" w:right="851" w:bottom="426" w:left="1701" w:header="720" w:footer="720" w:gutter="0"/>
          <w:cols w:space="720"/>
        </w:sectPr>
      </w:pPr>
    </w:p>
    <w:p w:rsidR="00527C91" w:rsidRPr="00D326B2" w:rsidRDefault="00527C91" w:rsidP="00527C91">
      <w:pPr>
        <w:pStyle w:val="11"/>
        <w:ind w:left="10065" w:right="-31"/>
        <w:rPr>
          <w:sz w:val="24"/>
          <w:szCs w:val="24"/>
        </w:rPr>
      </w:pPr>
      <w:r w:rsidRPr="00D326B2">
        <w:rPr>
          <w:sz w:val="24"/>
          <w:szCs w:val="24"/>
        </w:rPr>
        <w:lastRenderedPageBreak/>
        <w:t xml:space="preserve">           Приложение</w:t>
      </w:r>
    </w:p>
    <w:p w:rsidR="00527C91" w:rsidRPr="00D326B2" w:rsidRDefault="00527C91" w:rsidP="00527C91">
      <w:pPr>
        <w:pStyle w:val="11"/>
        <w:ind w:left="10065" w:right="429"/>
        <w:rPr>
          <w:sz w:val="24"/>
          <w:szCs w:val="24"/>
        </w:rPr>
      </w:pPr>
      <w:r w:rsidRPr="00D326B2">
        <w:rPr>
          <w:sz w:val="24"/>
          <w:szCs w:val="24"/>
        </w:rPr>
        <w:t xml:space="preserve">           к решению  КЧС и ПБ города </w:t>
      </w:r>
    </w:p>
    <w:p w:rsidR="00527C91" w:rsidRPr="00D326B2" w:rsidRDefault="00527C91" w:rsidP="00527C91">
      <w:pPr>
        <w:pStyle w:val="11"/>
        <w:ind w:left="10065" w:right="429"/>
        <w:rPr>
          <w:sz w:val="24"/>
          <w:szCs w:val="24"/>
        </w:rPr>
      </w:pPr>
      <w:r w:rsidRPr="00D326B2">
        <w:rPr>
          <w:sz w:val="24"/>
          <w:szCs w:val="24"/>
        </w:rPr>
        <w:t xml:space="preserve">           от </w:t>
      </w:r>
      <w:r>
        <w:rPr>
          <w:sz w:val="24"/>
          <w:szCs w:val="24"/>
        </w:rPr>
        <w:t>20</w:t>
      </w:r>
      <w:r w:rsidRPr="00D326B2">
        <w:rPr>
          <w:sz w:val="24"/>
          <w:szCs w:val="24"/>
        </w:rPr>
        <w:t xml:space="preserve"> января 2021 № </w:t>
      </w:r>
      <w:r>
        <w:rPr>
          <w:sz w:val="24"/>
          <w:szCs w:val="24"/>
        </w:rPr>
        <w:t>1</w:t>
      </w:r>
    </w:p>
    <w:p w:rsidR="00527C91" w:rsidRDefault="00527C91" w:rsidP="00527C91">
      <w:pPr>
        <w:rPr>
          <w:b/>
        </w:rPr>
      </w:pPr>
    </w:p>
    <w:p w:rsidR="00527C91" w:rsidRDefault="00527C91" w:rsidP="00527C91">
      <w:pPr>
        <w:rPr>
          <w:b/>
        </w:rPr>
      </w:pPr>
    </w:p>
    <w:p w:rsidR="00527C91" w:rsidRPr="00B723A0" w:rsidRDefault="00527C91" w:rsidP="00527C91">
      <w:pPr>
        <w:jc w:val="center"/>
      </w:pPr>
      <w:r w:rsidRPr="00B723A0">
        <w:t>План</w:t>
      </w:r>
    </w:p>
    <w:p w:rsidR="00527C91" w:rsidRPr="00B723A0" w:rsidRDefault="00527C91" w:rsidP="00527C91">
      <w:pPr>
        <w:jc w:val="center"/>
      </w:pPr>
      <w:r w:rsidRPr="00B723A0">
        <w:t>профилактических мероприятий по пожарной безопасности в жилом секторе и садоводческих товариществах в зимний период</w:t>
      </w:r>
    </w:p>
    <w:p w:rsidR="00527C91" w:rsidRPr="00B723A0" w:rsidRDefault="00527C91" w:rsidP="00527C91"/>
    <w:tbl>
      <w:tblPr>
        <w:tblW w:w="144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"/>
        <w:gridCol w:w="6804"/>
        <w:gridCol w:w="1701"/>
        <w:gridCol w:w="4253"/>
        <w:gridCol w:w="992"/>
      </w:tblGrid>
      <w:tr w:rsidR="00527C91" w:rsidRPr="00B723A0" w:rsidTr="00527C91">
        <w:trPr>
          <w:trHeight w:val="575"/>
          <w:tblHeader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№ п/п</w:t>
            </w:r>
          </w:p>
        </w:tc>
        <w:tc>
          <w:tcPr>
            <w:tcW w:w="6804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Сроки исполнения</w:t>
            </w:r>
          </w:p>
        </w:tc>
        <w:tc>
          <w:tcPr>
            <w:tcW w:w="4253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Ответственный исполнитель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Примечание</w:t>
            </w: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  <w:tc>
          <w:tcPr>
            <w:tcW w:w="13750" w:type="dxa"/>
            <w:gridSpan w:val="4"/>
            <w:vAlign w:val="center"/>
          </w:tcPr>
          <w:p w:rsidR="00527C91" w:rsidRPr="00B723A0" w:rsidRDefault="00527C91" w:rsidP="00527C91">
            <w:pPr>
              <w:numPr>
                <w:ilvl w:val="0"/>
                <w:numId w:val="23"/>
              </w:numPr>
              <w:jc w:val="center"/>
            </w:pPr>
            <w:r w:rsidRPr="00B723A0">
              <w:t>Рекомендовать руководителям управляющих организаций, председатели товариществ собственников жилья</w:t>
            </w: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1.1</w:t>
            </w:r>
          </w:p>
        </w:tc>
        <w:tc>
          <w:tcPr>
            <w:tcW w:w="6804" w:type="dxa"/>
            <w:vAlign w:val="center"/>
          </w:tcPr>
          <w:p w:rsidR="00527C91" w:rsidRPr="00B723A0" w:rsidRDefault="00527C91" w:rsidP="0099215D">
            <w:pPr>
              <w:jc w:val="both"/>
            </w:pPr>
            <w:r w:rsidRPr="00B723A0">
              <w:t>Провести анализ реализации первичных мер пожарной безопасности, принять меры по устранению имеющихся нарушений требований пожарной безопасности в жилом секторе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26.02.2021</w:t>
            </w:r>
          </w:p>
        </w:tc>
        <w:tc>
          <w:tcPr>
            <w:tcW w:w="4253" w:type="dxa"/>
            <w:vAlign w:val="center"/>
          </w:tcPr>
          <w:p w:rsidR="00527C91" w:rsidRPr="00B723A0" w:rsidRDefault="00527C91" w:rsidP="0099215D">
            <w:r w:rsidRPr="00B723A0">
              <w:t>Руководители управляющих организаций, председатели товариществ собственников жилья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1.2</w:t>
            </w:r>
          </w:p>
        </w:tc>
        <w:tc>
          <w:tcPr>
            <w:tcW w:w="6804" w:type="dxa"/>
            <w:vAlign w:val="center"/>
          </w:tcPr>
          <w:p w:rsidR="00527C91" w:rsidRPr="00B723A0" w:rsidRDefault="00527C91" w:rsidP="0099215D">
            <w:r w:rsidRPr="00B723A0">
              <w:t>Разработать и реализовать комплекс мероприятий, направленных на стабилизацию обстановки с пожарами и гибелью людей на них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01.03.2021</w:t>
            </w:r>
          </w:p>
        </w:tc>
        <w:tc>
          <w:tcPr>
            <w:tcW w:w="4253" w:type="dxa"/>
            <w:vAlign w:val="center"/>
          </w:tcPr>
          <w:p w:rsidR="00527C91" w:rsidRPr="00B723A0" w:rsidRDefault="00527C91" w:rsidP="0099215D">
            <w:r w:rsidRPr="00B723A0">
              <w:t>Руководители управляющих организаций, председатели товариществ собственников жилья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1.3</w:t>
            </w:r>
          </w:p>
        </w:tc>
        <w:tc>
          <w:tcPr>
            <w:tcW w:w="6804" w:type="dxa"/>
          </w:tcPr>
          <w:p w:rsidR="00527C91" w:rsidRPr="00B723A0" w:rsidRDefault="00527C91" w:rsidP="0099215D">
            <w:r w:rsidRPr="00B723A0">
              <w:t>Организовать обучение по программам пожарно-технического минимума руководителей и ответственных за пожарную безопасность в управляющих компаниях, ТСЖ и ЖСК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01.03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Руководители управляющих организаций, председатели товариществ собственников жилья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1.4</w:t>
            </w:r>
          </w:p>
        </w:tc>
        <w:tc>
          <w:tcPr>
            <w:tcW w:w="6804" w:type="dxa"/>
          </w:tcPr>
          <w:p w:rsidR="00527C91" w:rsidRPr="00B723A0" w:rsidRDefault="00527C91" w:rsidP="0099215D">
            <w:r w:rsidRPr="00B723A0">
              <w:t>Провести обследование подвальных и чердачных помещений многоквартирных жилых домов в соответствии с требованиями Правил противопожарного режима в Российской Федерации и принять меры по устранению выявленных нарушений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01.0</w:t>
            </w:r>
            <w:r>
              <w:t>3</w:t>
            </w:r>
            <w:r w:rsidRPr="00B723A0">
              <w:t>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 xml:space="preserve">Руководители управляющих организаций, председатели товариществ собственников жилья </w:t>
            </w:r>
          </w:p>
          <w:p w:rsidR="00527C91" w:rsidRPr="00B723A0" w:rsidRDefault="00527C91" w:rsidP="0099215D">
            <w:r w:rsidRPr="00B723A0">
              <w:t>МВД «Волгодонское»</w:t>
            </w:r>
          </w:p>
          <w:p w:rsidR="00527C91" w:rsidRPr="00B723A0" w:rsidRDefault="00527C91" w:rsidP="0099215D">
            <w:r w:rsidRPr="00B723A0">
              <w:t>ОНД и ПР по городу Волгодонску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1.5</w:t>
            </w:r>
          </w:p>
        </w:tc>
        <w:tc>
          <w:tcPr>
            <w:tcW w:w="6804" w:type="dxa"/>
          </w:tcPr>
          <w:p w:rsidR="00527C91" w:rsidRDefault="00527C91" w:rsidP="0099215D">
            <w:r w:rsidRPr="00B723A0">
              <w:t>Организовать распространение памяток и листовок среди населения по соблюдению мер пожарной безопасности при использовании электроприборов, печного отопления, о безопасной эксплуатации внутридомового газового оборудования.</w:t>
            </w:r>
          </w:p>
          <w:p w:rsidR="00527C91" w:rsidRDefault="00527C91" w:rsidP="0099215D"/>
          <w:p w:rsidR="00527C91" w:rsidRDefault="00527C91" w:rsidP="0099215D"/>
          <w:p w:rsidR="00527C91" w:rsidRPr="00B723A0" w:rsidRDefault="00527C91" w:rsidP="0099215D"/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26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Руководители управляющих организаций, председатели товариществ собственников жилья совместно  с МКУ «ДС и ГХ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14456" w:type="dxa"/>
            <w:gridSpan w:val="6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lastRenderedPageBreak/>
              <w:t>2. Рекомендовать председателям садоводческих и огороднических некоммерческих товариществ.</w:t>
            </w:r>
          </w:p>
        </w:tc>
      </w:tr>
      <w:tr w:rsidR="00527C91" w:rsidRPr="00B723A0" w:rsidTr="00527C91">
        <w:trPr>
          <w:trHeight w:val="575"/>
        </w:trPr>
        <w:tc>
          <w:tcPr>
            <w:tcW w:w="675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2.1</w:t>
            </w:r>
          </w:p>
        </w:tc>
        <w:tc>
          <w:tcPr>
            <w:tcW w:w="6835" w:type="dxa"/>
            <w:gridSpan w:val="2"/>
          </w:tcPr>
          <w:p w:rsidR="00527C91" w:rsidRPr="00B723A0" w:rsidRDefault="00527C91" w:rsidP="0099215D">
            <w:r w:rsidRPr="00B723A0">
              <w:t>Организовать сходы и встречи с членами садоводческих и огороднических некоммерческих товариществ по соблюдению мер пожарной безопасности на территории садоводств и городских лесов.</w:t>
            </w:r>
          </w:p>
        </w:tc>
        <w:tc>
          <w:tcPr>
            <w:tcW w:w="1701" w:type="dxa"/>
            <w:vAlign w:val="center"/>
          </w:tcPr>
          <w:p w:rsidR="00527C91" w:rsidRDefault="00527C91" w:rsidP="0099215D">
            <w:pPr>
              <w:jc w:val="center"/>
            </w:pPr>
            <w:r>
              <w:t>До 20.02.2021</w:t>
            </w:r>
          </w:p>
          <w:p w:rsidR="00527C91" w:rsidRPr="00B723A0" w:rsidRDefault="00527C91" w:rsidP="0099215D">
            <w:pPr>
              <w:jc w:val="center"/>
            </w:pPr>
            <w:r w:rsidRPr="00B723A0">
              <w:t>еже</w:t>
            </w:r>
            <w:r>
              <w:t>недельно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Председатели садоводческих и огороднических некоммерческих товариществ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675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2.2</w:t>
            </w:r>
          </w:p>
        </w:tc>
        <w:tc>
          <w:tcPr>
            <w:tcW w:w="6835" w:type="dxa"/>
            <w:gridSpan w:val="2"/>
          </w:tcPr>
          <w:p w:rsidR="00527C91" w:rsidRPr="00B723A0" w:rsidRDefault="00527C91" w:rsidP="0099215D">
            <w:r w:rsidRPr="00B723A0">
              <w:t xml:space="preserve">Активизировать работу, направленную на информирование членов садоводческих и огороднических некоммерческих товариществ по соблюдению мер пожарной безопасности в зимний период. 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>
              <w:t>До 20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Председатели садоводческих и огороднических некоммерческих товариществ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675" w:type="dxa"/>
            <w:vAlign w:val="center"/>
          </w:tcPr>
          <w:p w:rsidR="00527C91" w:rsidRPr="00B723A0" w:rsidRDefault="00527C91" w:rsidP="0099215D">
            <w:pPr>
              <w:jc w:val="center"/>
            </w:pPr>
            <w:r>
              <w:t>2.3</w:t>
            </w:r>
          </w:p>
        </w:tc>
        <w:tc>
          <w:tcPr>
            <w:tcW w:w="6835" w:type="dxa"/>
            <w:gridSpan w:val="2"/>
          </w:tcPr>
          <w:p w:rsidR="00527C91" w:rsidRPr="00B723A0" w:rsidRDefault="00527C91" w:rsidP="0099215D">
            <w:r>
              <w:t xml:space="preserve">Провести  профилактическую работу с раздачей памяток и листовок под роспись с населением, проживающим в садоводствах. </w:t>
            </w:r>
            <w:r w:rsidRPr="00B723A0">
              <w:t>Регулярно размещать на информационных досках памятки и листовки, направленные на противопожарную пропаганду среди населения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527C91" w:rsidRDefault="00527C91" w:rsidP="0099215D">
            <w:pPr>
              <w:jc w:val="center"/>
            </w:pPr>
            <w:r>
              <w:t>До 20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Председатели садоводческих и огороднических некоммерческих товариществ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14456" w:type="dxa"/>
            <w:gridSpan w:val="6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3.</w:t>
            </w:r>
            <w:r>
              <w:t xml:space="preserve"> </w:t>
            </w:r>
            <w:r w:rsidRPr="00B723A0">
              <w:t>Муниципальному казенному учреждению «Управление ГОЧС города Волгодонска»</w:t>
            </w: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3.1</w:t>
            </w:r>
          </w:p>
        </w:tc>
        <w:tc>
          <w:tcPr>
            <w:tcW w:w="6804" w:type="dxa"/>
          </w:tcPr>
          <w:p w:rsidR="00527C91" w:rsidRPr="006316BE" w:rsidRDefault="00527C91" w:rsidP="0099215D">
            <w:pPr>
              <w:rPr>
                <w:color w:val="000000"/>
              </w:rPr>
            </w:pPr>
            <w:r w:rsidRPr="006316BE">
              <w:rPr>
                <w:color w:val="000000"/>
              </w:rPr>
              <w:t>Продолжить работу по информированию населения о соблюдении мер пожарной безопасности в зимний период через управляющие компании и СМИ, обновить имеющуюся информацию «О мерах пожарной безопасности» на сайте Администрации города Волгодонска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>
              <w:t>До 20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МКУ «Управление ГОЧС города Волгодонска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>
              <w:t>3.2</w:t>
            </w:r>
          </w:p>
        </w:tc>
        <w:tc>
          <w:tcPr>
            <w:tcW w:w="6804" w:type="dxa"/>
          </w:tcPr>
          <w:p w:rsidR="00527C91" w:rsidRPr="00B723A0" w:rsidRDefault="00527C91" w:rsidP="0099215D">
            <w:r>
              <w:t>Продолжить</w:t>
            </w:r>
            <w:r w:rsidRPr="00B723A0">
              <w:t xml:space="preserve">  проведение профилактических выездов </w:t>
            </w:r>
            <w:r>
              <w:t xml:space="preserve"> в частный сектор, </w:t>
            </w:r>
            <w:r w:rsidRPr="00B723A0">
              <w:t>в садоводческие, огороднические и дачные объединения города, с целью своевременного принятия мер по обнаружению и тушению возможных очагов пожара с раздачей памяток о соблюдении мер по пожарной безопасности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>
              <w:t>До 20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 xml:space="preserve">МКУ «Управление ГОЧС города Волгодонска» </w:t>
            </w:r>
          </w:p>
          <w:p w:rsidR="00527C91" w:rsidRPr="00B723A0" w:rsidRDefault="00527C91" w:rsidP="0099215D">
            <w:r w:rsidRPr="00B723A0">
              <w:t xml:space="preserve">1 ПСО ФПС ГПС ГУ МЧС России по Ростовской области </w:t>
            </w:r>
          </w:p>
          <w:p w:rsidR="00527C91" w:rsidRPr="00B723A0" w:rsidRDefault="00527C91" w:rsidP="0099215D">
            <w:r w:rsidRPr="00B723A0">
              <w:t>ВДПО города Волгодонска</w:t>
            </w:r>
          </w:p>
          <w:p w:rsidR="00527C91" w:rsidRDefault="00527C91" w:rsidP="0099215D">
            <w:r w:rsidRPr="00B723A0">
              <w:t>ОНД и ПР по городу Волгодонску</w:t>
            </w:r>
          </w:p>
          <w:p w:rsidR="00527C91" w:rsidRPr="00B723A0" w:rsidRDefault="00527C91" w:rsidP="0099215D">
            <w:r>
              <w:t>СПСО «Донской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>
              <w:t>3.3</w:t>
            </w:r>
          </w:p>
        </w:tc>
        <w:tc>
          <w:tcPr>
            <w:tcW w:w="6804" w:type="dxa"/>
            <w:vAlign w:val="center"/>
          </w:tcPr>
          <w:p w:rsidR="00527C91" w:rsidRPr="00B723A0" w:rsidRDefault="00527C91" w:rsidP="0099215D">
            <w:pPr>
              <w:pStyle w:val="21"/>
              <w:rPr>
                <w:sz w:val="24"/>
                <w:szCs w:val="24"/>
              </w:rPr>
            </w:pPr>
            <w:r w:rsidRPr="0034569E">
              <w:rPr>
                <w:color w:val="000000"/>
                <w:sz w:val="24"/>
                <w:szCs w:val="24"/>
              </w:rPr>
              <w:t xml:space="preserve">Проводить </w:t>
            </w:r>
            <w:r w:rsidRPr="0034569E">
              <w:rPr>
                <w:sz w:val="24"/>
                <w:szCs w:val="24"/>
              </w:rPr>
              <w:t>дежурной сменой поисково – спасательной службы</w:t>
            </w:r>
            <w:r w:rsidRPr="0034569E">
              <w:rPr>
                <w:color w:val="000000"/>
                <w:sz w:val="24"/>
                <w:szCs w:val="24"/>
              </w:rPr>
              <w:t xml:space="preserve"> </w:t>
            </w:r>
            <w:r w:rsidRPr="0034569E">
              <w:rPr>
                <w:sz w:val="24"/>
                <w:szCs w:val="24"/>
              </w:rPr>
              <w:t xml:space="preserve">МКУ «Управление ГОЧС города Волгодонска» </w:t>
            </w:r>
            <w:r w:rsidRPr="0034569E">
              <w:rPr>
                <w:color w:val="000000"/>
                <w:sz w:val="24"/>
                <w:szCs w:val="24"/>
              </w:rPr>
              <w:t xml:space="preserve">профилактические объезды с раздачей памяток в места </w:t>
            </w:r>
            <w:r w:rsidRPr="00B723A0">
              <w:rPr>
                <w:sz w:val="24"/>
                <w:szCs w:val="24"/>
              </w:rPr>
              <w:t>садоводческих и огороднических некоммерческих товариществ</w:t>
            </w:r>
            <w:r w:rsidRPr="0034569E">
              <w:rPr>
                <w:color w:val="000000"/>
                <w:sz w:val="24"/>
                <w:szCs w:val="24"/>
              </w:rPr>
              <w:t xml:space="preserve"> </w:t>
            </w:r>
            <w:r w:rsidRPr="0034569E">
              <w:rPr>
                <w:color w:val="000000"/>
                <w:sz w:val="24"/>
                <w:szCs w:val="24"/>
              </w:rPr>
              <w:lastRenderedPageBreak/>
              <w:t xml:space="preserve">с целью предотвращения гибели людей при пожарах. 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>
              <w:lastRenderedPageBreak/>
              <w:t>До 20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 xml:space="preserve">МКУ «Управление ГОЧС города Волгодонска» 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>
              <w:lastRenderedPageBreak/>
              <w:t>3.4</w:t>
            </w:r>
          </w:p>
        </w:tc>
        <w:tc>
          <w:tcPr>
            <w:tcW w:w="6804" w:type="dxa"/>
            <w:vAlign w:val="center"/>
          </w:tcPr>
          <w:p w:rsidR="00527C91" w:rsidRPr="005615C4" w:rsidRDefault="00527C91" w:rsidP="0099215D">
            <w:pPr>
              <w:rPr>
                <w:color w:val="000000"/>
              </w:rPr>
            </w:pPr>
            <w:r>
              <w:rPr>
                <w:color w:val="000000"/>
              </w:rPr>
              <w:t>Разработать постановление «</w:t>
            </w:r>
            <w:r w:rsidRPr="005615C4">
              <w:rPr>
                <w:color w:val="000000"/>
              </w:rPr>
              <w:t xml:space="preserve">Об организации проведения </w:t>
            </w:r>
            <w:r>
              <w:rPr>
                <w:color w:val="000000"/>
              </w:rPr>
              <w:t>контролируемого</w:t>
            </w:r>
            <w:r w:rsidRPr="005615C4">
              <w:rPr>
                <w:color w:val="000000"/>
              </w:rPr>
              <w:t xml:space="preserve"> выжига сухой растительности</w:t>
            </w:r>
            <w:r w:rsidRPr="001D1002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на </w:t>
            </w:r>
            <w:r w:rsidRPr="001D1002">
              <w:rPr>
                <w:iCs/>
                <w:szCs w:val="28"/>
              </w:rPr>
              <w:t>территории муниципального образования «Город Волгодонск»</w:t>
            </w:r>
          </w:p>
        </w:tc>
        <w:tc>
          <w:tcPr>
            <w:tcW w:w="1701" w:type="dxa"/>
            <w:vAlign w:val="center"/>
          </w:tcPr>
          <w:p w:rsidR="00527C91" w:rsidRDefault="00527C91" w:rsidP="0099215D">
            <w:pPr>
              <w:jc w:val="center"/>
            </w:pPr>
            <w:r>
              <w:t>До 15.02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МКУ «Управление ГОЧС города Волгодонска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Default="00527C91" w:rsidP="0099215D">
            <w:pPr>
              <w:jc w:val="center"/>
            </w:pPr>
            <w:r>
              <w:t>3.5</w:t>
            </w:r>
          </w:p>
        </w:tc>
        <w:tc>
          <w:tcPr>
            <w:tcW w:w="6804" w:type="dxa"/>
            <w:vAlign w:val="center"/>
          </w:tcPr>
          <w:p w:rsidR="00527C91" w:rsidRDefault="00527C91" w:rsidP="0099215D">
            <w:pPr>
              <w:tabs>
                <w:tab w:val="left" w:pos="625"/>
              </w:tabs>
              <w:jc w:val="both"/>
              <w:rPr>
                <w:color w:val="000000"/>
              </w:rPr>
            </w:pPr>
            <w:r>
              <w:t>П</w:t>
            </w:r>
            <w:r w:rsidRPr="00846AB4">
              <w:t>рове</w:t>
            </w:r>
            <w:r>
              <w:t>сти</w:t>
            </w:r>
            <w:r w:rsidRPr="00846AB4">
              <w:t xml:space="preserve"> обследовани</w:t>
            </w:r>
            <w:r>
              <w:t>е</w:t>
            </w:r>
            <w:r w:rsidRPr="00846AB4">
              <w:t xml:space="preserve"> подъездов жилого дома по ул. Ленина, 77 на предмет пожарной безопасности с принятием решения по устранению источников складирования мусора и хозяйственно-бытовых помещений</w:t>
            </w:r>
            <w:r>
              <w:t xml:space="preserve"> с составлением акта обследования.</w:t>
            </w:r>
          </w:p>
        </w:tc>
        <w:tc>
          <w:tcPr>
            <w:tcW w:w="1701" w:type="dxa"/>
            <w:vAlign w:val="center"/>
          </w:tcPr>
          <w:p w:rsidR="00527C91" w:rsidRDefault="00527C91" w:rsidP="0099215D">
            <w:pPr>
              <w:jc w:val="center"/>
            </w:pPr>
            <w:r>
              <w:t>До 15.02.2021</w:t>
            </w:r>
          </w:p>
        </w:tc>
        <w:tc>
          <w:tcPr>
            <w:tcW w:w="4253" w:type="dxa"/>
          </w:tcPr>
          <w:p w:rsidR="00527C91" w:rsidRDefault="00527C91" w:rsidP="0099215D">
            <w:r w:rsidRPr="00B723A0">
              <w:t xml:space="preserve">МКУ «Управление ГОЧС города Волгодонска» </w:t>
            </w:r>
          </w:p>
          <w:p w:rsidR="00527C91" w:rsidRDefault="00527C91" w:rsidP="0099215D">
            <w:r w:rsidRPr="00B723A0">
              <w:t>ОНД и ПР по городу Волгодонску</w:t>
            </w:r>
          </w:p>
          <w:p w:rsidR="00527C91" w:rsidRPr="00B723A0" w:rsidRDefault="00527C91" w:rsidP="0099215D">
            <w:r w:rsidRPr="00846AB4">
              <w:t>ООО УК «ЖИЛСТРОЙ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14456" w:type="dxa"/>
            <w:gridSpan w:val="6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4. Отделу экономического анализа и поддержки предпринимательства Администрации города Волгодонска</w:t>
            </w:r>
          </w:p>
        </w:tc>
      </w:tr>
      <w:tr w:rsidR="00527C91" w:rsidRPr="00B723A0" w:rsidTr="00527C91">
        <w:trPr>
          <w:trHeight w:val="575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4.1</w:t>
            </w:r>
          </w:p>
        </w:tc>
        <w:tc>
          <w:tcPr>
            <w:tcW w:w="6804" w:type="dxa"/>
          </w:tcPr>
          <w:p w:rsidR="00527C91" w:rsidRPr="00B723A0" w:rsidRDefault="00527C91" w:rsidP="0099215D">
            <w:r w:rsidRPr="00B723A0">
              <w:t xml:space="preserve">Организовать совет с председателями садоводческих и огороднических некоммерческих товариществ по вопросам </w:t>
            </w:r>
            <w:r>
              <w:t xml:space="preserve"> принятых мер по исключению </w:t>
            </w:r>
            <w:r w:rsidRPr="00B723A0">
              <w:t>гибели людей при пожарах с приглашением заинтересованных должностных лиц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01.0</w:t>
            </w:r>
            <w:r>
              <w:t>3</w:t>
            </w:r>
            <w:r w:rsidRPr="00B723A0">
              <w:t>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Отдел экономического анализа и поддержки предпринимательства Администрации города Волгодонска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14456" w:type="dxa"/>
            <w:gridSpan w:val="6"/>
            <w:vAlign w:val="center"/>
          </w:tcPr>
          <w:p w:rsidR="00527C91" w:rsidRPr="00B723A0" w:rsidRDefault="00527C91" w:rsidP="0099215D">
            <w:pPr>
              <w:jc w:val="center"/>
            </w:pPr>
            <w:r>
              <w:t xml:space="preserve">5. </w:t>
            </w:r>
            <w:r w:rsidRPr="00B723A0">
              <w:t>Комисси</w:t>
            </w:r>
            <w:r>
              <w:t xml:space="preserve">и </w:t>
            </w:r>
            <w:r w:rsidRPr="00B723A0">
              <w:t>по делам несовершеннолетних и защите их прав Администрации города Волгодонска</w:t>
            </w:r>
          </w:p>
        </w:tc>
      </w:tr>
      <w:tr w:rsidR="00527C91" w:rsidRPr="00B723A0" w:rsidTr="00527C91">
        <w:trPr>
          <w:trHeight w:val="2996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5.1</w:t>
            </w:r>
          </w:p>
        </w:tc>
        <w:tc>
          <w:tcPr>
            <w:tcW w:w="6804" w:type="dxa"/>
          </w:tcPr>
          <w:p w:rsidR="00527C91" w:rsidRPr="00B723A0" w:rsidRDefault="00527C91" w:rsidP="0099215D">
            <w:r w:rsidRPr="006316BE">
              <w:rPr>
                <w:color w:val="000000"/>
              </w:rPr>
              <w:t>Продолжить п</w:t>
            </w:r>
            <w:r w:rsidRPr="00B723A0">
              <w:t>роведение адресных обходов мест проживания неблагополучных семей, лиц, ведущих асоциальный образ жизни, одиноких пенсионеров, инвалидов и трудовых мигрантов с проведением бесед по вопросам соблюдения требований пожарной безопасности в быту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t>До 01.03.2021</w:t>
            </w:r>
          </w:p>
        </w:tc>
        <w:tc>
          <w:tcPr>
            <w:tcW w:w="4253" w:type="dxa"/>
          </w:tcPr>
          <w:p w:rsidR="00527C91" w:rsidRPr="00B723A0" w:rsidRDefault="00527C91" w:rsidP="0099215D">
            <w:r w:rsidRPr="00B723A0">
              <w:t>КДН и</w:t>
            </w:r>
            <w:r>
              <w:t xml:space="preserve"> </w:t>
            </w:r>
            <w:r w:rsidRPr="00B723A0">
              <w:t>ЗП города Волгодонска</w:t>
            </w:r>
          </w:p>
          <w:p w:rsidR="00527C91" w:rsidRPr="00B723A0" w:rsidRDefault="00527C91" w:rsidP="0099215D">
            <w:r w:rsidRPr="00B723A0">
              <w:t>ПДН города Волгодонска</w:t>
            </w:r>
          </w:p>
          <w:p w:rsidR="00527C91" w:rsidRPr="00B723A0" w:rsidRDefault="00527C91" w:rsidP="0099215D">
            <w:r w:rsidRPr="00B723A0">
              <w:t>МВД «Волгодонское»</w:t>
            </w:r>
          </w:p>
          <w:p w:rsidR="00527C91" w:rsidRPr="00B723A0" w:rsidRDefault="00527C91" w:rsidP="0099215D">
            <w:r w:rsidRPr="00B723A0">
              <w:t>ОНД и ПР по городу Волгодонску</w:t>
            </w:r>
          </w:p>
          <w:p w:rsidR="00527C91" w:rsidRDefault="00527C91" w:rsidP="0099215D">
            <w:r w:rsidRPr="00B723A0">
              <w:t>ВДПО г. Волгодонска Ростовской области,</w:t>
            </w:r>
          </w:p>
          <w:p w:rsidR="00527C91" w:rsidRDefault="00527C91" w:rsidP="0099215D">
            <w:r w:rsidRPr="00B723A0">
              <w:t>1 ПСО ФПС ГПС ГУ МЧ</w:t>
            </w:r>
            <w:r>
              <w:t xml:space="preserve">С России по Ростовской области </w:t>
            </w:r>
            <w:r w:rsidRPr="00B723A0">
              <w:br/>
              <w:t>МКУ «Управление ГОЧС города Волгодонска»</w:t>
            </w:r>
          </w:p>
          <w:p w:rsidR="00527C91" w:rsidRPr="00B723A0" w:rsidRDefault="00527C91" w:rsidP="0099215D">
            <w:r>
              <w:t>СПСО «Донской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17"/>
        </w:trPr>
        <w:tc>
          <w:tcPr>
            <w:tcW w:w="14456" w:type="dxa"/>
            <w:gridSpan w:val="6"/>
            <w:vAlign w:val="center"/>
          </w:tcPr>
          <w:p w:rsidR="00527C91" w:rsidRPr="00B723A0" w:rsidRDefault="00527C91" w:rsidP="0099215D">
            <w:pPr>
              <w:jc w:val="center"/>
            </w:pPr>
            <w:r>
              <w:t>6.</w:t>
            </w:r>
            <w:r w:rsidRPr="00B723A0">
              <w:t xml:space="preserve"> ВДПО г. Волгодонска Ростовской области</w:t>
            </w:r>
          </w:p>
        </w:tc>
      </w:tr>
      <w:tr w:rsidR="00527C91" w:rsidRPr="00B723A0" w:rsidTr="00527C91">
        <w:trPr>
          <w:trHeight w:val="2917"/>
        </w:trPr>
        <w:tc>
          <w:tcPr>
            <w:tcW w:w="706" w:type="dxa"/>
            <w:gridSpan w:val="2"/>
            <w:vAlign w:val="center"/>
          </w:tcPr>
          <w:p w:rsidR="00527C91" w:rsidRPr="00B723A0" w:rsidRDefault="00527C91" w:rsidP="0099215D">
            <w:pPr>
              <w:jc w:val="center"/>
            </w:pPr>
            <w:r w:rsidRPr="00B723A0">
              <w:lastRenderedPageBreak/>
              <w:t>6.1</w:t>
            </w:r>
          </w:p>
        </w:tc>
        <w:tc>
          <w:tcPr>
            <w:tcW w:w="6804" w:type="dxa"/>
          </w:tcPr>
          <w:p w:rsidR="00527C91" w:rsidRPr="00B723A0" w:rsidRDefault="00527C91" w:rsidP="0099215D">
            <w:pPr>
              <w:jc w:val="both"/>
            </w:pPr>
            <w:r w:rsidRPr="00B723A0">
              <w:t>Совместно с отделом надзорной деятельности и профилактической работы по г.</w:t>
            </w:r>
            <w:r>
              <w:t xml:space="preserve"> </w:t>
            </w:r>
            <w:r w:rsidRPr="00B723A0">
              <w:t xml:space="preserve">Волгодонску, </w:t>
            </w:r>
            <w:r>
              <w:br/>
            </w:r>
            <w:r w:rsidRPr="00B723A0">
              <w:t>МКУ «Управ</w:t>
            </w:r>
            <w:r>
              <w:t xml:space="preserve">ление ГОЧС города Волгодонска» и СПСО «Донской» </w:t>
            </w:r>
            <w:r w:rsidRPr="00B723A0">
              <w:t>провести дополнительные инструктажи в общеобразовательных учреждениях города Волгодонска с персоналом и учащимися по вопросам пожарной безопасности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ind w:left="-108" w:right="-108"/>
              <w:jc w:val="center"/>
            </w:pPr>
            <w:r w:rsidRPr="00B723A0">
              <w:t>До 01.03.2021</w:t>
            </w:r>
          </w:p>
        </w:tc>
        <w:tc>
          <w:tcPr>
            <w:tcW w:w="4253" w:type="dxa"/>
          </w:tcPr>
          <w:p w:rsidR="00527C91" w:rsidRPr="00B723A0" w:rsidRDefault="00527C91" w:rsidP="0099215D">
            <w:pPr>
              <w:ind w:left="-108" w:right="-97"/>
            </w:pPr>
            <w:r w:rsidRPr="00B723A0">
              <w:t>ВДПО г. Волгодонска Ростовской о</w:t>
            </w:r>
            <w:r>
              <w:t>бласти,</w:t>
            </w:r>
            <w:r>
              <w:br/>
              <w:t>ОНД и ПР г. Волгодонска</w:t>
            </w:r>
            <w:r w:rsidRPr="00B723A0">
              <w:br/>
              <w:t>МКУ «Управление ГОЧС города Вол</w:t>
            </w:r>
            <w:r>
              <w:t>годонска»</w:t>
            </w:r>
            <w:r w:rsidRPr="00B723A0">
              <w:br/>
            </w:r>
            <w:r>
              <w:t>СПСО «Донской»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  <w:tr w:rsidR="00527C91" w:rsidRPr="00B723A0" w:rsidTr="00527C91">
        <w:trPr>
          <w:trHeight w:val="575"/>
        </w:trPr>
        <w:tc>
          <w:tcPr>
            <w:tcW w:w="14456" w:type="dxa"/>
            <w:gridSpan w:val="6"/>
            <w:vAlign w:val="center"/>
          </w:tcPr>
          <w:p w:rsidR="00527C91" w:rsidRPr="00B723A0" w:rsidRDefault="00527C91" w:rsidP="0099215D">
            <w:pPr>
              <w:jc w:val="center"/>
            </w:pPr>
            <w:r>
              <w:t>7. Участникам плана проведения мероприятий</w:t>
            </w:r>
          </w:p>
        </w:tc>
      </w:tr>
      <w:tr w:rsidR="00527C91" w:rsidRPr="00B723A0" w:rsidTr="00527C91">
        <w:trPr>
          <w:trHeight w:val="575"/>
        </w:trPr>
        <w:tc>
          <w:tcPr>
            <w:tcW w:w="675" w:type="dxa"/>
            <w:vAlign w:val="center"/>
          </w:tcPr>
          <w:p w:rsidR="00527C91" w:rsidRPr="00B723A0" w:rsidRDefault="00527C91" w:rsidP="0099215D">
            <w:pPr>
              <w:jc w:val="center"/>
            </w:pPr>
            <w:r>
              <w:t>7.1</w:t>
            </w:r>
          </w:p>
        </w:tc>
        <w:tc>
          <w:tcPr>
            <w:tcW w:w="6835" w:type="dxa"/>
            <w:gridSpan w:val="2"/>
          </w:tcPr>
          <w:p w:rsidR="00527C91" w:rsidRPr="00586ACD" w:rsidRDefault="00527C91" w:rsidP="0099215D">
            <w:r w:rsidRPr="00750EC5">
              <w:t xml:space="preserve">Представить отчеты по </w:t>
            </w:r>
            <w:r>
              <w:t xml:space="preserve">исполнению </w:t>
            </w:r>
            <w:r w:rsidRPr="00750EC5">
              <w:t>каждо</w:t>
            </w:r>
            <w:r>
              <w:t>го</w:t>
            </w:r>
            <w:r w:rsidRPr="00750EC5">
              <w:t xml:space="preserve"> пункт</w:t>
            </w:r>
            <w:r>
              <w:t>а</w:t>
            </w:r>
            <w:r w:rsidRPr="00750EC5">
              <w:t xml:space="preserve"> </w:t>
            </w:r>
            <w:r>
              <w:t xml:space="preserve">плана </w:t>
            </w:r>
            <w:r w:rsidRPr="00750EC5">
              <w:t xml:space="preserve">о  проведенной работе в </w:t>
            </w:r>
            <w:r w:rsidRPr="00B723A0">
              <w:t>МКУ «Управление ГОЧС города Волгодонска»</w:t>
            </w:r>
            <w:r>
              <w:t xml:space="preserve"> </w:t>
            </w:r>
            <w:r w:rsidRPr="00750EC5">
              <w:t xml:space="preserve">и </w:t>
            </w:r>
            <w:r>
              <w:t>з</w:t>
            </w:r>
            <w:r w:rsidRPr="00820318">
              <w:t>аместител</w:t>
            </w:r>
            <w:r>
              <w:t>ю</w:t>
            </w:r>
            <w:r w:rsidRPr="00820318">
              <w:t xml:space="preserve"> председателя</w:t>
            </w:r>
            <w:r w:rsidRPr="00750EC5">
              <w:t xml:space="preserve"> </w:t>
            </w:r>
            <w:r>
              <w:t>КЧС и ПБ города Волгодонска - з</w:t>
            </w:r>
            <w:r w:rsidRPr="00586ACD">
              <w:t>аместител</w:t>
            </w:r>
            <w:r>
              <w:t>ю</w:t>
            </w:r>
            <w:r w:rsidRPr="00586ACD">
              <w:t xml:space="preserve"> главы Администрации города Волгодонска по кадровой политике и взаимодействию с правоохранительными органами</w:t>
            </w:r>
            <w:r>
              <w:t xml:space="preserve"> В.П. Потапову.</w:t>
            </w:r>
          </w:p>
        </w:tc>
        <w:tc>
          <w:tcPr>
            <w:tcW w:w="1701" w:type="dxa"/>
            <w:vAlign w:val="center"/>
          </w:tcPr>
          <w:p w:rsidR="00527C91" w:rsidRPr="00B723A0" w:rsidRDefault="00527C91" w:rsidP="0099215D">
            <w:pPr>
              <w:ind w:left="-108" w:right="-108"/>
              <w:jc w:val="center"/>
            </w:pPr>
            <w:r>
              <w:t>До 01.03.2021</w:t>
            </w:r>
          </w:p>
        </w:tc>
        <w:tc>
          <w:tcPr>
            <w:tcW w:w="4253" w:type="dxa"/>
          </w:tcPr>
          <w:p w:rsidR="00527C91" w:rsidRDefault="00527C91" w:rsidP="0099215D">
            <w:r w:rsidRPr="00B723A0">
              <w:t>МКУ «Управление ГОЧС города Волгодонска»</w:t>
            </w:r>
          </w:p>
          <w:p w:rsidR="00527C91" w:rsidRPr="00B723A0" w:rsidRDefault="00527C91" w:rsidP="0099215D">
            <w:r>
              <w:t>Все участники плана</w:t>
            </w:r>
          </w:p>
        </w:tc>
        <w:tc>
          <w:tcPr>
            <w:tcW w:w="992" w:type="dxa"/>
            <w:vAlign w:val="center"/>
          </w:tcPr>
          <w:p w:rsidR="00527C91" w:rsidRPr="00B723A0" w:rsidRDefault="00527C91" w:rsidP="0099215D">
            <w:pPr>
              <w:jc w:val="center"/>
            </w:pPr>
          </w:p>
        </w:tc>
      </w:tr>
    </w:tbl>
    <w:p w:rsidR="00527C91" w:rsidRDefault="00527C91" w:rsidP="00527C91">
      <w:pPr>
        <w:rPr>
          <w:b/>
        </w:rPr>
      </w:pPr>
    </w:p>
    <w:p w:rsidR="00527C91" w:rsidRDefault="00527C91" w:rsidP="00527C91">
      <w:pPr>
        <w:rPr>
          <w:b/>
        </w:rPr>
      </w:pPr>
    </w:p>
    <w:p w:rsidR="00C42758" w:rsidRDefault="00527C91" w:rsidP="00527C91">
      <w:pPr>
        <w:ind w:firstLine="567"/>
      </w:pPr>
      <w:r w:rsidRPr="001A08A9">
        <w:t xml:space="preserve">Председатель КЧС и ПБ города Волгодонска                                               </w:t>
      </w:r>
      <w:r>
        <w:t xml:space="preserve">                                                                                  </w:t>
      </w:r>
      <w:r w:rsidRPr="001A08A9">
        <w:t xml:space="preserve">   В.П. Мельников</w:t>
      </w:r>
    </w:p>
    <w:p w:rsidR="00C42758" w:rsidRDefault="00C42758" w:rsidP="00527C91">
      <w:pPr>
        <w:ind w:firstLine="567"/>
      </w:pPr>
    </w:p>
    <w:p w:rsidR="00C42758" w:rsidRDefault="00C42758" w:rsidP="00527C91">
      <w:pPr>
        <w:ind w:firstLine="567"/>
      </w:pPr>
    </w:p>
    <w:p w:rsidR="00C42758" w:rsidRDefault="00C42758" w:rsidP="00527C91">
      <w:pPr>
        <w:ind w:firstLine="567"/>
      </w:pPr>
    </w:p>
    <w:p w:rsidR="00C42758" w:rsidRDefault="00C42758" w:rsidP="00527C91">
      <w:pPr>
        <w:ind w:firstLine="567"/>
      </w:pPr>
    </w:p>
    <w:p w:rsidR="00C42758" w:rsidRDefault="00C42758" w:rsidP="00527C91">
      <w:pPr>
        <w:ind w:firstLine="567"/>
      </w:pPr>
    </w:p>
    <w:p w:rsidR="00C42758" w:rsidRDefault="00C42758" w:rsidP="00527C91">
      <w:pPr>
        <w:ind w:firstLine="567"/>
      </w:pPr>
    </w:p>
    <w:p w:rsidR="00527C91" w:rsidRDefault="00527C91" w:rsidP="00527C91">
      <w:pPr>
        <w:tabs>
          <w:tab w:val="left" w:pos="390"/>
        </w:tabs>
        <w:ind w:right="141"/>
        <w:jc w:val="both"/>
      </w:pPr>
    </w:p>
    <w:p w:rsidR="00527C91" w:rsidRDefault="00527C91" w:rsidP="00D67B05"/>
    <w:p w:rsidR="00C42758" w:rsidRDefault="00C42758" w:rsidP="00D67B05">
      <w:pPr>
        <w:sectPr w:rsidR="00C42758" w:rsidSect="001158E0">
          <w:pgSz w:w="16838" w:h="11906" w:orient="landscape"/>
          <w:pgMar w:top="851" w:right="851" w:bottom="851" w:left="425" w:header="720" w:footer="720" w:gutter="0"/>
          <w:cols w:space="720"/>
        </w:sectPr>
      </w:pPr>
    </w:p>
    <w:p w:rsidR="00C42758" w:rsidRPr="00C42758" w:rsidRDefault="00C42758" w:rsidP="001158E0">
      <w:pPr>
        <w:pStyle w:val="af1"/>
        <w:jc w:val="center"/>
        <w:rPr>
          <w:b/>
        </w:rPr>
      </w:pPr>
      <w:r w:rsidRPr="00C42758">
        <w:lastRenderedPageBreak/>
        <w:t>АДМИНИСТРАЦИЯ</w:t>
      </w:r>
    </w:p>
    <w:p w:rsidR="00C42758" w:rsidRDefault="00C42758" w:rsidP="001158E0">
      <w:pPr>
        <w:pStyle w:val="af1"/>
        <w:jc w:val="center"/>
      </w:pPr>
      <w:r w:rsidRPr="00C42758">
        <w:t>города Волгодонска Ростовской области</w:t>
      </w:r>
    </w:p>
    <w:p w:rsidR="001158E0" w:rsidRPr="00C42758" w:rsidRDefault="001158E0" w:rsidP="001158E0">
      <w:pPr>
        <w:pStyle w:val="af1"/>
        <w:jc w:val="center"/>
        <w:rPr>
          <w:b/>
        </w:rPr>
      </w:pPr>
    </w:p>
    <w:p w:rsidR="00C42758" w:rsidRPr="00C42758" w:rsidRDefault="00C42758" w:rsidP="001158E0">
      <w:pPr>
        <w:pStyle w:val="af1"/>
        <w:jc w:val="center"/>
        <w:rPr>
          <w:b/>
        </w:rPr>
      </w:pPr>
      <w:r w:rsidRPr="00C42758">
        <w:t>Комиссия по предупреждению и ликвидации чрезвычайных</w:t>
      </w:r>
    </w:p>
    <w:p w:rsidR="00C42758" w:rsidRPr="00C42758" w:rsidRDefault="00C42758" w:rsidP="001158E0">
      <w:pPr>
        <w:pStyle w:val="af1"/>
        <w:jc w:val="center"/>
        <w:rPr>
          <w:b/>
        </w:rPr>
      </w:pPr>
      <w:r w:rsidRPr="00C42758">
        <w:t>ситуаций и обеспечению пожарной безопасности города Волгодонска</w:t>
      </w:r>
    </w:p>
    <w:p w:rsidR="00C42758" w:rsidRPr="00C42758" w:rsidRDefault="00C42758" w:rsidP="001158E0">
      <w:pPr>
        <w:pStyle w:val="af1"/>
        <w:jc w:val="center"/>
        <w:rPr>
          <w:b/>
        </w:rPr>
      </w:pPr>
    </w:p>
    <w:p w:rsidR="00C42758" w:rsidRPr="00C42758" w:rsidRDefault="00C42758" w:rsidP="00C42758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C42758">
        <w:rPr>
          <w:rFonts w:ascii="Times New Roman" w:hAnsi="Times New Roman"/>
          <w:b w:val="0"/>
          <w:color w:val="000000" w:themeColor="text1"/>
        </w:rPr>
        <w:t>РЕШЕНИЕ № 2</w:t>
      </w:r>
    </w:p>
    <w:p w:rsidR="00C42758" w:rsidRPr="00C42758" w:rsidRDefault="00C42758" w:rsidP="00C42758">
      <w:pPr>
        <w:pStyle w:val="3"/>
        <w:ind w:right="-1"/>
        <w:jc w:val="center"/>
        <w:rPr>
          <w:rFonts w:ascii="Times New Roman" w:hAnsi="Times New Roman"/>
          <w:b w:val="0"/>
          <w:color w:val="000000" w:themeColor="text1"/>
        </w:rPr>
      </w:pPr>
      <w:r w:rsidRPr="00C42758">
        <w:rPr>
          <w:rFonts w:ascii="Times New Roman" w:hAnsi="Times New Roman"/>
          <w:b w:val="0"/>
          <w:color w:val="000000" w:themeColor="text1"/>
        </w:rPr>
        <w:t>20  января 2021 года                                                                                                 протокол № 1</w:t>
      </w:r>
    </w:p>
    <w:p w:rsidR="00C42758" w:rsidRDefault="00C42758" w:rsidP="00C42758">
      <w:pPr>
        <w:ind w:right="-1192"/>
        <w:jc w:val="both"/>
        <w:rPr>
          <w:b/>
        </w:rPr>
      </w:pPr>
    </w:p>
    <w:p w:rsidR="00C42758" w:rsidRDefault="00C42758" w:rsidP="00C42758">
      <w:pPr>
        <w:pStyle w:val="21"/>
        <w:tabs>
          <w:tab w:val="left" w:pos="5387"/>
        </w:tabs>
        <w:ind w:right="4819"/>
        <w:rPr>
          <w:sz w:val="24"/>
          <w:szCs w:val="24"/>
        </w:rPr>
      </w:pPr>
      <w:r>
        <w:rPr>
          <w:sz w:val="24"/>
          <w:szCs w:val="24"/>
        </w:rPr>
        <w:t>Профилактика гибели</w:t>
      </w:r>
      <w:r w:rsidRPr="00A3416E">
        <w:rPr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 w:rsidRPr="00A3416E">
        <w:rPr>
          <w:sz w:val="24"/>
          <w:szCs w:val="24"/>
        </w:rPr>
        <w:t xml:space="preserve"> </w:t>
      </w:r>
      <w:r w:rsidRPr="005B536E">
        <w:rPr>
          <w:sz w:val="24"/>
          <w:szCs w:val="24"/>
        </w:rPr>
        <w:t>на водных</w:t>
      </w:r>
    </w:p>
    <w:p w:rsidR="00C42758" w:rsidRDefault="00C42758" w:rsidP="00C42758">
      <w:pPr>
        <w:pStyle w:val="21"/>
        <w:tabs>
          <w:tab w:val="left" w:pos="5387"/>
        </w:tabs>
        <w:ind w:right="4819"/>
        <w:rPr>
          <w:sz w:val="24"/>
          <w:szCs w:val="24"/>
        </w:rPr>
      </w:pPr>
      <w:r>
        <w:rPr>
          <w:sz w:val="24"/>
          <w:szCs w:val="24"/>
        </w:rPr>
        <w:t xml:space="preserve">объектах города Волгодонска </w:t>
      </w:r>
      <w:r w:rsidRPr="005B536E">
        <w:rPr>
          <w:sz w:val="24"/>
          <w:szCs w:val="24"/>
        </w:rPr>
        <w:t xml:space="preserve">в </w:t>
      </w:r>
      <w:r>
        <w:rPr>
          <w:sz w:val="24"/>
          <w:szCs w:val="24"/>
        </w:rPr>
        <w:t>зимний</w:t>
      </w:r>
    </w:p>
    <w:p w:rsidR="00C42758" w:rsidRPr="005B536E" w:rsidRDefault="00C42758" w:rsidP="00C42758">
      <w:pPr>
        <w:pStyle w:val="21"/>
        <w:tabs>
          <w:tab w:val="left" w:pos="5387"/>
        </w:tabs>
        <w:ind w:right="4819"/>
        <w:rPr>
          <w:sz w:val="24"/>
          <w:szCs w:val="24"/>
        </w:rPr>
      </w:pPr>
      <w:r>
        <w:rPr>
          <w:sz w:val="24"/>
          <w:szCs w:val="24"/>
        </w:rPr>
        <w:t>период 2021 г.</w:t>
      </w:r>
    </w:p>
    <w:p w:rsidR="00C42758" w:rsidRPr="005B536E" w:rsidRDefault="00C42758" w:rsidP="00C42758">
      <w:pPr>
        <w:pStyle w:val="a9"/>
        <w:tabs>
          <w:tab w:val="left" w:pos="9356"/>
        </w:tabs>
      </w:pPr>
    </w:p>
    <w:p w:rsidR="00C42758" w:rsidRPr="005B536E" w:rsidRDefault="00C42758" w:rsidP="00C42758">
      <w:pPr>
        <w:pStyle w:val="a9"/>
        <w:tabs>
          <w:tab w:val="left" w:pos="9356"/>
        </w:tabs>
      </w:pPr>
      <w:r w:rsidRPr="00A744E7">
        <w:t>В соответствии</w:t>
      </w:r>
      <w:r>
        <w:rPr>
          <w:color w:val="FF0000"/>
        </w:rPr>
        <w:t xml:space="preserve"> </w:t>
      </w:r>
      <w:r w:rsidRPr="004D30AE">
        <w:t>с</w:t>
      </w:r>
      <w:r>
        <w:rPr>
          <w:color w:val="FF0000"/>
        </w:rPr>
        <w:t xml:space="preserve"> </w:t>
      </w:r>
      <w:r w:rsidRPr="00474D40">
        <w:rPr>
          <w:iCs/>
        </w:rPr>
        <w:t>постановлением</w:t>
      </w:r>
      <w:r w:rsidRPr="00474D40">
        <w:t xml:space="preserve"> Правительства Ростовской области</w:t>
      </w:r>
      <w:r w:rsidRPr="00474D40">
        <w:rPr>
          <w:iCs/>
        </w:rPr>
        <w:t xml:space="preserve"> от 23.05.2012 </w:t>
      </w:r>
      <w:r w:rsidRPr="00474D40">
        <w:t>№ 436 «Об утверждении Правил охраны жизни людей на водных объектах в Ростовской области»</w:t>
      </w:r>
      <w:r>
        <w:t>, в целях обеспечения безопасности граждан на воде (льду), подготовки сил и средств по поиску и спасению людей, терпящих бедствие на водных объектах города в зимний период 2021 г., комиссия по предупреждению и ликвидации чрезвычайных ситуаций и обеспечению пожарной безопасности города</w:t>
      </w:r>
    </w:p>
    <w:p w:rsidR="00C42758" w:rsidRPr="005B536E" w:rsidRDefault="00C42758" w:rsidP="00C42758">
      <w:pPr>
        <w:ind w:right="141" w:firstLine="709"/>
        <w:jc w:val="both"/>
      </w:pPr>
    </w:p>
    <w:p w:rsidR="00C42758" w:rsidRPr="00D52D98" w:rsidRDefault="00C42758" w:rsidP="00C42758">
      <w:pPr>
        <w:ind w:right="141"/>
        <w:jc w:val="both"/>
      </w:pPr>
      <w:r w:rsidRPr="00D52D98">
        <w:t>РЕШАЕТ:</w:t>
      </w:r>
    </w:p>
    <w:p w:rsidR="00C42758" w:rsidRDefault="00C42758" w:rsidP="00C42758">
      <w:pPr>
        <w:ind w:right="114"/>
        <w:jc w:val="both"/>
      </w:pPr>
    </w:p>
    <w:p w:rsidR="00C42758" w:rsidRDefault="00C42758" w:rsidP="00C42758">
      <w:pPr>
        <w:ind w:right="-28" w:firstLine="709"/>
        <w:jc w:val="both"/>
      </w:pPr>
      <w:r>
        <w:t>1 Утвердить:</w:t>
      </w:r>
    </w:p>
    <w:p w:rsidR="00C42758" w:rsidRPr="001F3AD4" w:rsidRDefault="00C42758" w:rsidP="00C42758">
      <w:pPr>
        <w:pStyle w:val="af1"/>
        <w:ind w:firstLine="709"/>
        <w:jc w:val="both"/>
        <w:rPr>
          <w:b/>
        </w:rPr>
      </w:pPr>
      <w:r>
        <w:t>1.1</w:t>
      </w:r>
      <w:r w:rsidRPr="002B5265">
        <w:t xml:space="preserve"> </w:t>
      </w:r>
      <w:r>
        <w:t xml:space="preserve">План </w:t>
      </w:r>
      <w:r w:rsidRPr="001F3AD4">
        <w:t>профилактических мероприятий по обеспечению безопасности населения, предупреждению и сокращению</w:t>
      </w:r>
      <w:r>
        <w:t xml:space="preserve"> </w:t>
      </w:r>
      <w:r w:rsidRPr="001F3AD4">
        <w:t>количества несчастных сл</w:t>
      </w:r>
      <w:r>
        <w:t xml:space="preserve">учаев на водных объектах города </w:t>
      </w:r>
      <w:r w:rsidRPr="001F3AD4">
        <w:t xml:space="preserve">Волгодонска в </w:t>
      </w:r>
      <w:r>
        <w:t>зимний период (приложение).</w:t>
      </w:r>
    </w:p>
    <w:p w:rsidR="00C42758" w:rsidRDefault="00C42758" w:rsidP="00C42758">
      <w:pPr>
        <w:ind w:right="-28" w:firstLine="709"/>
        <w:jc w:val="both"/>
      </w:pPr>
      <w:r>
        <w:t xml:space="preserve">1.2 </w:t>
      </w:r>
      <w:r w:rsidRPr="006B15DC">
        <w:t>Контроль</w:t>
      </w:r>
      <w:r>
        <w:t xml:space="preserve"> за</w:t>
      </w:r>
      <w:r w:rsidRPr="006B15DC">
        <w:t xml:space="preserve"> исполнени</w:t>
      </w:r>
      <w:r>
        <w:t>ем</w:t>
      </w:r>
      <w:r w:rsidRPr="006B15DC">
        <w:t xml:space="preserve"> решения </w:t>
      </w:r>
      <w:r>
        <w:t>оставляю за собой.</w:t>
      </w:r>
    </w:p>
    <w:p w:rsidR="00C42758" w:rsidRDefault="00C42758" w:rsidP="00C42758">
      <w:pPr>
        <w:ind w:firstLine="709"/>
        <w:jc w:val="both"/>
      </w:pPr>
      <w:r>
        <w:t xml:space="preserve"> </w:t>
      </w:r>
      <w:r w:rsidRPr="006B15DC">
        <w:t xml:space="preserve"> </w:t>
      </w:r>
    </w:p>
    <w:p w:rsidR="00C42758" w:rsidRDefault="00C42758" w:rsidP="00C42758">
      <w:pPr>
        <w:jc w:val="both"/>
      </w:pPr>
      <w:r>
        <w:tab/>
      </w:r>
    </w:p>
    <w:p w:rsidR="00C42758" w:rsidRDefault="00C42758" w:rsidP="00C42758"/>
    <w:p w:rsidR="00C42758" w:rsidRDefault="00C42758" w:rsidP="00C42758"/>
    <w:p w:rsidR="00C42758" w:rsidRPr="00506D50" w:rsidRDefault="00C42758" w:rsidP="00C42758">
      <w:r w:rsidRPr="00506D50">
        <w:t xml:space="preserve">Председатель КЧС и ПБ города Волгодонска              </w:t>
      </w:r>
      <w:r>
        <w:t xml:space="preserve">      </w:t>
      </w:r>
      <w:r w:rsidRPr="00506D50">
        <w:t xml:space="preserve">                            В.П.  Мельников</w:t>
      </w:r>
    </w:p>
    <w:p w:rsidR="00C42758" w:rsidRDefault="00C42758" w:rsidP="00C42758">
      <w:pPr>
        <w:jc w:val="both"/>
      </w:pPr>
      <w:r>
        <w:t xml:space="preserve"> </w:t>
      </w:r>
    </w:p>
    <w:p w:rsidR="00C42758" w:rsidRDefault="00C42758" w:rsidP="00C42758">
      <w:pPr>
        <w:tabs>
          <w:tab w:val="left" w:pos="390"/>
        </w:tabs>
        <w:ind w:right="141"/>
        <w:jc w:val="both"/>
      </w:pPr>
    </w:p>
    <w:p w:rsidR="00527C91" w:rsidRDefault="00527C91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>
      <w:pPr>
        <w:sectPr w:rsidR="00C42758" w:rsidSect="00C42758">
          <w:pgSz w:w="11906" w:h="16838"/>
          <w:pgMar w:top="851" w:right="851" w:bottom="425" w:left="1701" w:header="720" w:footer="720" w:gutter="0"/>
          <w:cols w:space="720"/>
        </w:sectPr>
      </w:pPr>
    </w:p>
    <w:p w:rsidR="00C42758" w:rsidRPr="00E52D0B" w:rsidRDefault="00C42758" w:rsidP="00C42758">
      <w:pPr>
        <w:pStyle w:val="11"/>
        <w:ind w:left="10065" w:right="4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  <w:r w:rsidRPr="00E52D0B">
        <w:rPr>
          <w:color w:val="000000"/>
          <w:sz w:val="24"/>
          <w:szCs w:val="24"/>
        </w:rPr>
        <w:t>Приложение</w:t>
      </w:r>
    </w:p>
    <w:p w:rsidR="00C42758" w:rsidRPr="00E52D0B" w:rsidRDefault="00C42758" w:rsidP="00C42758">
      <w:pPr>
        <w:pStyle w:val="11"/>
        <w:ind w:left="10065" w:right="429"/>
        <w:rPr>
          <w:color w:val="000000"/>
          <w:sz w:val="24"/>
          <w:szCs w:val="24"/>
        </w:rPr>
      </w:pPr>
      <w:r w:rsidRPr="00E52D0B">
        <w:rPr>
          <w:color w:val="000000"/>
          <w:sz w:val="24"/>
          <w:szCs w:val="24"/>
        </w:rPr>
        <w:t xml:space="preserve">           к решению  КЧС и ПБ города </w:t>
      </w:r>
    </w:p>
    <w:p w:rsidR="00C42758" w:rsidRPr="00E52D0B" w:rsidRDefault="00C42758" w:rsidP="00C42758">
      <w:pPr>
        <w:pStyle w:val="11"/>
        <w:ind w:left="10065" w:right="429"/>
        <w:rPr>
          <w:color w:val="000000"/>
          <w:sz w:val="24"/>
          <w:szCs w:val="24"/>
        </w:rPr>
      </w:pPr>
      <w:r w:rsidRPr="00E52D0B">
        <w:rPr>
          <w:color w:val="000000"/>
          <w:sz w:val="24"/>
          <w:szCs w:val="24"/>
        </w:rPr>
        <w:t xml:space="preserve">           от 20 января 2021 № 2</w:t>
      </w:r>
    </w:p>
    <w:p w:rsidR="00C42758" w:rsidRDefault="00C42758" w:rsidP="00C42758">
      <w:pPr>
        <w:rPr>
          <w:b/>
        </w:rPr>
      </w:pPr>
    </w:p>
    <w:p w:rsidR="00C42758" w:rsidRDefault="00C42758" w:rsidP="00C42758">
      <w:pPr>
        <w:rPr>
          <w:b/>
        </w:rPr>
      </w:pPr>
    </w:p>
    <w:p w:rsidR="00C42758" w:rsidRPr="001F3AD4" w:rsidRDefault="00C42758" w:rsidP="00C42758">
      <w:pPr>
        <w:pStyle w:val="af1"/>
        <w:jc w:val="center"/>
      </w:pPr>
      <w:r w:rsidRPr="001F3AD4">
        <w:t>ПЛАН</w:t>
      </w:r>
    </w:p>
    <w:p w:rsidR="00C42758" w:rsidRPr="001F3AD4" w:rsidRDefault="00C42758" w:rsidP="00C42758">
      <w:pPr>
        <w:pStyle w:val="af1"/>
        <w:jc w:val="center"/>
      </w:pPr>
      <w:r w:rsidRPr="001F3AD4">
        <w:t>профилактических мероприятий по обеспечению безопасности населения, предупреждению и сокращению</w:t>
      </w:r>
    </w:p>
    <w:p w:rsidR="00C42758" w:rsidRPr="001F3AD4" w:rsidRDefault="00C42758" w:rsidP="00C42758">
      <w:pPr>
        <w:pStyle w:val="af1"/>
        <w:jc w:val="center"/>
        <w:rPr>
          <w:b/>
        </w:rPr>
      </w:pPr>
      <w:r w:rsidRPr="001F3AD4">
        <w:t xml:space="preserve">количества несчастных случаев на водных объектах города Волгодонска в </w:t>
      </w:r>
      <w:r>
        <w:t>зимний период</w:t>
      </w:r>
    </w:p>
    <w:p w:rsidR="00C42758" w:rsidRDefault="00C42758" w:rsidP="00C42758"/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51"/>
        <w:gridCol w:w="1860"/>
        <w:gridCol w:w="4536"/>
        <w:gridCol w:w="992"/>
      </w:tblGrid>
      <w:tr w:rsidR="00C42758" w:rsidRPr="004940F8" w:rsidTr="0099215D">
        <w:trPr>
          <w:trHeight w:val="575"/>
          <w:tblHeader/>
        </w:trPr>
        <w:tc>
          <w:tcPr>
            <w:tcW w:w="817" w:type="dxa"/>
            <w:vAlign w:val="center"/>
          </w:tcPr>
          <w:p w:rsidR="00C42758" w:rsidRPr="00C21133" w:rsidRDefault="00C42758" w:rsidP="0099215D">
            <w:pPr>
              <w:jc w:val="center"/>
            </w:pPr>
            <w:r w:rsidRPr="00C21133">
              <w:t>№ п/п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pPr>
              <w:jc w:val="center"/>
            </w:pPr>
            <w:r w:rsidRPr="00C21133">
              <w:t>Наименование мероприятия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</w:pPr>
            <w:r w:rsidRPr="00C21133">
              <w:t>Сроки исполнения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pPr>
              <w:jc w:val="center"/>
            </w:pPr>
            <w:r w:rsidRPr="00C21133">
              <w:t>Ответственный исполнитель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  <w:r w:rsidRPr="00C21133">
              <w:t>Примечание</w:t>
            </w: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251" w:type="dxa"/>
            <w:vAlign w:val="center"/>
          </w:tcPr>
          <w:p w:rsidR="00C42758" w:rsidRPr="00A3416E" w:rsidRDefault="00C42758" w:rsidP="0099215D">
            <w:pPr>
              <w:jc w:val="both"/>
            </w:pPr>
            <w:r>
              <w:t xml:space="preserve">Провести анализ мест с наибольшим количеством утонувших в зимний период в муниципальном образовании «Город Волгодонск» за последние пять лет для усиления профилактической работы в данных местах.  </w:t>
            </w:r>
          </w:p>
        </w:tc>
        <w:tc>
          <w:tcPr>
            <w:tcW w:w="1860" w:type="dxa"/>
            <w:vAlign w:val="center"/>
          </w:tcPr>
          <w:p w:rsidR="00C42758" w:rsidRDefault="00C42758" w:rsidP="0099215D">
            <w:pPr>
              <w:jc w:val="center"/>
            </w:pPr>
            <w:r>
              <w:t>До 25.01.2012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 w:rsidRPr="00C21133">
              <w:t>МКУ «Управление ГОЧС города Волгодонска»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t>1</w:t>
            </w:r>
          </w:p>
        </w:tc>
        <w:tc>
          <w:tcPr>
            <w:tcW w:w="6251" w:type="dxa"/>
            <w:vAlign w:val="center"/>
          </w:tcPr>
          <w:p w:rsidR="00C42758" w:rsidRPr="00A3416E" w:rsidRDefault="00C42758" w:rsidP="0099215D">
            <w:pPr>
              <w:jc w:val="both"/>
            </w:pPr>
            <w:r w:rsidRPr="00A3416E">
              <w:t xml:space="preserve">Обеспечить безопасность на водных объектах </w:t>
            </w:r>
            <w:r>
              <w:t xml:space="preserve">города </w:t>
            </w:r>
            <w:r w:rsidRPr="00A3416E">
              <w:t>в период ледообразования.</w:t>
            </w:r>
          </w:p>
          <w:p w:rsidR="00C42758" w:rsidRPr="00A3416E" w:rsidRDefault="00C42758" w:rsidP="0099215D"/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</w:pPr>
            <w:r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 w:rsidRPr="00C21133">
              <w:t xml:space="preserve">МКУ «Управление ГОЧС города Волгодонска», </w:t>
            </w:r>
            <w:r w:rsidRPr="00F964C7">
              <w:t>Волгодонско</w:t>
            </w:r>
            <w:r>
              <w:t>й участок</w:t>
            </w:r>
            <w:r w:rsidRPr="00F964C7">
              <w:t xml:space="preserve"> центра государственной инспекции по маломерным судам Главного управления министерства по чрезвычайным ситуациям России по Ростовской области</w:t>
            </w:r>
            <w:r>
              <w:t xml:space="preserve">, </w:t>
            </w:r>
            <w:r w:rsidRPr="00F23B42">
              <w:t>поисково-спасательное подразделени</w:t>
            </w:r>
            <w:r>
              <w:t>е</w:t>
            </w:r>
            <w:r w:rsidRPr="00F23B42">
              <w:t xml:space="preserve">  во внутренних водах и территориальном море Ростовской области в городе Волгодонске,  Волгодонской линейный отдел полиции в речном порту, </w:t>
            </w:r>
            <w:r>
              <w:t>Волгодонское городское казачье общество Восточного казачьего округа Войскового казачьего общества «Всевеликое Войско Донское»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t>2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pPr>
              <w:jc w:val="both"/>
            </w:pPr>
            <w:r w:rsidRPr="00C21133">
              <w:t>Проведение патрулирований мест массового скопления населения на водных объектах с разъяснительной работой о мерах безопасности при пользовании ледовыми переходами (переправами), по оказанию первой помощи пострадавшим на воде (льду)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</w:pPr>
            <w:r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F23B42" w:rsidRDefault="00C42758" w:rsidP="0099215D">
            <w:r w:rsidRPr="00F23B42">
              <w:t xml:space="preserve">МКУ «Управление ГОЧС города Волгодонска», </w:t>
            </w:r>
            <w:r w:rsidRPr="00F964C7">
              <w:t>Волгодонско</w:t>
            </w:r>
            <w:r>
              <w:t>й участок</w:t>
            </w:r>
            <w:r w:rsidRPr="00F964C7">
              <w:t xml:space="preserve"> центра государственной инспекции по маломерным судам Главного управления министерства по чрезвычайным ситуациям России по Ростовской </w:t>
            </w:r>
            <w:r w:rsidRPr="00F964C7">
              <w:lastRenderedPageBreak/>
              <w:t>области</w:t>
            </w:r>
            <w:r w:rsidRPr="00F23B42">
              <w:t>, поисково-спасательное подразделени</w:t>
            </w:r>
            <w:r>
              <w:t>е</w:t>
            </w:r>
            <w:r w:rsidRPr="00F23B42">
              <w:t xml:space="preserve">  во внутренних водах и территориальном море Ростовской области в городе Волгодонске,  Волгодонской линейный отдел полиции, </w:t>
            </w:r>
            <w:r>
              <w:t>Волгодонское городское казачье общество Восточного казачьего округа Войскового казачьего общества «Всевеликое Войско Донское»</w:t>
            </w:r>
            <w:r w:rsidRPr="00F23B42">
              <w:t xml:space="preserve"> 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lastRenderedPageBreak/>
              <w:t>3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r w:rsidRPr="00C21133">
              <w:t xml:space="preserve">Усиление дежурной смены </w:t>
            </w:r>
            <w:r>
              <w:t>поисково – спасательной службы</w:t>
            </w:r>
            <w:r w:rsidRPr="00C21133">
              <w:t xml:space="preserve"> МКУ «Управление ГОЧС города Волгодонска»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</w:pPr>
            <w:r w:rsidRPr="00C21133">
              <w:t>Праздничные дни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 w:rsidRPr="00C21133">
              <w:t xml:space="preserve">МКУ «Управление ГОЧС города Волгодонска» 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t>4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pPr>
              <w:tabs>
                <w:tab w:val="left" w:pos="540"/>
              </w:tabs>
              <w:ind w:left="34"/>
              <w:jc w:val="both"/>
              <w:rPr>
                <w:b/>
              </w:rPr>
            </w:pPr>
            <w:r w:rsidRPr="00D37160">
              <w:t>В школах и дошкольных учреждениях организовать проведе</w:t>
            </w:r>
            <w:r>
              <w:t xml:space="preserve">ние с детьми </w:t>
            </w:r>
            <w:r w:rsidRPr="00D37160">
              <w:t>инструктажей, бесед, викторин по профилактике несчастных случаев на воде (льду)</w:t>
            </w:r>
            <w:r>
              <w:t>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  <w:rPr>
                <w:bCs/>
              </w:rPr>
            </w:pPr>
            <w:r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 w:rsidRPr="00C21133">
              <w:t>Управление образования города Волгодонска</w:t>
            </w:r>
            <w:r>
              <w:t xml:space="preserve">, </w:t>
            </w:r>
            <w:r w:rsidRPr="00C21133">
              <w:t>МКУ «Управление ГОЧС города Волгодонска»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t>5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pPr>
              <w:pStyle w:val="ConsPlusTitle"/>
              <w:widowControl/>
              <w:rPr>
                <w:b w:val="0"/>
                <w:bCs w:val="0"/>
              </w:rPr>
            </w:pPr>
            <w:r w:rsidRPr="00C21133">
              <w:rPr>
                <w:b w:val="0"/>
              </w:rPr>
              <w:t>Установка и обновление установленных ранее информационных щитов в местах возможного массового выхода граждан на л</w:t>
            </w:r>
            <w:r>
              <w:rPr>
                <w:b w:val="0"/>
              </w:rPr>
              <w:t>е</w:t>
            </w:r>
            <w:r w:rsidRPr="00C21133">
              <w:rPr>
                <w:b w:val="0"/>
              </w:rPr>
              <w:t>д для рыбной ловли и занятий зимними видами спорта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  <w:rPr>
                <w:bCs/>
              </w:rPr>
            </w:pPr>
            <w:r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 w:rsidRPr="00C21133">
              <w:t>МКУ «</w:t>
            </w:r>
            <w:r>
              <w:t>Департамент строительства</w:t>
            </w:r>
            <w:r w:rsidRPr="00C21133">
              <w:t xml:space="preserve"> и</w:t>
            </w:r>
            <w:r>
              <w:t xml:space="preserve"> городского хозяйства»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t>6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r w:rsidRPr="00C21133">
              <w:t>Распространение информационных памяток среди населения города через управляющие компании, СМИ и общеобразовательные учреждения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</w:pPr>
            <w:r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pPr>
              <w:ind w:right="-80"/>
            </w:pPr>
            <w:r w:rsidRPr="00C21133">
              <w:t xml:space="preserve">МКУ «Управление ГОЧС города Волгодонска», </w:t>
            </w:r>
            <w:r w:rsidRPr="00F964C7">
              <w:t>Волгодонско</w:t>
            </w:r>
            <w:r>
              <w:t>й участок</w:t>
            </w:r>
            <w:r w:rsidRPr="00F964C7">
              <w:t xml:space="preserve"> центра государственной инспекции по маломерным судам Главного управления министерства по чрезвычайным ситуациям России по Ростовской области</w:t>
            </w:r>
            <w:r w:rsidRPr="00C21133">
              <w:t xml:space="preserve">, </w:t>
            </w:r>
            <w:r w:rsidRPr="00F23B42">
              <w:t>поисково-спасательное подразделения  во внутренних водах и территориальном море Ростовской области в городе Волгодонске</w:t>
            </w:r>
            <w:r w:rsidRPr="00C21133">
              <w:t xml:space="preserve">, </w:t>
            </w:r>
            <w:r>
              <w:t>Волгодонское городское казачье общество Восточного казачьего округа Войскового казачьего общества «Всевеликое Войско Донское»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t>7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pPr>
              <w:pStyle w:val="ConsPlusTitle"/>
              <w:widowControl/>
              <w:rPr>
                <w:b w:val="0"/>
              </w:rPr>
            </w:pPr>
            <w:r w:rsidRPr="00C21133">
              <w:rPr>
                <w:b w:val="0"/>
              </w:rPr>
              <w:t xml:space="preserve">Проведение рейдов по неблагополучным семьям с разъяснительной работой по обеспечению безопасности детей, охране их жизни и здоровья в зимних условиях на </w:t>
            </w:r>
            <w:r w:rsidRPr="00C21133">
              <w:rPr>
                <w:b w:val="0"/>
              </w:rPr>
              <w:lastRenderedPageBreak/>
              <w:t>водных объектах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</w:pPr>
            <w:r>
              <w:lastRenderedPageBreak/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>
              <w:t>Комиссия по делам несовершеннолетних и защите их прав</w:t>
            </w:r>
            <w:r w:rsidRPr="00C21133">
              <w:t xml:space="preserve"> города Волгодонска, МКУ «Управление ГОЧС города </w:t>
            </w:r>
            <w:r w:rsidRPr="00C21133">
              <w:lastRenderedPageBreak/>
              <w:t>Волгодонска»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  <w:r w:rsidRPr="00C21133">
              <w:lastRenderedPageBreak/>
              <w:t>8</w:t>
            </w:r>
          </w:p>
        </w:tc>
        <w:tc>
          <w:tcPr>
            <w:tcW w:w="6251" w:type="dxa"/>
            <w:vAlign w:val="center"/>
          </w:tcPr>
          <w:p w:rsidR="00C42758" w:rsidRPr="00C21133" w:rsidRDefault="00C42758" w:rsidP="0099215D">
            <w:pPr>
              <w:pStyle w:val="ConsPlusTitle"/>
              <w:rPr>
                <w:b w:val="0"/>
              </w:rPr>
            </w:pPr>
            <w:r w:rsidRPr="00C21133">
              <w:rPr>
                <w:b w:val="0"/>
              </w:rPr>
              <w:t>Доведение до населения правил безопасного поведения на льду через средства массовой информации.</w:t>
            </w:r>
          </w:p>
        </w:tc>
        <w:tc>
          <w:tcPr>
            <w:tcW w:w="1860" w:type="dxa"/>
            <w:vAlign w:val="center"/>
          </w:tcPr>
          <w:p w:rsidR="00C42758" w:rsidRPr="00C21133" w:rsidRDefault="00C42758" w:rsidP="0099215D">
            <w:pPr>
              <w:jc w:val="center"/>
              <w:rPr>
                <w:bCs/>
              </w:rPr>
            </w:pPr>
            <w:r>
              <w:t>До 28.02.2021</w:t>
            </w:r>
          </w:p>
        </w:tc>
        <w:tc>
          <w:tcPr>
            <w:tcW w:w="4536" w:type="dxa"/>
            <w:vAlign w:val="center"/>
          </w:tcPr>
          <w:p w:rsidR="00C42758" w:rsidRPr="00C21133" w:rsidRDefault="00C42758" w:rsidP="0099215D">
            <w:r w:rsidRPr="00C21133">
              <w:t xml:space="preserve">Пресс-служба Администрации города Волгодонска 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  <w:tr w:rsidR="00C42758" w:rsidRPr="004940F8" w:rsidTr="0099215D">
        <w:trPr>
          <w:trHeight w:val="575"/>
        </w:trPr>
        <w:tc>
          <w:tcPr>
            <w:tcW w:w="817" w:type="dxa"/>
            <w:vAlign w:val="center"/>
          </w:tcPr>
          <w:p w:rsidR="00C42758" w:rsidRPr="00C21133" w:rsidRDefault="00C42758" w:rsidP="00C4275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251" w:type="dxa"/>
          </w:tcPr>
          <w:p w:rsidR="00C42758" w:rsidRDefault="00C42758" w:rsidP="0099215D">
            <w:r>
              <w:t>Представить отчеты по исполнению каждого пункта плана о  проведенной работе в МКУ «Управление ГОЧС города Волгодонска» и заместителю председателя КЧС и ПБ города Волгодонска - заместителю главы Администрации города Волгодонска по кадровой политике и взаимодействию с правоохранительными органами В.П. Потапову.</w:t>
            </w:r>
          </w:p>
        </w:tc>
        <w:tc>
          <w:tcPr>
            <w:tcW w:w="1860" w:type="dxa"/>
            <w:vAlign w:val="center"/>
          </w:tcPr>
          <w:p w:rsidR="00C42758" w:rsidRDefault="00C42758" w:rsidP="0099215D">
            <w:pPr>
              <w:ind w:left="-108" w:right="-108"/>
              <w:jc w:val="center"/>
            </w:pPr>
            <w:r>
              <w:t>До 01.03.2021</w:t>
            </w:r>
          </w:p>
        </w:tc>
        <w:tc>
          <w:tcPr>
            <w:tcW w:w="4536" w:type="dxa"/>
          </w:tcPr>
          <w:p w:rsidR="00C42758" w:rsidRDefault="00C42758" w:rsidP="0099215D">
            <w:r>
              <w:t>МКУ «Управление ГОЧС города Волгодонска»</w:t>
            </w:r>
          </w:p>
          <w:p w:rsidR="00C42758" w:rsidRDefault="00C42758" w:rsidP="0099215D">
            <w:r>
              <w:t>Участники плана</w:t>
            </w:r>
          </w:p>
        </w:tc>
        <w:tc>
          <w:tcPr>
            <w:tcW w:w="992" w:type="dxa"/>
            <w:vAlign w:val="center"/>
          </w:tcPr>
          <w:p w:rsidR="00C42758" w:rsidRPr="00C21133" w:rsidRDefault="00C42758" w:rsidP="0099215D">
            <w:pPr>
              <w:jc w:val="center"/>
            </w:pPr>
          </w:p>
        </w:tc>
      </w:tr>
    </w:tbl>
    <w:p w:rsidR="00C42758" w:rsidRDefault="00C42758" w:rsidP="00C42758">
      <w:pPr>
        <w:rPr>
          <w:b/>
        </w:rPr>
      </w:pPr>
    </w:p>
    <w:p w:rsidR="00C42758" w:rsidRDefault="00C42758" w:rsidP="00D67B05">
      <w:r w:rsidRPr="00506D50">
        <w:t xml:space="preserve">Председатель КЧС и ПБ города Волгодонска                              </w:t>
      </w:r>
      <w:r>
        <w:t xml:space="preserve">                                                                                  </w:t>
      </w:r>
      <w:r w:rsidRPr="00506D50">
        <w:t xml:space="preserve">                   В.П.  Мельников</w:t>
      </w:r>
    </w:p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/>
    <w:p w:rsidR="00C42758" w:rsidRDefault="00C42758" w:rsidP="00D67B05">
      <w:pPr>
        <w:sectPr w:rsidR="00C42758" w:rsidSect="00C356C9">
          <w:pgSz w:w="16838" w:h="11906" w:orient="landscape"/>
          <w:pgMar w:top="851" w:right="820" w:bottom="709" w:left="1418" w:header="709" w:footer="709" w:gutter="0"/>
          <w:cols w:space="708"/>
          <w:docGrid w:linePitch="360"/>
        </w:sectPr>
      </w:pPr>
    </w:p>
    <w:p w:rsidR="00C42758" w:rsidRPr="00AE5212" w:rsidRDefault="00C42758" w:rsidP="00C42758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присутствующих (приглашенных)</w:t>
      </w:r>
      <w:r w:rsidRPr="00AE5212">
        <w:rPr>
          <w:sz w:val="26"/>
          <w:szCs w:val="26"/>
        </w:rPr>
        <w:t xml:space="preserve"> участников заседания</w:t>
      </w:r>
    </w:p>
    <w:p w:rsidR="00C42758" w:rsidRDefault="00C42758" w:rsidP="00C42758">
      <w:pPr>
        <w:widowControl w:val="0"/>
        <w:jc w:val="center"/>
        <w:rPr>
          <w:sz w:val="26"/>
          <w:szCs w:val="26"/>
        </w:rPr>
      </w:pPr>
      <w:r w:rsidRPr="00AE5212">
        <w:rPr>
          <w:sz w:val="26"/>
          <w:szCs w:val="26"/>
        </w:rPr>
        <w:t>комиссии по предупреждению и ликвидации чрезвычайных ситуаций</w:t>
      </w:r>
    </w:p>
    <w:p w:rsidR="00C42758" w:rsidRPr="00AE5212" w:rsidRDefault="00C42758" w:rsidP="00C42758">
      <w:pPr>
        <w:widowControl w:val="0"/>
        <w:jc w:val="center"/>
        <w:rPr>
          <w:sz w:val="26"/>
          <w:szCs w:val="26"/>
        </w:rPr>
      </w:pPr>
      <w:r w:rsidRPr="00AE5212">
        <w:rPr>
          <w:sz w:val="26"/>
          <w:szCs w:val="26"/>
        </w:rPr>
        <w:t xml:space="preserve"> и обеспечению пожарной безопасности города Волгодонска</w:t>
      </w:r>
    </w:p>
    <w:p w:rsidR="00C42758" w:rsidRPr="007B27B4" w:rsidRDefault="00C42758" w:rsidP="00C42758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>Дата:</w:t>
      </w:r>
      <w:r>
        <w:rPr>
          <w:color w:val="000000"/>
          <w:sz w:val="26"/>
          <w:szCs w:val="26"/>
        </w:rPr>
        <w:t xml:space="preserve"> 20</w:t>
      </w:r>
      <w:r w:rsidRPr="007B27B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1</w:t>
      </w:r>
      <w:r w:rsidRPr="007B27B4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1</w:t>
      </w:r>
      <w:r w:rsidRPr="007B27B4">
        <w:rPr>
          <w:color w:val="000000"/>
          <w:sz w:val="26"/>
          <w:szCs w:val="26"/>
        </w:rPr>
        <w:tab/>
        <w:t xml:space="preserve">                Место проведения: зал заседаний  </w:t>
      </w:r>
    </w:p>
    <w:p w:rsidR="00C42758" w:rsidRPr="007B27B4" w:rsidRDefault="00C42758" w:rsidP="00C42758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 xml:space="preserve">Время проведения: </w:t>
      </w:r>
      <w:r>
        <w:rPr>
          <w:color w:val="000000"/>
          <w:sz w:val="26"/>
          <w:szCs w:val="26"/>
        </w:rPr>
        <w:t>10</w:t>
      </w:r>
      <w:r w:rsidRPr="00F440E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0</w:t>
      </w:r>
      <w:r w:rsidRPr="007B27B4">
        <w:rPr>
          <w:color w:val="000000"/>
          <w:sz w:val="26"/>
          <w:szCs w:val="26"/>
        </w:rPr>
        <w:t xml:space="preserve">                              </w:t>
      </w:r>
      <w:r w:rsidRPr="007B27B4">
        <w:rPr>
          <w:color w:val="000000"/>
        </w:rPr>
        <w:t>Администрации города Волгодонска,</w:t>
      </w:r>
    </w:p>
    <w:p w:rsidR="00C42758" w:rsidRPr="007B27B4" w:rsidRDefault="00C42758" w:rsidP="00C42758">
      <w:pPr>
        <w:pStyle w:val="af1"/>
        <w:tabs>
          <w:tab w:val="left" w:pos="6240"/>
        </w:tabs>
        <w:rPr>
          <w:color w:val="000000"/>
        </w:rPr>
      </w:pPr>
      <w:r w:rsidRPr="007B27B4">
        <w:rPr>
          <w:color w:val="000000"/>
          <w:sz w:val="26"/>
          <w:szCs w:val="26"/>
        </w:rPr>
        <w:t xml:space="preserve">                                                                         </w:t>
      </w:r>
      <w:r w:rsidRPr="007B27B4">
        <w:rPr>
          <w:color w:val="000000"/>
        </w:rPr>
        <w:t>ул. Советская, 2</w:t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74"/>
        <w:gridCol w:w="5106"/>
        <w:gridCol w:w="1495"/>
      </w:tblGrid>
      <w:tr w:rsidR="00C42758" w:rsidRPr="007B27B4" w:rsidTr="0099215D">
        <w:trPr>
          <w:trHeight w:val="585"/>
        </w:trPr>
        <w:tc>
          <w:tcPr>
            <w:tcW w:w="607" w:type="dxa"/>
            <w:vAlign w:val="center"/>
          </w:tcPr>
          <w:p w:rsidR="00C42758" w:rsidRPr="00C233CB" w:rsidRDefault="00C42758" w:rsidP="0099215D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AE5212">
              <w:rPr>
                <w:b/>
                <w:sz w:val="26"/>
                <w:szCs w:val="26"/>
              </w:rPr>
              <w:tab/>
            </w:r>
            <w:r w:rsidRPr="00C233CB">
              <w:rPr>
                <w:color w:val="000000"/>
              </w:rPr>
              <w:t>№</w:t>
            </w:r>
          </w:p>
          <w:p w:rsidR="00C42758" w:rsidRPr="00C233CB" w:rsidRDefault="00C42758" w:rsidP="0099215D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п/п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42758" w:rsidRPr="00C233CB" w:rsidRDefault="00C42758" w:rsidP="0099215D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ФИО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C42758" w:rsidRPr="00C233CB" w:rsidRDefault="00C42758" w:rsidP="0099215D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</w:tcPr>
          <w:p w:rsidR="00C42758" w:rsidRPr="00C233CB" w:rsidRDefault="00C42758" w:rsidP="0099215D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Отметка о присутствии</w:t>
            </w:r>
          </w:p>
        </w:tc>
      </w:tr>
      <w:tr w:rsidR="00C42758" w:rsidRPr="007B27B4" w:rsidTr="0099215D">
        <w:trPr>
          <w:trHeight w:val="6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B27B4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ind w:left="-57" w:right="-57"/>
              <w:rPr>
                <w:b/>
              </w:rPr>
            </w:pPr>
            <w:r w:rsidRPr="004F6146">
              <w:rPr>
                <w:b/>
              </w:rPr>
              <w:t xml:space="preserve">Мельников </w:t>
            </w:r>
          </w:p>
          <w:p w:rsidR="00C42758" w:rsidRPr="00A85DD0" w:rsidRDefault="00C42758" w:rsidP="0099215D">
            <w:pPr>
              <w:ind w:left="-57" w:right="-57"/>
              <w:rPr>
                <w:sz w:val="26"/>
                <w:szCs w:val="26"/>
              </w:rPr>
            </w:pPr>
            <w:r w:rsidRPr="004F6146">
              <w:rPr>
                <w:b/>
              </w:rPr>
              <w:t>Виктор Пав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A85DD0" w:rsidRDefault="00C42758" w:rsidP="0099215D">
            <w:pPr>
              <w:ind w:left="-57" w:right="-57"/>
              <w:jc w:val="both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Глава Администрации города Волгодонска – председатель коми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A85DD0" w:rsidRDefault="00C42758" w:rsidP="0099215D">
            <w:pPr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C42758" w:rsidRPr="007B27B4" w:rsidTr="0099215D">
        <w:trPr>
          <w:trHeight w:val="515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A85DD0" w:rsidRDefault="00C42758" w:rsidP="0099215D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A85DD0" w:rsidRDefault="00C42758" w:rsidP="0099215D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C42758" w:rsidRPr="007B27B4" w:rsidTr="0099215D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ind w:right="-854"/>
              <w:rPr>
                <w:b/>
                <w:bCs/>
              </w:rPr>
            </w:pPr>
            <w:r w:rsidRPr="004F6146">
              <w:rPr>
                <w:b/>
                <w:bCs/>
              </w:rPr>
              <w:t>Потапов Виктор</w:t>
            </w:r>
          </w:p>
          <w:p w:rsidR="00C42758" w:rsidRPr="004F6146" w:rsidRDefault="00C42758" w:rsidP="0099215D">
            <w:pPr>
              <w:ind w:right="-854"/>
              <w:rPr>
                <w:b/>
                <w:bCs/>
              </w:rPr>
            </w:pPr>
            <w:r w:rsidRPr="004F6146">
              <w:rPr>
                <w:b/>
                <w:bCs/>
              </w:rPr>
              <w:t>Петрович</w:t>
            </w:r>
          </w:p>
          <w:p w:rsidR="00C42758" w:rsidRPr="00EF5368" w:rsidRDefault="00C42758" w:rsidP="0099215D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EF5368" w:rsidRDefault="00C42758" w:rsidP="0099215D">
            <w:r w:rsidRPr="00EF5368">
              <w:t xml:space="preserve">Заместитель главы Администрации города Волгодонска </w:t>
            </w:r>
            <w:r w:rsidRPr="00EF5368">
              <w:rPr>
                <w:bCs/>
              </w:rPr>
              <w:t>по кадровой политике и взаимодействию с правоохранительными орган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C42758" w:rsidRPr="007B27B4" w:rsidTr="0099215D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Забазн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Юрий 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Серг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rPr>
                <w:bCs/>
              </w:rPr>
            </w:pPr>
            <w:r>
              <w:rPr>
                <w:bCs/>
              </w:rPr>
              <w:t>З</w:t>
            </w:r>
            <w:r w:rsidRPr="00745096">
              <w:rPr>
                <w:bCs/>
              </w:rPr>
              <w:t xml:space="preserve">аместитель главы Администрации города Волгодонска по строительству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 xml:space="preserve">Макаров  Сергей 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pStyle w:val="ad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745096">
              <w:rPr>
                <w:bCs/>
                <w:sz w:val="24"/>
                <w:szCs w:val="24"/>
              </w:rPr>
              <w:t>аместитель главы Администрации города Волгодонска по эконом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Растегаев Олег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Лео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t>Н</w:t>
            </w:r>
            <w:r w:rsidRPr="00745096">
              <w:t xml:space="preserve">ачальник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C42758" w:rsidRPr="007B27B4" w:rsidTr="0099215D">
        <w:trPr>
          <w:trHeight w:val="7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rPr>
                <w:b/>
              </w:rPr>
            </w:pPr>
            <w:r w:rsidRPr="004F6146">
              <w:rPr>
                <w:b/>
              </w:rPr>
              <w:t>Абгарян Шаварш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</w:rPr>
              <w:t>Шаварш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t>З</w:t>
            </w:r>
            <w:r w:rsidRPr="003526B8">
              <w:t>аместитель</w:t>
            </w:r>
            <w:r>
              <w:t xml:space="preserve"> </w:t>
            </w:r>
            <w:r w:rsidRPr="00745096">
              <w:t>начальника Волгодонского пожарно-спасательного гарнизона 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C42758" w:rsidRPr="007B27B4" w:rsidTr="0099215D">
        <w:trPr>
          <w:trHeight w:val="694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A85DD0" w:rsidRDefault="00C42758" w:rsidP="0099215D">
            <w:pPr>
              <w:ind w:right="-108"/>
              <w:rPr>
                <w:sz w:val="26"/>
                <w:szCs w:val="26"/>
              </w:rPr>
            </w:pPr>
            <w:r w:rsidRPr="00745096">
              <w:rPr>
                <w:bCs/>
              </w:rPr>
              <w:t>Секретарь комиссии:</w:t>
            </w:r>
          </w:p>
        </w:tc>
      </w:tr>
      <w:tr w:rsidR="00C42758" w:rsidRPr="007B27B4" w:rsidTr="0099215D">
        <w:trPr>
          <w:trHeight w:val="7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 xml:space="preserve">Федорова Татьяна 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4F6146">
              <w:rPr>
                <w:b/>
                <w:bCs/>
              </w:rPr>
              <w:t>Владими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t>В</w:t>
            </w:r>
            <w:r w:rsidRPr="00745096">
              <w:t xml:space="preserve">едущий специалист гражданской обороны отдела ГО, защиты населения и территории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ind w:right="-108"/>
            </w:pPr>
            <w:r>
              <w:t>+</w:t>
            </w:r>
          </w:p>
        </w:tc>
      </w:tr>
      <w:tr w:rsidR="00C42758" w:rsidRPr="007B27B4" w:rsidTr="0099215D">
        <w:trPr>
          <w:trHeight w:val="700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A85DD0" w:rsidRDefault="00C42758" w:rsidP="0099215D">
            <w:pPr>
              <w:rPr>
                <w:sz w:val="26"/>
                <w:szCs w:val="26"/>
              </w:rPr>
            </w:pPr>
            <w:r w:rsidRPr="00745096">
              <w:rPr>
                <w:bCs/>
              </w:rPr>
              <w:t>Члены комиссии:</w:t>
            </w:r>
          </w:p>
        </w:tc>
      </w:tr>
      <w:tr w:rsidR="00C42758" w:rsidRPr="007B27B4" w:rsidTr="0099215D">
        <w:trPr>
          <w:trHeight w:val="7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Авдее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Денис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      </w:r>
            <w:r w:rsidRPr="00745096">
              <w:rPr>
                <w:bCs/>
                <w:color w:val="FF0000"/>
              </w:rPr>
              <w:t xml:space="preserve"> </w:t>
            </w:r>
            <w:r w:rsidRPr="00745096">
              <w:rPr>
                <w:bCs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rPr>
                <w:b/>
              </w:rPr>
            </w:pPr>
            <w:r w:rsidRPr="004F6146">
              <w:rPr>
                <w:b/>
              </w:rPr>
              <w:t>Отпуск</w:t>
            </w:r>
          </w:p>
          <w:p w:rsidR="00C42758" w:rsidRPr="00745096" w:rsidRDefault="00C42758" w:rsidP="0099215D"/>
        </w:tc>
      </w:tr>
      <w:tr w:rsidR="00C42758" w:rsidRPr="007B27B4" w:rsidTr="0099215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Аносян Александр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rPr>
                <w:bCs/>
              </w:rPr>
              <w:t>Н</w:t>
            </w:r>
            <w:r w:rsidRPr="00745096">
              <w:rPr>
                <w:bCs/>
              </w:rPr>
              <w:t>ачальник территориального отдела Управления Роспотребнадзора по Ростовской области - главного государственного санитарного врача в г. Волгодонске, Дубовском, Ремонтненском, Заветинском, Зимовниковском район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+</w:t>
            </w:r>
          </w:p>
        </w:tc>
      </w:tr>
      <w:tr w:rsidR="00C42758" w:rsidRPr="007B27B4" w:rsidTr="0099215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rPr>
                <w:b/>
              </w:rPr>
            </w:pPr>
            <w:r w:rsidRPr="004F6146">
              <w:rPr>
                <w:b/>
                <w:bCs/>
                <w:color w:val="000000"/>
              </w:rPr>
              <w:t xml:space="preserve">Маркулес Алексей Михайло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rPr>
                <w:color w:val="000000"/>
              </w:rPr>
              <w:t>Д</w:t>
            </w:r>
            <w:r w:rsidRPr="00745096">
              <w:rPr>
                <w:color w:val="000000"/>
              </w:rPr>
              <w:t xml:space="preserve">иректор муниципального казенного учреждения «Департамент строительства и городского хозяйств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+</w:t>
            </w:r>
          </w:p>
        </w:tc>
      </w:tr>
      <w:tr w:rsidR="00C42758" w:rsidRPr="007B27B4" w:rsidTr="0099215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 xml:space="preserve">Голохвастов Михаил 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r>
              <w:t>Д</w:t>
            </w:r>
            <w:r w:rsidRPr="00745096">
              <w:t xml:space="preserve">иректор филиала ПАО «Газпром газораспределение Ростов-на-Дону» в </w:t>
            </w:r>
            <w:r w:rsidRPr="00745096">
              <w:lastRenderedPageBreak/>
              <w:t>г. Волгодонске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lastRenderedPageBreak/>
              <w:t>ограничение кол-ва - н</w:t>
            </w:r>
            <w:r w:rsidRPr="00723255">
              <w:rPr>
                <w:b/>
              </w:rPr>
              <w:t xml:space="preserve">е </w:t>
            </w:r>
            <w:r w:rsidRPr="00723255">
              <w:rPr>
                <w:b/>
              </w:rPr>
              <w:lastRenderedPageBreak/>
              <w:t>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Дзагоев Александр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Федорович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745096" w:rsidRDefault="00C42758" w:rsidP="0099215D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5096">
              <w:rPr>
                <w:sz w:val="24"/>
                <w:szCs w:val="24"/>
              </w:rPr>
              <w:t xml:space="preserve">аместитель генерального директора – главный инженер ООO «ПРОМЭЛЕКТРОСЕТЬ» </w:t>
            </w:r>
          </w:p>
          <w:p w:rsidR="00C42758" w:rsidRPr="00745096" w:rsidRDefault="00C42758" w:rsidP="0099215D">
            <w:pPr>
              <w:pStyle w:val="ad"/>
              <w:ind w:left="0"/>
              <w:rPr>
                <w:sz w:val="24"/>
                <w:szCs w:val="24"/>
              </w:rPr>
            </w:pPr>
            <w:r w:rsidRPr="0074509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+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4F6146" w:rsidRDefault="00C42758" w:rsidP="0099215D">
            <w:pPr>
              <w:pStyle w:val="4"/>
              <w:tabs>
                <w:tab w:val="left" w:pos="567"/>
              </w:tabs>
              <w:spacing w:before="0"/>
              <w:rPr>
                <w:bCs w:val="0"/>
                <w:color w:val="000000"/>
              </w:rPr>
            </w:pPr>
            <w:r w:rsidRPr="004F6146">
              <w:rPr>
                <w:color w:val="000000"/>
              </w:rPr>
              <w:t>Иванов Виталий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58" w:rsidRPr="00EF5368" w:rsidRDefault="00C42758" w:rsidP="0099215D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F5368">
              <w:rPr>
                <w:color w:val="000000"/>
              </w:rPr>
              <w:t>ачальник Управления здравоохранения</w:t>
            </w:r>
          </w:p>
          <w:p w:rsidR="00C42758" w:rsidRPr="00EF5368" w:rsidRDefault="00C42758" w:rsidP="0099215D">
            <w:pPr>
              <w:rPr>
                <w:color w:val="000000"/>
              </w:rPr>
            </w:pPr>
            <w:r w:rsidRPr="00EF5368">
              <w:rPr>
                <w:color w:val="000000"/>
              </w:rPr>
              <w:t xml:space="preserve"> г.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+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Калинина Валентина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Николаевна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pStyle w:val="ad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 xml:space="preserve">ачальник отдела потребительского рынка товаров, услуг и защиты прав потребителей Администрации города Волгодонс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+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Кулеша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Вадим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П</w:t>
            </w:r>
            <w:r w:rsidRPr="00745096">
              <w:t>редседатель Комитета по управлению имуществом города Волгодонск</w:t>
            </w:r>
            <w:r w:rsidRPr="00745096">
              <w:rPr>
                <w:color w:val="000000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9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Малюгин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 xml:space="preserve">Андрей 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  <w:p w:rsidR="00C42758" w:rsidRPr="00745096" w:rsidRDefault="00C42758" w:rsidP="0099215D">
            <w:pPr>
              <w:rPr>
                <w:bCs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З</w:t>
            </w:r>
            <w:r w:rsidRPr="00745096">
              <w:t>аместитель начальника полиции Межмуниципального управления Министерства внутренних дел России «Волгодонское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  <w:bCs/>
              </w:rPr>
              <w:t>Попов  Юрий</w:t>
            </w:r>
          </w:p>
          <w:p w:rsidR="00C42758" w:rsidRPr="004F6146" w:rsidRDefault="00C42758" w:rsidP="0099215D">
            <w:pPr>
              <w:rPr>
                <w:b/>
              </w:rPr>
            </w:pPr>
            <w:r w:rsidRPr="004F6146">
              <w:rPr>
                <w:b/>
                <w:bCs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Д</w:t>
            </w:r>
            <w:r w:rsidRPr="00745096">
              <w:t>иректор муниципального         унитарного предприятия «Волгодонская городская электрическая 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+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rPr>
                <w:b/>
                <w:bCs/>
                <w:color w:val="000000"/>
              </w:rPr>
            </w:pPr>
            <w:r w:rsidRPr="004F6146">
              <w:rPr>
                <w:b/>
                <w:bCs/>
                <w:color w:val="000000"/>
              </w:rPr>
              <w:t>Радыгина Тамара Серге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EF5368" w:rsidRDefault="00C42758" w:rsidP="0099215D">
            <w:pPr>
              <w:rPr>
                <w:color w:val="000000"/>
              </w:rPr>
            </w:pPr>
            <w:r w:rsidRPr="00EF5368">
              <w:rPr>
                <w:color w:val="000000"/>
              </w:rPr>
              <w:t>И.о. директора муниципаль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tabs>
                <w:tab w:val="left" w:pos="1080"/>
              </w:tabs>
            </w:pPr>
            <w:r>
              <w:t>+</w:t>
            </w:r>
          </w:p>
        </w:tc>
      </w:tr>
      <w:tr w:rsidR="00C42758" w:rsidRPr="007B27B4" w:rsidTr="0099215D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EF5368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rPr>
                <w:b/>
              </w:rPr>
            </w:pPr>
            <w:r w:rsidRPr="004F6146">
              <w:rPr>
                <w:b/>
              </w:rPr>
              <w:t>Романенко Евгений</w:t>
            </w:r>
          </w:p>
          <w:p w:rsidR="00C42758" w:rsidRPr="004F6146" w:rsidRDefault="00C42758" w:rsidP="0099215D">
            <w:pPr>
              <w:rPr>
                <w:b/>
                <w:bCs/>
              </w:rPr>
            </w:pPr>
            <w:r w:rsidRPr="004F6146">
              <w:rPr>
                <w:b/>
              </w:rPr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Г</w:t>
            </w:r>
            <w:r w:rsidRPr="00745096">
              <w:t xml:space="preserve">лавный инженер общества с ограниченной ответственностью «Волгодонская тепловая генерация» </w:t>
            </w:r>
            <w:r>
              <w:t>(</w:t>
            </w:r>
            <w:r w:rsidRPr="00745096">
              <w:t xml:space="preserve">по согласованию)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EF5368" w:rsidRDefault="00C42758" w:rsidP="0099215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 w:rsidRPr="00745096">
              <w:t>Самсонов</w:t>
            </w:r>
            <w:r>
              <w:t xml:space="preserve"> </w:t>
            </w:r>
            <w:r w:rsidRPr="00745096">
              <w:t>Андрей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t>Валер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Н</w:t>
            </w:r>
            <w:r w:rsidRPr="003540FE">
              <w:t>ачальник центра МЦТЭТ г.Волгодонска, Ростовского филиала ПАО «Ростелеком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 w:rsidRPr="00745096">
              <w:t>Тихомиров</w:t>
            </w:r>
            <w:r>
              <w:t xml:space="preserve"> </w:t>
            </w:r>
            <w:r w:rsidRPr="00745096">
              <w:t>Роман</w:t>
            </w:r>
          </w:p>
          <w:p w:rsidR="00C42758" w:rsidRPr="00745096" w:rsidRDefault="00C42758" w:rsidP="0099215D">
            <w:r w:rsidRPr="00745096">
              <w:t>Вита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Н</w:t>
            </w:r>
            <w:r w:rsidRPr="00745096">
              <w:t>ачальник отдела по организации транспортного обслуживания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Усов</w:t>
            </w:r>
            <w:r>
              <w:rPr>
                <w:bCs/>
              </w:rPr>
              <w:t xml:space="preserve"> </w:t>
            </w:r>
            <w:r w:rsidRPr="00745096">
              <w:rPr>
                <w:bCs/>
              </w:rPr>
              <w:t>Анатолий</w:t>
            </w:r>
          </w:p>
          <w:p w:rsidR="00C42758" w:rsidRPr="00745096" w:rsidRDefault="00C42758" w:rsidP="0099215D">
            <w:pPr>
              <w:rPr>
                <w:bCs/>
              </w:rPr>
            </w:pPr>
            <w:r w:rsidRPr="00745096">
              <w:rPr>
                <w:bCs/>
              </w:rPr>
              <w:t>Викт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45096" w:rsidRDefault="00C42758" w:rsidP="0099215D">
            <w:r>
              <w:t>Д</w:t>
            </w:r>
            <w:r w:rsidRPr="00745096">
              <w:t>иректор муниципального казенного учреждения «Департамент строитель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723255" w:rsidRDefault="00C42758" w:rsidP="0099215D">
            <w:pPr>
              <w:tabs>
                <w:tab w:val="left" w:pos="2835"/>
              </w:tabs>
              <w:ind w:right="-108"/>
              <w:rPr>
                <w:b/>
              </w:rPr>
            </w:pPr>
            <w:r>
              <w:rPr>
                <w:b/>
              </w:rPr>
              <w:t>ограничение кол-ва - н</w:t>
            </w:r>
            <w:r w:rsidRPr="00723255">
              <w:rPr>
                <w:b/>
              </w:rPr>
              <w:t>е приглаш</w:t>
            </w:r>
            <w:r>
              <w:rPr>
                <w:b/>
              </w:rPr>
              <w:t>ен</w:t>
            </w:r>
          </w:p>
        </w:tc>
      </w:tr>
      <w:tr w:rsidR="00C42758" w:rsidRPr="007B27B4" w:rsidTr="0099215D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745096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rPr>
                <w:b/>
              </w:rPr>
            </w:pPr>
            <w:r w:rsidRPr="004F6146">
              <w:rPr>
                <w:b/>
              </w:rPr>
              <w:t>Янборисов Роман</w:t>
            </w:r>
          </w:p>
          <w:p w:rsidR="00C42758" w:rsidRPr="00EF5368" w:rsidRDefault="00C42758" w:rsidP="0099215D">
            <w:pPr>
              <w:rPr>
                <w:bCs/>
              </w:rPr>
            </w:pPr>
            <w:r w:rsidRPr="004F6146">
              <w:rPr>
                <w:b/>
              </w:rPr>
              <w:t>Ринат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EF5368" w:rsidRDefault="00C42758" w:rsidP="0099215D">
            <w:r>
              <w:rPr>
                <w:color w:val="000000"/>
              </w:rPr>
              <w:t>Д</w:t>
            </w:r>
            <w:r w:rsidRPr="00EF5368">
              <w:rPr>
                <w:color w:val="000000"/>
              </w:rPr>
              <w:t>иректор филиала АО «Донэнерго» Волгодонские межрайонные электрические сети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Default="00C42758" w:rsidP="0099215D">
            <w:r>
              <w:t>+</w:t>
            </w:r>
          </w:p>
        </w:tc>
      </w:tr>
      <w:tr w:rsidR="00C42758" w:rsidRPr="007B27B4" w:rsidTr="0099215D">
        <w:trPr>
          <w:trHeight w:val="467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A85DD0" w:rsidRDefault="00C42758" w:rsidP="0099215D">
            <w:pPr>
              <w:ind w:right="-57"/>
              <w:jc w:val="center"/>
              <w:rPr>
                <w:color w:val="000000"/>
                <w:sz w:val="26"/>
                <w:szCs w:val="26"/>
              </w:rPr>
            </w:pPr>
            <w:r w:rsidRPr="00A85DD0">
              <w:rPr>
                <w:color w:val="000000"/>
                <w:sz w:val="26"/>
                <w:szCs w:val="26"/>
              </w:rPr>
              <w:br w:type="page"/>
              <w:t>Приглашены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A85DD0" w:rsidRDefault="00C42758" w:rsidP="0099215D">
            <w:pPr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C42758" w:rsidRPr="007B27B4" w:rsidTr="0099215D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4E6293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001F0A" w:rsidRDefault="00C42758" w:rsidP="0099215D">
            <w:pPr>
              <w:ind w:left="-57" w:right="-57"/>
              <w:rPr>
                <w:b/>
                <w:color w:val="000000"/>
              </w:rPr>
            </w:pPr>
            <w:r w:rsidRPr="00001F0A">
              <w:rPr>
                <w:b/>
                <w:color w:val="000000"/>
              </w:rPr>
              <w:t>Милосердов Александр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pPr>
              <w:widowControl w:val="0"/>
              <w:rPr>
                <w:color w:val="000000"/>
              </w:rPr>
            </w:pPr>
            <w:r w:rsidRPr="00EF5368">
              <w:t xml:space="preserve">Заместитель главы Администрации города Волгодонска </w:t>
            </w:r>
            <w:r w:rsidRPr="00EF5368">
              <w:rPr>
                <w:bCs/>
              </w:rPr>
              <w:t>по</w:t>
            </w:r>
            <w:r>
              <w:rPr>
                <w:bCs/>
              </w:rPr>
              <w:t xml:space="preserve"> городскому хозяй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r>
              <w:t>+</w:t>
            </w:r>
          </w:p>
        </w:tc>
      </w:tr>
      <w:tr w:rsidR="00C42758" w:rsidRPr="007B27B4" w:rsidTr="0099215D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4E6293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ind w:left="-57" w:right="-57"/>
              <w:rPr>
                <w:b/>
                <w:color w:val="000000"/>
              </w:rPr>
            </w:pPr>
            <w:r w:rsidRPr="004F6146">
              <w:rPr>
                <w:b/>
              </w:rPr>
              <w:t xml:space="preserve">Сергеева Любовь Константиновна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pPr>
              <w:widowControl w:val="0"/>
              <w:rPr>
                <w:color w:val="000000"/>
              </w:rPr>
            </w:pPr>
            <w:r>
              <w:t>Председатель СНТ «Волгодонской садовод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r>
              <w:t>+</w:t>
            </w:r>
          </w:p>
        </w:tc>
      </w:tr>
      <w:tr w:rsidR="00C42758" w:rsidRPr="007B27B4" w:rsidTr="0099215D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4E6293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F6146" w:rsidRDefault="00C42758" w:rsidP="0099215D">
            <w:pPr>
              <w:ind w:left="-57" w:right="-57"/>
              <w:rPr>
                <w:b/>
                <w:color w:val="000000"/>
              </w:rPr>
            </w:pPr>
            <w:r w:rsidRPr="004F6146">
              <w:rPr>
                <w:b/>
              </w:rPr>
              <w:t xml:space="preserve">Колесниченко Евгений Юрь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pPr>
              <w:widowControl w:val="0"/>
              <w:rPr>
                <w:color w:val="000000"/>
              </w:rPr>
            </w:pPr>
            <w:r>
              <w:rPr>
                <w:bCs/>
              </w:rPr>
              <w:t>И.о. н</w:t>
            </w:r>
            <w:r w:rsidRPr="00745096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Pr="00745096">
              <w:rPr>
                <w:bCs/>
              </w:rPr>
              <w:t xml:space="preserve">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      </w:r>
            <w:r w:rsidRPr="00745096">
              <w:rPr>
                <w:bCs/>
                <w:color w:val="FF0000"/>
              </w:rPr>
              <w:t xml:space="preserve"> </w:t>
            </w:r>
            <w:r w:rsidRPr="00745096">
              <w:rPr>
                <w:bCs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r>
              <w:t>+</w:t>
            </w:r>
          </w:p>
        </w:tc>
      </w:tr>
      <w:tr w:rsidR="00C42758" w:rsidRPr="007B27B4" w:rsidTr="0099215D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8" w:rsidRPr="004E6293" w:rsidRDefault="00C42758" w:rsidP="00C42758">
            <w:pPr>
              <w:pStyle w:val="ad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1158E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лаухов Виктор 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лавный инженер ООО УК «ЖИЛСТРОЙ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8" w:rsidRPr="004E6293" w:rsidRDefault="00C42758" w:rsidP="0099215D">
            <w:r>
              <w:t>+</w:t>
            </w:r>
          </w:p>
        </w:tc>
      </w:tr>
    </w:tbl>
    <w:p w:rsidR="00C42758" w:rsidRPr="007B27B4" w:rsidRDefault="00C42758" w:rsidP="00C42758">
      <w:pPr>
        <w:ind w:right="-57"/>
        <w:jc w:val="both"/>
        <w:rPr>
          <w:rStyle w:val="af8"/>
          <w:b w:val="0"/>
        </w:rPr>
      </w:pPr>
      <w:r w:rsidRPr="007B27B4">
        <w:rPr>
          <w:rStyle w:val="af8"/>
          <w:b w:val="0"/>
        </w:rPr>
        <w:lastRenderedPageBreak/>
        <w:t xml:space="preserve">Примечание: </w:t>
      </w:r>
      <w:r w:rsidRPr="007B27B4">
        <w:t xml:space="preserve">в соответствии с пунктом 6.2 Положения о комиссии заседание комиссии правомочно, т.к. в нем принимают  участие более половины состава: из </w:t>
      </w:r>
      <w:r>
        <w:t>23</w:t>
      </w:r>
      <w:r w:rsidRPr="007B27B4">
        <w:t xml:space="preserve"> членов комиссии присутствуют</w:t>
      </w:r>
      <w:r>
        <w:t xml:space="preserve"> 14</w:t>
      </w:r>
      <w:r w:rsidRPr="007B27B4">
        <w:t xml:space="preserve"> </w:t>
      </w:r>
      <w:r>
        <w:t xml:space="preserve"> человек </w:t>
      </w:r>
      <w:r w:rsidRPr="007B27B4">
        <w:t>(</w:t>
      </w:r>
      <w:r>
        <w:t xml:space="preserve">60 </w:t>
      </w:r>
      <w:r w:rsidRPr="007B27B4">
        <w:t>%).</w:t>
      </w:r>
    </w:p>
    <w:p w:rsidR="00C42758" w:rsidRPr="007B27B4" w:rsidRDefault="00C42758" w:rsidP="00C42758">
      <w:pPr>
        <w:ind w:right="-57"/>
        <w:rPr>
          <w:rStyle w:val="af8"/>
          <w:b w:val="0"/>
        </w:rPr>
      </w:pPr>
      <w:r w:rsidRPr="007B27B4">
        <w:rPr>
          <w:rStyle w:val="af8"/>
          <w:b w:val="0"/>
        </w:rPr>
        <w:t xml:space="preserve">Секретарь комиссии КЧС и ПБ города Волгодонска  </w:t>
      </w:r>
      <w:r>
        <w:rPr>
          <w:rStyle w:val="af8"/>
          <w:b w:val="0"/>
        </w:rPr>
        <w:t xml:space="preserve">               </w:t>
      </w:r>
      <w:r w:rsidRPr="007B27B4">
        <w:rPr>
          <w:rStyle w:val="af8"/>
          <w:b w:val="0"/>
        </w:rPr>
        <w:t xml:space="preserve">                           Т.В. Федорова</w:t>
      </w:r>
    </w:p>
    <w:p w:rsidR="00C42758" w:rsidRDefault="00C42758" w:rsidP="00D67B05"/>
    <w:sectPr w:rsidR="00C42758" w:rsidSect="001158E0">
      <w:pgSz w:w="11906" w:h="16838"/>
      <w:pgMar w:top="426" w:right="851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78" w:rsidRDefault="00F30A78" w:rsidP="005507DA">
      <w:r>
        <w:separator/>
      </w:r>
    </w:p>
  </w:endnote>
  <w:endnote w:type="continuationSeparator" w:id="1">
    <w:p w:rsidR="00F30A78" w:rsidRDefault="00F30A78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78" w:rsidRDefault="00F30A78" w:rsidP="005507DA">
      <w:r>
        <w:separator/>
      </w:r>
    </w:p>
  </w:footnote>
  <w:footnote w:type="continuationSeparator" w:id="1">
    <w:p w:rsidR="00F30A78" w:rsidRDefault="00F30A78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B11588" w:rsidP="004501D6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3035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3035B">
      <w:rPr>
        <w:rStyle w:val="af7"/>
        <w:noProof/>
      </w:rPr>
      <w:t>4</w:t>
    </w:r>
    <w:r>
      <w:rPr>
        <w:rStyle w:val="af7"/>
      </w:rPr>
      <w:fldChar w:fldCharType="end"/>
    </w:r>
  </w:p>
  <w:p w:rsidR="00DD635E" w:rsidRDefault="00F30A78" w:rsidP="004501D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E" w:rsidRDefault="00F30A78" w:rsidP="004501D6">
    <w:pPr>
      <w:pStyle w:val="a5"/>
      <w:framePr w:wrap="around" w:vAnchor="text" w:hAnchor="margin" w:xAlign="right" w:y="1"/>
      <w:rPr>
        <w:rStyle w:val="af7"/>
      </w:rPr>
    </w:pPr>
  </w:p>
  <w:p w:rsidR="00DD635E" w:rsidRDefault="00F30A78" w:rsidP="00071F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C60FBD"/>
    <w:multiLevelType w:val="hybridMultilevel"/>
    <w:tmpl w:val="D212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C1947"/>
    <w:multiLevelType w:val="hybridMultilevel"/>
    <w:tmpl w:val="DD52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8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0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2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7"/>
  </w:num>
  <w:num w:numId="12">
    <w:abstractNumId w:val="19"/>
  </w:num>
  <w:num w:numId="13">
    <w:abstractNumId w:val="12"/>
  </w:num>
  <w:num w:numId="14">
    <w:abstractNumId w:val="22"/>
  </w:num>
  <w:num w:numId="15">
    <w:abstractNumId w:val="5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0E07"/>
    <w:rsid w:val="000130F1"/>
    <w:rsid w:val="000272B6"/>
    <w:rsid w:val="000303DD"/>
    <w:rsid w:val="00030426"/>
    <w:rsid w:val="00031B5C"/>
    <w:rsid w:val="00034175"/>
    <w:rsid w:val="00040C3C"/>
    <w:rsid w:val="000645E1"/>
    <w:rsid w:val="00064C90"/>
    <w:rsid w:val="0006762C"/>
    <w:rsid w:val="00072713"/>
    <w:rsid w:val="00087848"/>
    <w:rsid w:val="00087FF0"/>
    <w:rsid w:val="000A331A"/>
    <w:rsid w:val="000A7279"/>
    <w:rsid w:val="000B1827"/>
    <w:rsid w:val="000B20EB"/>
    <w:rsid w:val="000C024B"/>
    <w:rsid w:val="000C2AB3"/>
    <w:rsid w:val="000C5267"/>
    <w:rsid w:val="000C5D72"/>
    <w:rsid w:val="000C660D"/>
    <w:rsid w:val="000D1C9E"/>
    <w:rsid w:val="000D7957"/>
    <w:rsid w:val="000F0E24"/>
    <w:rsid w:val="000F382B"/>
    <w:rsid w:val="000F4B43"/>
    <w:rsid w:val="000F5911"/>
    <w:rsid w:val="001022A4"/>
    <w:rsid w:val="00102C95"/>
    <w:rsid w:val="00105397"/>
    <w:rsid w:val="00105E94"/>
    <w:rsid w:val="00105EE5"/>
    <w:rsid w:val="00106436"/>
    <w:rsid w:val="001139DE"/>
    <w:rsid w:val="001158E0"/>
    <w:rsid w:val="00120DE7"/>
    <w:rsid w:val="0012282E"/>
    <w:rsid w:val="0012349D"/>
    <w:rsid w:val="00123E5E"/>
    <w:rsid w:val="00124A35"/>
    <w:rsid w:val="0012579E"/>
    <w:rsid w:val="0012651C"/>
    <w:rsid w:val="0013404D"/>
    <w:rsid w:val="00134785"/>
    <w:rsid w:val="0013534E"/>
    <w:rsid w:val="0014559C"/>
    <w:rsid w:val="00147B63"/>
    <w:rsid w:val="00147D07"/>
    <w:rsid w:val="00156508"/>
    <w:rsid w:val="00160087"/>
    <w:rsid w:val="00161F0B"/>
    <w:rsid w:val="00163E90"/>
    <w:rsid w:val="00172F4D"/>
    <w:rsid w:val="0017330E"/>
    <w:rsid w:val="00174BFE"/>
    <w:rsid w:val="00176E37"/>
    <w:rsid w:val="0018498E"/>
    <w:rsid w:val="001851F4"/>
    <w:rsid w:val="001A10F8"/>
    <w:rsid w:val="001A25E0"/>
    <w:rsid w:val="001A5A29"/>
    <w:rsid w:val="001A679E"/>
    <w:rsid w:val="001B27A3"/>
    <w:rsid w:val="001B3102"/>
    <w:rsid w:val="001B3E56"/>
    <w:rsid w:val="001B78B6"/>
    <w:rsid w:val="001C52F2"/>
    <w:rsid w:val="001D0A6D"/>
    <w:rsid w:val="001D3660"/>
    <w:rsid w:val="001D4D43"/>
    <w:rsid w:val="001E1C98"/>
    <w:rsid w:val="001E3451"/>
    <w:rsid w:val="001E3E36"/>
    <w:rsid w:val="001E604C"/>
    <w:rsid w:val="001F17DE"/>
    <w:rsid w:val="001F6D8C"/>
    <w:rsid w:val="001F7190"/>
    <w:rsid w:val="00201C62"/>
    <w:rsid w:val="002066C6"/>
    <w:rsid w:val="00210251"/>
    <w:rsid w:val="002106E1"/>
    <w:rsid w:val="0021472F"/>
    <w:rsid w:val="00224B8B"/>
    <w:rsid w:val="0023195B"/>
    <w:rsid w:val="002321F6"/>
    <w:rsid w:val="0023235A"/>
    <w:rsid w:val="00232BB1"/>
    <w:rsid w:val="002335B2"/>
    <w:rsid w:val="0023637F"/>
    <w:rsid w:val="00237B35"/>
    <w:rsid w:val="00246142"/>
    <w:rsid w:val="00246458"/>
    <w:rsid w:val="00251164"/>
    <w:rsid w:val="00251AFA"/>
    <w:rsid w:val="002524D4"/>
    <w:rsid w:val="002567BB"/>
    <w:rsid w:val="0026038B"/>
    <w:rsid w:val="00262434"/>
    <w:rsid w:val="00267548"/>
    <w:rsid w:val="002757A3"/>
    <w:rsid w:val="00283239"/>
    <w:rsid w:val="002937CA"/>
    <w:rsid w:val="00295B06"/>
    <w:rsid w:val="002B3ECA"/>
    <w:rsid w:val="002B6640"/>
    <w:rsid w:val="002C1488"/>
    <w:rsid w:val="002C1BA2"/>
    <w:rsid w:val="002C32F0"/>
    <w:rsid w:val="002C5431"/>
    <w:rsid w:val="002C5878"/>
    <w:rsid w:val="002C5912"/>
    <w:rsid w:val="002D301F"/>
    <w:rsid w:val="002D4830"/>
    <w:rsid w:val="002D560A"/>
    <w:rsid w:val="002D6E92"/>
    <w:rsid w:val="003120EC"/>
    <w:rsid w:val="00317549"/>
    <w:rsid w:val="00324747"/>
    <w:rsid w:val="00324A93"/>
    <w:rsid w:val="00325A3C"/>
    <w:rsid w:val="003261C5"/>
    <w:rsid w:val="0032647B"/>
    <w:rsid w:val="00331E97"/>
    <w:rsid w:val="00336283"/>
    <w:rsid w:val="0033677B"/>
    <w:rsid w:val="00347435"/>
    <w:rsid w:val="003501FF"/>
    <w:rsid w:val="003540BD"/>
    <w:rsid w:val="00357D00"/>
    <w:rsid w:val="003713B3"/>
    <w:rsid w:val="0037422E"/>
    <w:rsid w:val="00386CD7"/>
    <w:rsid w:val="003936C4"/>
    <w:rsid w:val="00394F90"/>
    <w:rsid w:val="00395E78"/>
    <w:rsid w:val="003A23EF"/>
    <w:rsid w:val="003B05BC"/>
    <w:rsid w:val="003B11D4"/>
    <w:rsid w:val="003B38CE"/>
    <w:rsid w:val="003C6114"/>
    <w:rsid w:val="003D089B"/>
    <w:rsid w:val="003D0E03"/>
    <w:rsid w:val="003D2256"/>
    <w:rsid w:val="003D4E4E"/>
    <w:rsid w:val="003D65D0"/>
    <w:rsid w:val="003E0EE2"/>
    <w:rsid w:val="003E4C6F"/>
    <w:rsid w:val="003E77C5"/>
    <w:rsid w:val="003F6A6F"/>
    <w:rsid w:val="004015C8"/>
    <w:rsid w:val="00401893"/>
    <w:rsid w:val="00406C49"/>
    <w:rsid w:val="004218D2"/>
    <w:rsid w:val="00422A17"/>
    <w:rsid w:val="00423789"/>
    <w:rsid w:val="00424B39"/>
    <w:rsid w:val="00424F0C"/>
    <w:rsid w:val="0043707B"/>
    <w:rsid w:val="00446EB5"/>
    <w:rsid w:val="00450121"/>
    <w:rsid w:val="004555B2"/>
    <w:rsid w:val="00466999"/>
    <w:rsid w:val="004915CF"/>
    <w:rsid w:val="004927AB"/>
    <w:rsid w:val="00495977"/>
    <w:rsid w:val="00497E1E"/>
    <w:rsid w:val="004A1B79"/>
    <w:rsid w:val="004A3D8A"/>
    <w:rsid w:val="004A72E7"/>
    <w:rsid w:val="004B0F23"/>
    <w:rsid w:val="004B4FA8"/>
    <w:rsid w:val="004B6079"/>
    <w:rsid w:val="004B648D"/>
    <w:rsid w:val="004C0EC6"/>
    <w:rsid w:val="004D2858"/>
    <w:rsid w:val="004D3455"/>
    <w:rsid w:val="004D6339"/>
    <w:rsid w:val="004E3129"/>
    <w:rsid w:val="004E3149"/>
    <w:rsid w:val="004E69E7"/>
    <w:rsid w:val="004F0912"/>
    <w:rsid w:val="004F5360"/>
    <w:rsid w:val="00506AAE"/>
    <w:rsid w:val="00507018"/>
    <w:rsid w:val="00512D09"/>
    <w:rsid w:val="00514525"/>
    <w:rsid w:val="00520382"/>
    <w:rsid w:val="00524DF6"/>
    <w:rsid w:val="005277CC"/>
    <w:rsid w:val="00527C91"/>
    <w:rsid w:val="00534C02"/>
    <w:rsid w:val="00541260"/>
    <w:rsid w:val="00541597"/>
    <w:rsid w:val="005466D4"/>
    <w:rsid w:val="005469F0"/>
    <w:rsid w:val="005507DA"/>
    <w:rsid w:val="00552404"/>
    <w:rsid w:val="00557896"/>
    <w:rsid w:val="005623C0"/>
    <w:rsid w:val="00562A6E"/>
    <w:rsid w:val="00565790"/>
    <w:rsid w:val="00573F54"/>
    <w:rsid w:val="005808F3"/>
    <w:rsid w:val="00583D01"/>
    <w:rsid w:val="00586133"/>
    <w:rsid w:val="00591E7F"/>
    <w:rsid w:val="005934AB"/>
    <w:rsid w:val="005952C6"/>
    <w:rsid w:val="00596853"/>
    <w:rsid w:val="005A0AB9"/>
    <w:rsid w:val="005A189F"/>
    <w:rsid w:val="005A1E2B"/>
    <w:rsid w:val="005A26CD"/>
    <w:rsid w:val="005A39C0"/>
    <w:rsid w:val="005B5A78"/>
    <w:rsid w:val="005C4277"/>
    <w:rsid w:val="005C62FB"/>
    <w:rsid w:val="005C7E3F"/>
    <w:rsid w:val="005D09E8"/>
    <w:rsid w:val="005D454A"/>
    <w:rsid w:val="005D4634"/>
    <w:rsid w:val="005E2017"/>
    <w:rsid w:val="005E32FE"/>
    <w:rsid w:val="005F752B"/>
    <w:rsid w:val="00600A77"/>
    <w:rsid w:val="006078DF"/>
    <w:rsid w:val="0061040C"/>
    <w:rsid w:val="00610EAE"/>
    <w:rsid w:val="006145CA"/>
    <w:rsid w:val="00617E1F"/>
    <w:rsid w:val="00621559"/>
    <w:rsid w:val="00622AFA"/>
    <w:rsid w:val="006348DC"/>
    <w:rsid w:val="00634D34"/>
    <w:rsid w:val="00643388"/>
    <w:rsid w:val="006456A8"/>
    <w:rsid w:val="00651A26"/>
    <w:rsid w:val="00655320"/>
    <w:rsid w:val="006569BB"/>
    <w:rsid w:val="006633D4"/>
    <w:rsid w:val="0066573C"/>
    <w:rsid w:val="00666E58"/>
    <w:rsid w:val="0067766C"/>
    <w:rsid w:val="0068604B"/>
    <w:rsid w:val="00693902"/>
    <w:rsid w:val="00696DBE"/>
    <w:rsid w:val="006A450C"/>
    <w:rsid w:val="006A6205"/>
    <w:rsid w:val="006A710F"/>
    <w:rsid w:val="006B6426"/>
    <w:rsid w:val="006B6535"/>
    <w:rsid w:val="006B683B"/>
    <w:rsid w:val="006B7F13"/>
    <w:rsid w:val="006C2802"/>
    <w:rsid w:val="006D40A3"/>
    <w:rsid w:val="006D4A93"/>
    <w:rsid w:val="006D4AA5"/>
    <w:rsid w:val="006D60DC"/>
    <w:rsid w:val="006D7CA5"/>
    <w:rsid w:val="006E2C2F"/>
    <w:rsid w:val="006F5F2E"/>
    <w:rsid w:val="006F6E82"/>
    <w:rsid w:val="00701B3D"/>
    <w:rsid w:val="00701CCC"/>
    <w:rsid w:val="0070246C"/>
    <w:rsid w:val="007034AB"/>
    <w:rsid w:val="007129F0"/>
    <w:rsid w:val="00716ABE"/>
    <w:rsid w:val="00720AFB"/>
    <w:rsid w:val="0072144A"/>
    <w:rsid w:val="007250EF"/>
    <w:rsid w:val="00725BC6"/>
    <w:rsid w:val="0073344A"/>
    <w:rsid w:val="00741949"/>
    <w:rsid w:val="00743B6B"/>
    <w:rsid w:val="00760F18"/>
    <w:rsid w:val="0076186A"/>
    <w:rsid w:val="007741F1"/>
    <w:rsid w:val="00775BAD"/>
    <w:rsid w:val="00776DF6"/>
    <w:rsid w:val="00781E5C"/>
    <w:rsid w:val="00781EA4"/>
    <w:rsid w:val="00783482"/>
    <w:rsid w:val="00785BB1"/>
    <w:rsid w:val="00785FCA"/>
    <w:rsid w:val="0079116C"/>
    <w:rsid w:val="00794EA5"/>
    <w:rsid w:val="007957AC"/>
    <w:rsid w:val="007A030A"/>
    <w:rsid w:val="007A19B5"/>
    <w:rsid w:val="007A5405"/>
    <w:rsid w:val="007A5A0B"/>
    <w:rsid w:val="007B41CC"/>
    <w:rsid w:val="007B43EB"/>
    <w:rsid w:val="007C0B16"/>
    <w:rsid w:val="007C31A3"/>
    <w:rsid w:val="007C3623"/>
    <w:rsid w:val="007D774D"/>
    <w:rsid w:val="007E2471"/>
    <w:rsid w:val="007F0E3C"/>
    <w:rsid w:val="007F3EB8"/>
    <w:rsid w:val="00802CA1"/>
    <w:rsid w:val="0080350C"/>
    <w:rsid w:val="00803E8B"/>
    <w:rsid w:val="00805687"/>
    <w:rsid w:val="00814570"/>
    <w:rsid w:val="00814FF1"/>
    <w:rsid w:val="00821E5B"/>
    <w:rsid w:val="00830B5A"/>
    <w:rsid w:val="0083175E"/>
    <w:rsid w:val="0083494E"/>
    <w:rsid w:val="00835B16"/>
    <w:rsid w:val="00842474"/>
    <w:rsid w:val="00842D4E"/>
    <w:rsid w:val="00846267"/>
    <w:rsid w:val="00847EC0"/>
    <w:rsid w:val="00854E84"/>
    <w:rsid w:val="00855211"/>
    <w:rsid w:val="00855634"/>
    <w:rsid w:val="00861564"/>
    <w:rsid w:val="00861595"/>
    <w:rsid w:val="00861BCF"/>
    <w:rsid w:val="00873340"/>
    <w:rsid w:val="00883428"/>
    <w:rsid w:val="008841BE"/>
    <w:rsid w:val="0089188B"/>
    <w:rsid w:val="0089285A"/>
    <w:rsid w:val="00893D81"/>
    <w:rsid w:val="00894B01"/>
    <w:rsid w:val="008A0C64"/>
    <w:rsid w:val="008B4D0D"/>
    <w:rsid w:val="008B72E1"/>
    <w:rsid w:val="008C75B8"/>
    <w:rsid w:val="008D0BEE"/>
    <w:rsid w:val="008D5E11"/>
    <w:rsid w:val="008E6987"/>
    <w:rsid w:val="008F147D"/>
    <w:rsid w:val="008F402A"/>
    <w:rsid w:val="008F472C"/>
    <w:rsid w:val="009008E5"/>
    <w:rsid w:val="00900A72"/>
    <w:rsid w:val="00902263"/>
    <w:rsid w:val="0090268D"/>
    <w:rsid w:val="0090545C"/>
    <w:rsid w:val="00910A9E"/>
    <w:rsid w:val="00915EAB"/>
    <w:rsid w:val="009208D9"/>
    <w:rsid w:val="009221EE"/>
    <w:rsid w:val="00922B5E"/>
    <w:rsid w:val="00926B6E"/>
    <w:rsid w:val="00927111"/>
    <w:rsid w:val="00931908"/>
    <w:rsid w:val="00933EAA"/>
    <w:rsid w:val="009411B1"/>
    <w:rsid w:val="009417DB"/>
    <w:rsid w:val="00954939"/>
    <w:rsid w:val="00962E12"/>
    <w:rsid w:val="00964D5F"/>
    <w:rsid w:val="00970E0E"/>
    <w:rsid w:val="00973116"/>
    <w:rsid w:val="00974DD9"/>
    <w:rsid w:val="00974F8C"/>
    <w:rsid w:val="00981D41"/>
    <w:rsid w:val="00983C41"/>
    <w:rsid w:val="0098749A"/>
    <w:rsid w:val="009907A6"/>
    <w:rsid w:val="00993CBF"/>
    <w:rsid w:val="009A4895"/>
    <w:rsid w:val="009A4D6A"/>
    <w:rsid w:val="009B1232"/>
    <w:rsid w:val="009B26D2"/>
    <w:rsid w:val="009B5DC6"/>
    <w:rsid w:val="009B7A3C"/>
    <w:rsid w:val="009C1E33"/>
    <w:rsid w:val="009C24E1"/>
    <w:rsid w:val="009C69D9"/>
    <w:rsid w:val="009D20A6"/>
    <w:rsid w:val="009E3986"/>
    <w:rsid w:val="009E7727"/>
    <w:rsid w:val="009E7B01"/>
    <w:rsid w:val="009F063C"/>
    <w:rsid w:val="009F0B81"/>
    <w:rsid w:val="009F1BFB"/>
    <w:rsid w:val="009F36EF"/>
    <w:rsid w:val="009F7492"/>
    <w:rsid w:val="00A00371"/>
    <w:rsid w:val="00A00F76"/>
    <w:rsid w:val="00A015C7"/>
    <w:rsid w:val="00A108C7"/>
    <w:rsid w:val="00A15725"/>
    <w:rsid w:val="00A17D72"/>
    <w:rsid w:val="00A229F4"/>
    <w:rsid w:val="00A23728"/>
    <w:rsid w:val="00A252B2"/>
    <w:rsid w:val="00A2745F"/>
    <w:rsid w:val="00A3035B"/>
    <w:rsid w:val="00A3210B"/>
    <w:rsid w:val="00A35B2C"/>
    <w:rsid w:val="00A546B1"/>
    <w:rsid w:val="00A645A3"/>
    <w:rsid w:val="00A653EB"/>
    <w:rsid w:val="00A7125B"/>
    <w:rsid w:val="00A74C7A"/>
    <w:rsid w:val="00A81ED9"/>
    <w:rsid w:val="00A82818"/>
    <w:rsid w:val="00A860F6"/>
    <w:rsid w:val="00AA4ABA"/>
    <w:rsid w:val="00AA5AB2"/>
    <w:rsid w:val="00AB1590"/>
    <w:rsid w:val="00AB6ED1"/>
    <w:rsid w:val="00AD03AF"/>
    <w:rsid w:val="00AD49E3"/>
    <w:rsid w:val="00AE6543"/>
    <w:rsid w:val="00AE7FB8"/>
    <w:rsid w:val="00AF2E9A"/>
    <w:rsid w:val="00B019ED"/>
    <w:rsid w:val="00B10B47"/>
    <w:rsid w:val="00B11588"/>
    <w:rsid w:val="00B15183"/>
    <w:rsid w:val="00B17198"/>
    <w:rsid w:val="00B20609"/>
    <w:rsid w:val="00B220C5"/>
    <w:rsid w:val="00B2653E"/>
    <w:rsid w:val="00B26801"/>
    <w:rsid w:val="00B26A2F"/>
    <w:rsid w:val="00B31A50"/>
    <w:rsid w:val="00B33E69"/>
    <w:rsid w:val="00B34660"/>
    <w:rsid w:val="00B35B38"/>
    <w:rsid w:val="00B40011"/>
    <w:rsid w:val="00B40391"/>
    <w:rsid w:val="00B416EA"/>
    <w:rsid w:val="00B52750"/>
    <w:rsid w:val="00B53561"/>
    <w:rsid w:val="00B61F2F"/>
    <w:rsid w:val="00B672AE"/>
    <w:rsid w:val="00B73844"/>
    <w:rsid w:val="00B80277"/>
    <w:rsid w:val="00B90C7E"/>
    <w:rsid w:val="00B93C54"/>
    <w:rsid w:val="00B9427B"/>
    <w:rsid w:val="00B94654"/>
    <w:rsid w:val="00B96C89"/>
    <w:rsid w:val="00B97496"/>
    <w:rsid w:val="00B976EC"/>
    <w:rsid w:val="00BA260D"/>
    <w:rsid w:val="00BE2435"/>
    <w:rsid w:val="00BE4AB8"/>
    <w:rsid w:val="00BF0624"/>
    <w:rsid w:val="00BF7361"/>
    <w:rsid w:val="00C00B20"/>
    <w:rsid w:val="00C00DAC"/>
    <w:rsid w:val="00C05771"/>
    <w:rsid w:val="00C12067"/>
    <w:rsid w:val="00C16847"/>
    <w:rsid w:val="00C31AF4"/>
    <w:rsid w:val="00C34516"/>
    <w:rsid w:val="00C3491D"/>
    <w:rsid w:val="00C3568E"/>
    <w:rsid w:val="00C363EC"/>
    <w:rsid w:val="00C410FD"/>
    <w:rsid w:val="00C42758"/>
    <w:rsid w:val="00C47C7B"/>
    <w:rsid w:val="00C56674"/>
    <w:rsid w:val="00C71D21"/>
    <w:rsid w:val="00C74E33"/>
    <w:rsid w:val="00C74F98"/>
    <w:rsid w:val="00C82E79"/>
    <w:rsid w:val="00C831B1"/>
    <w:rsid w:val="00C859E2"/>
    <w:rsid w:val="00C87F8C"/>
    <w:rsid w:val="00C96E4D"/>
    <w:rsid w:val="00C96F47"/>
    <w:rsid w:val="00CA1363"/>
    <w:rsid w:val="00CA4623"/>
    <w:rsid w:val="00CA54FC"/>
    <w:rsid w:val="00CB2595"/>
    <w:rsid w:val="00CB3756"/>
    <w:rsid w:val="00CC0D1D"/>
    <w:rsid w:val="00CC2498"/>
    <w:rsid w:val="00CC26B5"/>
    <w:rsid w:val="00CC4EB5"/>
    <w:rsid w:val="00CC53DA"/>
    <w:rsid w:val="00CC6B36"/>
    <w:rsid w:val="00CD0D40"/>
    <w:rsid w:val="00CD4C0E"/>
    <w:rsid w:val="00CE2971"/>
    <w:rsid w:val="00CE40A2"/>
    <w:rsid w:val="00CE40A8"/>
    <w:rsid w:val="00CF28E7"/>
    <w:rsid w:val="00CF4D82"/>
    <w:rsid w:val="00D003D7"/>
    <w:rsid w:val="00D077CC"/>
    <w:rsid w:val="00D11D29"/>
    <w:rsid w:val="00D14441"/>
    <w:rsid w:val="00D1779D"/>
    <w:rsid w:val="00D20AC2"/>
    <w:rsid w:val="00D21ADB"/>
    <w:rsid w:val="00D21BED"/>
    <w:rsid w:val="00D24EF9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0151"/>
    <w:rsid w:val="00D72900"/>
    <w:rsid w:val="00D75372"/>
    <w:rsid w:val="00D759A7"/>
    <w:rsid w:val="00D7657B"/>
    <w:rsid w:val="00D80A39"/>
    <w:rsid w:val="00D821F5"/>
    <w:rsid w:val="00D83AC1"/>
    <w:rsid w:val="00D84495"/>
    <w:rsid w:val="00D857A1"/>
    <w:rsid w:val="00D94934"/>
    <w:rsid w:val="00DB1845"/>
    <w:rsid w:val="00DB41CC"/>
    <w:rsid w:val="00DC08AF"/>
    <w:rsid w:val="00DC1DC5"/>
    <w:rsid w:val="00DC404A"/>
    <w:rsid w:val="00DC7F49"/>
    <w:rsid w:val="00DD0B83"/>
    <w:rsid w:val="00DD5DB3"/>
    <w:rsid w:val="00E023CC"/>
    <w:rsid w:val="00E10B98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12A6"/>
    <w:rsid w:val="00E5773B"/>
    <w:rsid w:val="00E648B8"/>
    <w:rsid w:val="00E66014"/>
    <w:rsid w:val="00E70E26"/>
    <w:rsid w:val="00E73CE0"/>
    <w:rsid w:val="00E73D3F"/>
    <w:rsid w:val="00E7482A"/>
    <w:rsid w:val="00E8406C"/>
    <w:rsid w:val="00E86DBA"/>
    <w:rsid w:val="00E97A35"/>
    <w:rsid w:val="00EA233C"/>
    <w:rsid w:val="00EA6285"/>
    <w:rsid w:val="00EB0CD3"/>
    <w:rsid w:val="00EB2794"/>
    <w:rsid w:val="00EB3818"/>
    <w:rsid w:val="00EC1443"/>
    <w:rsid w:val="00EC3EDD"/>
    <w:rsid w:val="00EC4D04"/>
    <w:rsid w:val="00EC630E"/>
    <w:rsid w:val="00ED094C"/>
    <w:rsid w:val="00ED3534"/>
    <w:rsid w:val="00ED5E35"/>
    <w:rsid w:val="00ED67F3"/>
    <w:rsid w:val="00EE1531"/>
    <w:rsid w:val="00EE4D3C"/>
    <w:rsid w:val="00EF0DD5"/>
    <w:rsid w:val="00F02004"/>
    <w:rsid w:val="00F12AB1"/>
    <w:rsid w:val="00F23E53"/>
    <w:rsid w:val="00F30A78"/>
    <w:rsid w:val="00F337D0"/>
    <w:rsid w:val="00F34B53"/>
    <w:rsid w:val="00F364DB"/>
    <w:rsid w:val="00F46128"/>
    <w:rsid w:val="00F47732"/>
    <w:rsid w:val="00F47D15"/>
    <w:rsid w:val="00F6409D"/>
    <w:rsid w:val="00F67040"/>
    <w:rsid w:val="00F67B02"/>
    <w:rsid w:val="00F72FCA"/>
    <w:rsid w:val="00F73463"/>
    <w:rsid w:val="00F75DF3"/>
    <w:rsid w:val="00F7775C"/>
    <w:rsid w:val="00F77BCF"/>
    <w:rsid w:val="00F8107C"/>
    <w:rsid w:val="00F82B3D"/>
    <w:rsid w:val="00F844BB"/>
    <w:rsid w:val="00F84569"/>
    <w:rsid w:val="00F84571"/>
    <w:rsid w:val="00F93C56"/>
    <w:rsid w:val="00F93F5C"/>
    <w:rsid w:val="00F96F81"/>
    <w:rsid w:val="00FA2046"/>
    <w:rsid w:val="00FA3BB2"/>
    <w:rsid w:val="00FB3086"/>
    <w:rsid w:val="00FC3EB0"/>
    <w:rsid w:val="00FC6EA0"/>
    <w:rsid w:val="00FD3CEC"/>
    <w:rsid w:val="00FD4216"/>
    <w:rsid w:val="00FE584E"/>
    <w:rsid w:val="00FF2204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645A3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5A3"/>
    <w:rPr>
      <w:rFonts w:ascii="Cambria" w:hAnsi="Cambria"/>
      <w:b/>
      <w:kern w:val="28"/>
      <w:sz w:val="32"/>
    </w:rPr>
  </w:style>
  <w:style w:type="character" w:customStyle="1" w:styleId="af5">
    <w:name w:val="Основной текст_"/>
    <w:basedOn w:val="a0"/>
    <w:link w:val="12"/>
    <w:rsid w:val="00A645A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645A3"/>
    <w:pPr>
      <w:shd w:val="clear" w:color="auto" w:fill="FFFFFF"/>
      <w:spacing w:before="360" w:line="624" w:lineRule="exact"/>
      <w:jc w:val="center"/>
    </w:pPr>
    <w:rPr>
      <w:sz w:val="27"/>
      <w:szCs w:val="27"/>
    </w:rPr>
  </w:style>
  <w:style w:type="table" w:styleId="af6">
    <w:name w:val="Table Grid"/>
    <w:basedOn w:val="a1"/>
    <w:uiPriority w:val="59"/>
    <w:rsid w:val="00D21BED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9F1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F1BFB"/>
    <w:rPr>
      <w:sz w:val="16"/>
      <w:szCs w:val="16"/>
    </w:rPr>
  </w:style>
  <w:style w:type="character" w:styleId="af7">
    <w:name w:val="page number"/>
    <w:basedOn w:val="a0"/>
    <w:rsid w:val="009F1BFB"/>
  </w:style>
  <w:style w:type="character" w:styleId="af8">
    <w:name w:val="Strong"/>
    <w:basedOn w:val="a0"/>
    <w:uiPriority w:val="22"/>
    <w:qFormat/>
    <w:rsid w:val="00C42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D82-9743-4B02-8F04-8CD9C705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19</cp:revision>
  <cp:lastPrinted>2021-01-14T12:32:00Z</cp:lastPrinted>
  <dcterms:created xsi:type="dcterms:W3CDTF">2021-01-20T10:58:00Z</dcterms:created>
  <dcterms:modified xsi:type="dcterms:W3CDTF">2021-01-22T09:36:00Z</dcterms:modified>
</cp:coreProperties>
</file>